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45247" w14:textId="2D045339" w:rsidR="00CC4FC0" w:rsidRPr="00BB7461" w:rsidRDefault="642DBA14" w:rsidP="002347A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B7461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ект</w:t>
      </w:r>
    </w:p>
    <w:p w14:paraId="0D2B6A8F" w14:textId="6CB429E2" w:rsidR="00E90D9D" w:rsidRPr="00D361B1" w:rsidRDefault="642DBA14" w:rsidP="002347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61B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B7461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</w:p>
    <w:p w14:paraId="3AB6B8C1" w14:textId="77777777" w:rsidR="00192F09" w:rsidRPr="00D361B1" w:rsidRDefault="00192F09" w:rsidP="0023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FE3FC8" w14:textId="2F6C9CA4" w:rsidR="00E90D9D" w:rsidRPr="00BB7461" w:rsidRDefault="001A23D0" w:rsidP="002347A8">
      <w:pPr>
        <w:spacing w:after="0" w:line="240" w:lineRule="auto"/>
        <w:ind w:right="5953"/>
        <w:jc w:val="both"/>
        <w:rPr>
          <w:rFonts w:ascii="Times New Roman" w:hAnsi="Times New Roman" w:cs="Times New Roman"/>
          <w:sz w:val="28"/>
          <w:szCs w:val="28"/>
        </w:rPr>
      </w:pPr>
      <w:r w:rsidRPr="006B4C4A">
        <w:rPr>
          <w:rFonts w:ascii="Times New Roman" w:hAnsi="Times New Roman" w:cs="Times New Roman"/>
          <w:sz w:val="24"/>
          <w:szCs w:val="24"/>
        </w:rPr>
        <w:t>О внесении изменений в постано</w:t>
      </w:r>
      <w:r w:rsidRPr="006B4C4A">
        <w:rPr>
          <w:rFonts w:ascii="Times New Roman" w:hAnsi="Times New Roman" w:cs="Times New Roman"/>
          <w:sz w:val="24"/>
          <w:szCs w:val="24"/>
        </w:rPr>
        <w:t>в</w:t>
      </w:r>
      <w:r w:rsidRPr="006B4C4A">
        <w:rPr>
          <w:rFonts w:ascii="Times New Roman" w:hAnsi="Times New Roman" w:cs="Times New Roman"/>
          <w:sz w:val="24"/>
          <w:szCs w:val="24"/>
        </w:rPr>
        <w:t>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B4C4A">
        <w:rPr>
          <w:rFonts w:ascii="Times New Roman" w:hAnsi="Times New Roman" w:cs="Times New Roman"/>
          <w:sz w:val="24"/>
          <w:szCs w:val="24"/>
        </w:rPr>
        <w:t xml:space="preserve"> администрации города от 05.11.2013 №2294 "Об утвержд</w:t>
      </w:r>
      <w:r w:rsidRPr="006B4C4A">
        <w:rPr>
          <w:rFonts w:ascii="Times New Roman" w:hAnsi="Times New Roman" w:cs="Times New Roman"/>
          <w:sz w:val="24"/>
          <w:szCs w:val="24"/>
        </w:rPr>
        <w:t>е</w:t>
      </w:r>
      <w:r w:rsidRPr="006B4C4A">
        <w:rPr>
          <w:rFonts w:ascii="Times New Roman" w:hAnsi="Times New Roman" w:cs="Times New Roman"/>
          <w:sz w:val="24"/>
          <w:szCs w:val="24"/>
        </w:rPr>
        <w:t>нии Порядка предоставления сел</w:t>
      </w:r>
      <w:r w:rsidRPr="006B4C4A">
        <w:rPr>
          <w:rFonts w:ascii="Times New Roman" w:hAnsi="Times New Roman" w:cs="Times New Roman"/>
          <w:sz w:val="24"/>
          <w:szCs w:val="24"/>
        </w:rPr>
        <w:t>ь</w:t>
      </w:r>
      <w:r w:rsidRPr="006B4C4A">
        <w:rPr>
          <w:rFonts w:ascii="Times New Roman" w:hAnsi="Times New Roman" w:cs="Times New Roman"/>
          <w:sz w:val="24"/>
          <w:szCs w:val="24"/>
        </w:rPr>
        <w:t>скохозяйственным товаропроизв</w:t>
      </w:r>
      <w:r w:rsidRPr="006B4C4A">
        <w:rPr>
          <w:rFonts w:ascii="Times New Roman" w:hAnsi="Times New Roman" w:cs="Times New Roman"/>
          <w:sz w:val="24"/>
          <w:szCs w:val="24"/>
        </w:rPr>
        <w:t>о</w:t>
      </w:r>
      <w:r w:rsidRPr="006B4C4A">
        <w:rPr>
          <w:rFonts w:ascii="Times New Roman" w:hAnsi="Times New Roman" w:cs="Times New Roman"/>
          <w:sz w:val="24"/>
          <w:szCs w:val="24"/>
        </w:rPr>
        <w:t>дителям субсидий из бюджета г</w:t>
      </w:r>
      <w:r w:rsidRPr="006B4C4A">
        <w:rPr>
          <w:rFonts w:ascii="Times New Roman" w:hAnsi="Times New Roman" w:cs="Times New Roman"/>
          <w:sz w:val="24"/>
          <w:szCs w:val="24"/>
        </w:rPr>
        <w:t>о</w:t>
      </w:r>
      <w:r w:rsidRPr="006B4C4A">
        <w:rPr>
          <w:rFonts w:ascii="Times New Roman" w:hAnsi="Times New Roman" w:cs="Times New Roman"/>
          <w:sz w:val="24"/>
          <w:szCs w:val="24"/>
        </w:rPr>
        <w:t>рода" (с изменениями от 21.05.2014 №963, 13.02.2015 №275, 26.08.2015 №1583</w:t>
      </w:r>
      <w:r>
        <w:rPr>
          <w:rFonts w:ascii="Times New Roman" w:hAnsi="Times New Roman" w:cs="Times New Roman"/>
          <w:sz w:val="24"/>
          <w:szCs w:val="24"/>
        </w:rPr>
        <w:t>, от 02.02.2016 №118, от 19.07.2016 №1069</w:t>
      </w:r>
      <w:r w:rsidRPr="006B4C4A">
        <w:rPr>
          <w:rFonts w:ascii="Times New Roman" w:hAnsi="Times New Roman" w:cs="Times New Roman"/>
          <w:sz w:val="24"/>
          <w:szCs w:val="24"/>
        </w:rPr>
        <w:t>)</w:t>
      </w:r>
    </w:p>
    <w:p w14:paraId="67A25A47" w14:textId="77777777" w:rsidR="00F21A7B" w:rsidRPr="00D361B1" w:rsidRDefault="00F21A7B" w:rsidP="002347A8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</w:p>
    <w:p w14:paraId="6DA28876" w14:textId="1E087EBC" w:rsidR="00C71E85" w:rsidRPr="00C71E85" w:rsidRDefault="00C71E85" w:rsidP="00C71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B06CC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CE3A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м Правительства Российской Федерации от 06.09.2016 №887 </w:t>
      </w:r>
      <w:r w:rsidR="00CE3A94" w:rsidRPr="005336C8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CE3A94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требованиях к нормативным правовым актам, м</w:t>
      </w:r>
      <w:r w:rsidR="00CE3A94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CE3A94">
        <w:rPr>
          <w:rFonts w:ascii="Times New Roman" w:eastAsiaTheme="minorHAnsi" w:hAnsi="Times New Roman" w:cs="Times New Roman"/>
          <w:sz w:val="28"/>
          <w:szCs w:val="28"/>
          <w:lang w:eastAsia="en-US"/>
        </w:rPr>
        <w:t>ниципальным правовым актам, регулирующим предоставление субсидий юр</w:t>
      </w:r>
      <w:r w:rsidR="00CE3A94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CE3A94">
        <w:rPr>
          <w:rFonts w:ascii="Times New Roman" w:eastAsiaTheme="minorHAnsi" w:hAnsi="Times New Roman" w:cs="Times New Roman"/>
          <w:sz w:val="28"/>
          <w:szCs w:val="28"/>
          <w:lang w:eastAsia="en-US"/>
        </w:rPr>
        <w:t>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</w:r>
      <w:r w:rsidR="00CE3A94" w:rsidRPr="005336C8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Pr="00C71E85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C71E8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71E85">
        <w:rPr>
          <w:rFonts w:ascii="Times New Roman" w:hAnsi="Times New Roman" w:cs="Times New Roman"/>
          <w:sz w:val="28"/>
          <w:szCs w:val="28"/>
        </w:rPr>
        <w:t xml:space="preserve"> города Нижневартовска, во исполнение </w:t>
      </w:r>
      <w:hyperlink r:id="rId10" w:history="1">
        <w:r w:rsidRPr="00C71E85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C71E85">
        <w:rPr>
          <w:rFonts w:ascii="Times New Roman" w:hAnsi="Times New Roman" w:cs="Times New Roman"/>
          <w:sz w:val="28"/>
          <w:szCs w:val="28"/>
        </w:rPr>
        <w:t xml:space="preserve"> администрации города от 09.10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71E85">
        <w:rPr>
          <w:rFonts w:ascii="Times New Roman" w:hAnsi="Times New Roman" w:cs="Times New Roman"/>
          <w:sz w:val="28"/>
          <w:szCs w:val="28"/>
        </w:rPr>
        <w:t>1826 "Об утверждении муниципальной программы "Развитие агропромышленного ко</w:t>
      </w:r>
      <w:r w:rsidRPr="00C71E85">
        <w:rPr>
          <w:rFonts w:ascii="Times New Roman" w:hAnsi="Times New Roman" w:cs="Times New Roman"/>
          <w:sz w:val="28"/>
          <w:szCs w:val="28"/>
        </w:rPr>
        <w:t>м</w:t>
      </w:r>
      <w:r w:rsidRPr="00C71E85">
        <w:rPr>
          <w:rFonts w:ascii="Times New Roman" w:hAnsi="Times New Roman" w:cs="Times New Roman"/>
          <w:sz w:val="28"/>
          <w:szCs w:val="28"/>
        </w:rPr>
        <w:t>плекса на</w:t>
      </w:r>
      <w:proofErr w:type="gramEnd"/>
      <w:r w:rsidRPr="00C71E85">
        <w:rPr>
          <w:rFonts w:ascii="Times New Roman" w:hAnsi="Times New Roman" w:cs="Times New Roman"/>
          <w:sz w:val="28"/>
          <w:szCs w:val="28"/>
        </w:rPr>
        <w:t xml:space="preserve"> территории города Нижневартовска на 2016 - 2020 годы"</w:t>
      </w:r>
      <w:r w:rsidR="00487D2E" w:rsidRPr="00487D2E">
        <w:rPr>
          <w:rFonts w:ascii="Times New Roman" w:hAnsi="Times New Roman" w:cs="Times New Roman"/>
          <w:sz w:val="28"/>
          <w:szCs w:val="28"/>
        </w:rPr>
        <w:t xml:space="preserve"> </w:t>
      </w:r>
      <w:r w:rsidR="00487D2E">
        <w:rPr>
          <w:rFonts w:ascii="Times New Roman" w:hAnsi="Times New Roman" w:cs="Times New Roman"/>
          <w:sz w:val="28"/>
          <w:szCs w:val="28"/>
        </w:rPr>
        <w:t>внести и</w:t>
      </w:r>
      <w:r w:rsidR="00487D2E">
        <w:rPr>
          <w:rFonts w:ascii="Times New Roman" w:hAnsi="Times New Roman" w:cs="Times New Roman"/>
          <w:sz w:val="28"/>
          <w:szCs w:val="28"/>
        </w:rPr>
        <w:t>з</w:t>
      </w:r>
      <w:r w:rsidR="00487D2E">
        <w:rPr>
          <w:rFonts w:ascii="Times New Roman" w:hAnsi="Times New Roman" w:cs="Times New Roman"/>
          <w:sz w:val="28"/>
          <w:szCs w:val="28"/>
        </w:rPr>
        <w:t>менения в постановление</w:t>
      </w:r>
      <w:r w:rsidR="00487D2E" w:rsidRPr="008F4F75">
        <w:rPr>
          <w:rFonts w:ascii="Times New Roman" w:hAnsi="Times New Roman" w:cs="Times New Roman"/>
          <w:sz w:val="24"/>
          <w:szCs w:val="24"/>
        </w:rPr>
        <w:t xml:space="preserve"> </w:t>
      </w:r>
      <w:r w:rsidR="00487D2E" w:rsidRPr="008F4F75">
        <w:rPr>
          <w:rFonts w:ascii="Times New Roman" w:hAnsi="Times New Roman" w:cs="Times New Roman"/>
          <w:sz w:val="28"/>
          <w:szCs w:val="28"/>
        </w:rPr>
        <w:t xml:space="preserve">администрации города от 05.11.2013 №2294 "Об утверждении Порядка предоставления </w:t>
      </w:r>
      <w:proofErr w:type="gramStart"/>
      <w:r w:rsidR="00487D2E" w:rsidRPr="008F4F75">
        <w:rPr>
          <w:rFonts w:ascii="Times New Roman" w:hAnsi="Times New Roman" w:cs="Times New Roman"/>
          <w:sz w:val="28"/>
          <w:szCs w:val="28"/>
        </w:rPr>
        <w:t>сельскохозяйственным</w:t>
      </w:r>
      <w:proofErr w:type="gramEnd"/>
      <w:r w:rsidR="00487D2E" w:rsidRPr="008F4F75">
        <w:rPr>
          <w:rFonts w:ascii="Times New Roman" w:hAnsi="Times New Roman" w:cs="Times New Roman"/>
          <w:sz w:val="28"/>
          <w:szCs w:val="28"/>
        </w:rPr>
        <w:t xml:space="preserve"> товаропроизв</w:t>
      </w:r>
      <w:r w:rsidR="00487D2E" w:rsidRPr="008F4F75">
        <w:rPr>
          <w:rFonts w:ascii="Times New Roman" w:hAnsi="Times New Roman" w:cs="Times New Roman"/>
          <w:sz w:val="28"/>
          <w:szCs w:val="28"/>
        </w:rPr>
        <w:t>о</w:t>
      </w:r>
      <w:r w:rsidR="00487D2E" w:rsidRPr="008F4F75">
        <w:rPr>
          <w:rFonts w:ascii="Times New Roman" w:hAnsi="Times New Roman" w:cs="Times New Roman"/>
          <w:sz w:val="28"/>
          <w:szCs w:val="28"/>
        </w:rPr>
        <w:t>дителям субсидий из бюджета города" (с изменениями от 21.05.2014 №963, 13.02.2015 №275, 26.08.2015 №1583, от 02.02.2016 №118, от 19.07.2016 №1069)</w:t>
      </w:r>
      <w:r w:rsidRPr="00C71E85">
        <w:rPr>
          <w:rFonts w:ascii="Times New Roman" w:hAnsi="Times New Roman" w:cs="Times New Roman"/>
          <w:sz w:val="28"/>
          <w:szCs w:val="28"/>
        </w:rPr>
        <w:t>:</w:t>
      </w:r>
    </w:p>
    <w:p w14:paraId="0F59FAD3" w14:textId="6B9E0D09" w:rsidR="00C71E85" w:rsidRPr="00C71E85" w:rsidRDefault="00C71E85" w:rsidP="00C71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F82FF8" w14:textId="764BE5AB" w:rsidR="00C71E85" w:rsidRPr="00487D2E" w:rsidRDefault="00487D2E" w:rsidP="00487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D2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D2E">
        <w:rPr>
          <w:rFonts w:ascii="Times New Roman" w:hAnsi="Times New Roman" w:cs="Times New Roman"/>
          <w:sz w:val="28"/>
          <w:szCs w:val="28"/>
        </w:rPr>
        <w:t>И</w:t>
      </w:r>
      <w:r w:rsidR="008F4F75" w:rsidRPr="00487D2E">
        <w:rPr>
          <w:rFonts w:ascii="Times New Roman" w:hAnsi="Times New Roman" w:cs="Times New Roman"/>
          <w:sz w:val="28"/>
          <w:szCs w:val="28"/>
        </w:rPr>
        <w:t>зложи</w:t>
      </w:r>
      <w:r w:rsidRPr="00487D2E">
        <w:rPr>
          <w:rFonts w:ascii="Times New Roman" w:hAnsi="Times New Roman" w:cs="Times New Roman"/>
          <w:sz w:val="28"/>
          <w:szCs w:val="28"/>
        </w:rPr>
        <w:t>ть</w:t>
      </w:r>
      <w:r w:rsidR="008F4F75" w:rsidRPr="00487D2E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946DC1" w:rsidRPr="00487D2E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46DC1" w:rsidRPr="00487D2E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C71E85" w:rsidRPr="00487D2E">
        <w:rPr>
          <w:rFonts w:ascii="Times New Roman" w:hAnsi="Times New Roman" w:cs="Times New Roman"/>
          <w:sz w:val="28"/>
          <w:szCs w:val="28"/>
        </w:rPr>
        <w:t>.</w:t>
      </w:r>
    </w:p>
    <w:p w14:paraId="2967091C" w14:textId="77777777" w:rsidR="00C71E85" w:rsidRDefault="00C71E85" w:rsidP="00C71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B26C1E1" w14:textId="767566E5" w:rsidR="00755530" w:rsidRPr="00755530" w:rsidRDefault="0027454E" w:rsidP="0075553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755530" w:rsidRPr="007555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55530" w:rsidRPr="0075553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Управлению по информационной политике администрации города (С.В. Селиванова) обеспечить официальное опубликование постановления</w:t>
      </w:r>
      <w:r w:rsidR="00755530" w:rsidRPr="0075553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8E88631" w14:textId="77777777" w:rsidR="00755530" w:rsidRPr="00755530" w:rsidRDefault="00755530" w:rsidP="0075553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B70DB25" w14:textId="4B1808A4" w:rsidR="00755530" w:rsidRDefault="0027454E" w:rsidP="0075553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755530" w:rsidRPr="00755530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становление вступает в силу после его официального опубликов</w:t>
      </w:r>
      <w:r w:rsidR="00755530" w:rsidRPr="0075553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55530" w:rsidRPr="00755530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.</w:t>
      </w:r>
    </w:p>
    <w:p w14:paraId="793687C8" w14:textId="77777777" w:rsidR="00CE3A94" w:rsidRDefault="00CE3A94" w:rsidP="0075553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C03F027" w14:textId="5D535BBE" w:rsidR="00CE3A94" w:rsidRPr="00755530" w:rsidRDefault="0027454E" w:rsidP="00685FF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CE3A94">
        <w:rPr>
          <w:rFonts w:ascii="Times New Roman" w:eastAsiaTheme="minorHAnsi" w:hAnsi="Times New Roman" w:cs="Times New Roman"/>
          <w:sz w:val="28"/>
          <w:szCs w:val="28"/>
          <w:lang w:eastAsia="en-US"/>
        </w:rPr>
        <w:t>. Пункт 2.2 П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ядка</w:t>
      </w:r>
      <w:r w:rsidR="00CE3A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85FF7" w:rsidRPr="00685FF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сельскохозяйственным товаропр</w:t>
      </w:r>
      <w:r w:rsidR="00685FF7" w:rsidRPr="00685FF7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685FF7" w:rsidRPr="00685F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водителям субсидий из бюджета города </w:t>
      </w:r>
      <w:r w:rsidR="007443F6">
        <w:rPr>
          <w:rFonts w:ascii="Times New Roman" w:eastAsiaTheme="minorHAnsi" w:hAnsi="Times New Roman" w:cs="Times New Roman"/>
          <w:sz w:val="28"/>
          <w:szCs w:val="28"/>
          <w:lang w:eastAsia="en-US"/>
        </w:rPr>
        <w:t>вступает в силу</w:t>
      </w:r>
      <w:r w:rsidR="00CE3A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01.06.2017.</w:t>
      </w:r>
    </w:p>
    <w:p w14:paraId="4393F002" w14:textId="77777777" w:rsidR="00755530" w:rsidRPr="00755530" w:rsidRDefault="00755530" w:rsidP="0075553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D6B6734" w14:textId="45220E5C" w:rsidR="00755530" w:rsidRPr="00755530" w:rsidRDefault="0027454E" w:rsidP="00755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755530" w:rsidRPr="007555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нтроль за выполнением постановления возложить на </w:t>
      </w:r>
      <w:r w:rsidR="002851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стителя главы города по экономике Е.В. </w:t>
      </w:r>
      <w:proofErr w:type="gramStart"/>
      <w:r w:rsidR="00285162">
        <w:rPr>
          <w:rFonts w:ascii="Times New Roman" w:eastAsiaTheme="minorHAnsi" w:hAnsi="Times New Roman" w:cs="Times New Roman"/>
          <w:sz w:val="28"/>
          <w:szCs w:val="28"/>
          <w:lang w:eastAsia="en-US"/>
        </w:rPr>
        <w:t>Рябых</w:t>
      </w:r>
      <w:proofErr w:type="gramEnd"/>
      <w:r w:rsidR="002851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0A3465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стителя главы города А.В. Сми</w:t>
      </w:r>
      <w:r w:rsidR="000A3465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0A34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ва, </w:t>
      </w:r>
      <w:r w:rsidR="00285162">
        <w:rPr>
          <w:rFonts w:ascii="Times New Roman" w:eastAsiaTheme="minorHAnsi" w:hAnsi="Times New Roman" w:cs="Times New Roman"/>
          <w:sz w:val="28"/>
          <w:szCs w:val="28"/>
          <w:lang w:eastAsia="en-US"/>
        </w:rPr>
        <w:t>начальника управления по потребительскому рынку</w:t>
      </w:r>
      <w:r w:rsidR="00946D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046B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</w:t>
      </w:r>
      <w:r w:rsidR="00755530" w:rsidRPr="0075553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C62EDA3" w14:textId="77777777" w:rsidR="00755530" w:rsidRDefault="00755530" w:rsidP="00755530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066225F7" w14:textId="77777777" w:rsidR="007443F6" w:rsidRPr="00755530" w:rsidRDefault="007443F6" w:rsidP="00755530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3926CC70" w14:textId="25BDF9A1" w:rsidR="00755530" w:rsidRDefault="00755530" w:rsidP="00BB7461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555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лава города</w:t>
      </w:r>
      <w:r w:rsidRPr="007555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  <w:t xml:space="preserve">                        </w:t>
      </w:r>
      <w:r w:rsidR="00BB746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</w:t>
      </w:r>
      <w:r w:rsidRPr="007555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                     </w:t>
      </w:r>
      <w:r w:rsidR="00BB746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.В. Тихонов</w:t>
      </w:r>
    </w:p>
    <w:p w14:paraId="15DB2370" w14:textId="77777777" w:rsidR="00D046BB" w:rsidRDefault="00D046BB" w:rsidP="00BB7461">
      <w:pPr>
        <w:spacing w:after="0" w:line="240" w:lineRule="auto"/>
        <w:ind w:left="552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6F566E8" w14:textId="77777777" w:rsidR="0027454E" w:rsidRDefault="0027454E" w:rsidP="00BB7461">
      <w:pPr>
        <w:spacing w:after="0" w:line="240" w:lineRule="auto"/>
        <w:ind w:left="552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E6CB559" w14:textId="33C4158C" w:rsidR="00BB7461" w:rsidRPr="00BB7461" w:rsidRDefault="00BB7461" w:rsidP="00BB7461">
      <w:pPr>
        <w:spacing w:after="0" w:line="240" w:lineRule="auto"/>
        <w:ind w:left="552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746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к постановлению</w:t>
      </w:r>
    </w:p>
    <w:p w14:paraId="7B75D1FF" w14:textId="77777777" w:rsidR="00BB7461" w:rsidRPr="00BB7461" w:rsidRDefault="00BB7461" w:rsidP="00BB7461">
      <w:pPr>
        <w:spacing w:after="0" w:line="240" w:lineRule="auto"/>
        <w:ind w:left="552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74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города </w:t>
      </w:r>
    </w:p>
    <w:p w14:paraId="72062C74" w14:textId="77777777" w:rsidR="00BB7461" w:rsidRPr="00BB7461" w:rsidRDefault="00BB7461" w:rsidP="00BB7461">
      <w:pPr>
        <w:spacing w:after="0" w:line="240" w:lineRule="auto"/>
        <w:ind w:left="552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7461">
        <w:rPr>
          <w:rFonts w:ascii="Times New Roman" w:eastAsiaTheme="minorHAnsi" w:hAnsi="Times New Roman" w:cs="Times New Roman"/>
          <w:sz w:val="28"/>
          <w:szCs w:val="28"/>
          <w:lang w:eastAsia="en-US"/>
        </w:rPr>
        <w:t>от___________№ _________</w:t>
      </w:r>
    </w:p>
    <w:p w14:paraId="71E451E7" w14:textId="77777777" w:rsidR="00BB7461" w:rsidRPr="00BB7461" w:rsidRDefault="00BB7461" w:rsidP="00BB746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F26FD2F" w14:textId="77777777" w:rsidR="00BB7461" w:rsidRPr="00BB7461" w:rsidRDefault="00BB7461" w:rsidP="00BB746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5CBCE0F" w14:textId="0B2EF5F1" w:rsidR="00BB7461" w:rsidRPr="00BB7461" w:rsidRDefault="00BB7461" w:rsidP="00BB746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B746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ядок</w:t>
      </w:r>
    </w:p>
    <w:p w14:paraId="1CF927C1" w14:textId="77777777" w:rsidR="00BB7461" w:rsidRDefault="00BB7461" w:rsidP="00BB746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едоставления сельскохозяйственным товаропроизводителям </w:t>
      </w:r>
    </w:p>
    <w:p w14:paraId="5A01CF61" w14:textId="1D76CAF7" w:rsidR="00BB7461" w:rsidRPr="00BB7461" w:rsidRDefault="00BB7461" w:rsidP="00BB746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убсидий из бюджета города</w:t>
      </w:r>
    </w:p>
    <w:p w14:paraId="127DB194" w14:textId="77777777" w:rsidR="00BB7461" w:rsidRPr="00BB7461" w:rsidRDefault="00BB7461" w:rsidP="00BB746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4D5C32D9" w14:textId="77777777" w:rsidR="005336C8" w:rsidRDefault="00285162" w:rsidP="005336C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85162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I</w:t>
      </w:r>
      <w:r w:rsidRPr="002851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BB7461" w:rsidRPr="002851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щие положения</w:t>
      </w:r>
      <w:r w:rsidR="00BF7B27" w:rsidRPr="002851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14:paraId="53A3977E" w14:textId="77777777" w:rsidR="005336C8" w:rsidRDefault="005336C8" w:rsidP="005336C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39FADEC0" w14:textId="14908782" w:rsidR="00257981" w:rsidRDefault="005336C8" w:rsidP="0025798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36C8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="00285162" w:rsidRPr="005336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ий Порядок </w:t>
      </w:r>
      <w:r w:rsidR="006D3C53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отан в соответствии с Бюджетным Коде</w:t>
      </w:r>
      <w:r w:rsidR="006D3C53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6D3C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м Российской Федерации, </w:t>
      </w:r>
      <w:r w:rsidR="005D41E0" w:rsidRPr="005D41E0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</w:t>
      </w:r>
      <w:r w:rsidR="005D41E0">
        <w:rPr>
          <w:rFonts w:ascii="Times New Roman" w:eastAsiaTheme="minorHAnsi" w:hAnsi="Times New Roman" w:cs="Times New Roman"/>
          <w:sz w:val="28"/>
          <w:szCs w:val="28"/>
          <w:lang w:eastAsia="en-US"/>
        </w:rPr>
        <w:t>ым</w:t>
      </w:r>
      <w:r w:rsidR="005D41E0" w:rsidRPr="005D41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11" w:history="1">
        <w:r w:rsidR="005D41E0" w:rsidRPr="005D41E0">
          <w:rPr>
            <w:rStyle w:val="ae"/>
            <w:rFonts w:ascii="Times New Roman" w:eastAsiaTheme="minorHAnsi" w:hAnsi="Times New Roman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="005D41E0" w:rsidRPr="005D41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4.07.2007 года №209-ФЗ "О развитии малого и среднего предпринимательства в Российской Федер</w:t>
      </w:r>
      <w:r w:rsidR="005D41E0" w:rsidRPr="005D41E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5D41E0" w:rsidRPr="005D41E0">
        <w:rPr>
          <w:rFonts w:ascii="Times New Roman" w:eastAsiaTheme="minorHAnsi" w:hAnsi="Times New Roman" w:cs="Times New Roman"/>
          <w:sz w:val="28"/>
          <w:szCs w:val="28"/>
          <w:lang w:eastAsia="en-US"/>
        </w:rPr>
        <w:t>ции"</w:t>
      </w:r>
      <w:r w:rsidR="005D41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2B06CC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946D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м Правительства Российской Федерации от 06.09.2016 №887 </w:t>
      </w:r>
      <w:r w:rsidR="00946DC1" w:rsidRPr="005336C8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946DC1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требованиях к нормативным правовым актам, муниципал</w:t>
      </w:r>
      <w:r w:rsidR="00946DC1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946DC1">
        <w:rPr>
          <w:rFonts w:ascii="Times New Roman" w:eastAsiaTheme="minorHAnsi" w:hAnsi="Times New Roman" w:cs="Times New Roman"/>
          <w:sz w:val="28"/>
          <w:szCs w:val="28"/>
          <w:lang w:eastAsia="en-US"/>
        </w:rPr>
        <w:t>ным правовым актам, регулирующим предоставление субсидий юридическим лицам (за исключением субсидий государственным (муниципальным) учр</w:t>
      </w:r>
      <w:r w:rsidR="00946DC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946DC1">
        <w:rPr>
          <w:rFonts w:ascii="Times New Roman" w:eastAsiaTheme="minorHAnsi" w:hAnsi="Times New Roman" w:cs="Times New Roman"/>
          <w:sz w:val="28"/>
          <w:szCs w:val="28"/>
          <w:lang w:eastAsia="en-US"/>
        </w:rPr>
        <w:t>ждениям), индивидуальным предпринимателям, а также физическим лицам – производителям</w:t>
      </w:r>
      <w:proofErr w:type="gramEnd"/>
      <w:r w:rsidR="00946D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946DC1">
        <w:rPr>
          <w:rFonts w:ascii="Times New Roman" w:eastAsiaTheme="minorHAnsi" w:hAnsi="Times New Roman" w:cs="Times New Roman"/>
          <w:sz w:val="28"/>
          <w:szCs w:val="28"/>
          <w:lang w:eastAsia="en-US"/>
        </w:rPr>
        <w:t>товаров, работ, услуг</w:t>
      </w:r>
      <w:r w:rsidR="00946DC1" w:rsidRPr="005336C8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946D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D3C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ем администрации города от 09.10.2015 №1826 </w:t>
      </w:r>
      <w:r w:rsidR="006D3C53" w:rsidRPr="005336C8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6D3C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тверждении </w:t>
      </w:r>
      <w:r w:rsidR="006D3C53" w:rsidRPr="005336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hyperlink r:id="rId12" w:history="1">
        <w:r w:rsidR="006D3C53" w:rsidRPr="005336C8">
          <w:rPr>
            <w:rStyle w:val="ae"/>
            <w:rFonts w:ascii="Times New Roman" w:eastAsiaTheme="minorHAnsi" w:hAnsi="Times New Roman"/>
            <w:color w:val="auto"/>
            <w:sz w:val="28"/>
            <w:szCs w:val="28"/>
            <w:u w:val="none"/>
            <w:lang w:eastAsia="en-US"/>
          </w:rPr>
          <w:t>программы</w:t>
        </w:r>
      </w:hyperlink>
      <w:r w:rsidR="006D3C53" w:rsidRPr="005336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"Развитие агропромышленного комплекса на территории города Нижневартовска на 2016 - 2020 годы"</w:t>
      </w:r>
      <w:r w:rsidR="006D3C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D3C53" w:rsidRPr="005336C8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- Программа)</w:t>
      </w:r>
      <w:r w:rsidR="006D3C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285162" w:rsidRPr="005336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яет </w:t>
      </w:r>
      <w:r w:rsidRPr="005336C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а предоставления субс</w:t>
      </w:r>
      <w:r w:rsidRPr="005336C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5336C8">
        <w:rPr>
          <w:rFonts w:ascii="Times New Roman" w:eastAsiaTheme="minorHAnsi" w:hAnsi="Times New Roman" w:cs="Times New Roman"/>
          <w:sz w:val="28"/>
          <w:szCs w:val="28"/>
          <w:lang w:eastAsia="en-US"/>
        </w:rPr>
        <w:t>дий из бюджета города</w:t>
      </w:r>
      <w:r w:rsidR="006D3C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ижневартовска</w:t>
      </w:r>
      <w:r w:rsidR="002579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46DC1">
        <w:rPr>
          <w:rFonts w:ascii="Times New Roman" w:eastAsiaTheme="minorHAnsi" w:hAnsi="Times New Roman" w:cs="Times New Roman"/>
          <w:sz w:val="28"/>
          <w:szCs w:val="28"/>
          <w:lang w:eastAsia="en-US"/>
        </w:rPr>
        <w:t>в части компенсации затрат з</w:t>
      </w:r>
      <w:r w:rsidR="00257981" w:rsidRPr="00257981">
        <w:rPr>
          <w:rFonts w:ascii="Times New Roman" w:eastAsiaTheme="minorHAnsi" w:hAnsi="Times New Roman" w:cs="Times New Roman"/>
          <w:sz w:val="28"/>
          <w:szCs w:val="28"/>
          <w:lang w:eastAsia="en-US"/>
        </w:rPr>
        <w:t>а прио</w:t>
      </w:r>
      <w:r w:rsidR="00257981" w:rsidRPr="00257981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257981" w:rsidRPr="00257981">
        <w:rPr>
          <w:rFonts w:ascii="Times New Roman" w:eastAsiaTheme="minorHAnsi" w:hAnsi="Times New Roman" w:cs="Times New Roman"/>
          <w:sz w:val="28"/>
          <w:szCs w:val="28"/>
          <w:lang w:eastAsia="en-US"/>
        </w:rPr>
        <w:t>ретение сельскохозяйственной техники, оборудования, оснащения и присп</w:t>
      </w:r>
      <w:r w:rsidR="00257981" w:rsidRPr="0025798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257981" w:rsidRPr="00257981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ений</w:t>
      </w:r>
      <w:r w:rsidR="00946D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развития сельского хозяйства и рыбной отрасли</w:t>
      </w:r>
      <w:r w:rsidR="002579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946DC1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243BD3" w:rsidRPr="00243B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и </w:t>
      </w:r>
      <w:r w:rsidR="00946DC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е</w:t>
      </w:r>
      <w:r w:rsidR="00946DC1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946D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ции </w:t>
      </w:r>
      <w:r w:rsidR="00243BD3" w:rsidRPr="00243BD3">
        <w:rPr>
          <w:rFonts w:ascii="Times New Roman" w:eastAsiaTheme="minorHAnsi" w:hAnsi="Times New Roman" w:cs="Times New Roman"/>
          <w:sz w:val="28"/>
          <w:szCs w:val="28"/>
          <w:lang w:eastAsia="en-US"/>
        </w:rPr>
        <w:t>затрат на приобретение</w:t>
      </w:r>
      <w:proofErr w:type="gramEnd"/>
      <w:r w:rsidR="00243BD3" w:rsidRPr="00243B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продуктивн</w:t>
      </w:r>
      <w:r w:rsidR="00F53E3F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 поголовья</w:t>
      </w:r>
      <w:r w:rsidR="00243BD3" w:rsidRPr="00243B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хозяйстве</w:t>
      </w:r>
      <w:r w:rsidR="00243BD3" w:rsidRPr="00243BD3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243BD3" w:rsidRPr="00243BD3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животных,</w:t>
      </w:r>
      <w:r w:rsidR="00243B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43BD3" w:rsidRPr="00243BD3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одержание маточного поголовья сельскохозяйственных ж</w:t>
      </w:r>
      <w:r w:rsidR="00243BD3" w:rsidRPr="00243BD3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243BD3" w:rsidRPr="00243B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тных </w:t>
      </w:r>
      <w:r w:rsidR="006D3C53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субсидия)</w:t>
      </w:r>
      <w:r w:rsidRPr="005336C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A95D686" w14:textId="684042D1" w:rsidR="005336C8" w:rsidRDefault="005336C8" w:rsidP="00257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6C8">
        <w:rPr>
          <w:rFonts w:ascii="Times New Roman" w:eastAsiaTheme="minorHAnsi" w:hAnsi="Times New Roman" w:cs="Times New Roman"/>
          <w:sz w:val="28"/>
          <w:szCs w:val="28"/>
          <w:lang w:eastAsia="en-US"/>
        </w:rPr>
        <w:t>1.2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убсидии предоставляются на безвозмездной и безвозвратной основе в пределах лимитов бюджетных ассигнований на данные цели на соответств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ющий фи</w:t>
      </w:r>
      <w:r w:rsidR="00257981">
        <w:rPr>
          <w:rFonts w:ascii="Times New Roman" w:eastAsia="Times New Roman" w:hAnsi="Times New Roman" w:cs="Times New Roman"/>
          <w:sz w:val="28"/>
          <w:szCs w:val="28"/>
        </w:rPr>
        <w:t>нансовый год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виде компенсации части затрат, произведенных в 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кущем году и (или) за предшествующий календарный год.</w:t>
      </w:r>
    </w:p>
    <w:p w14:paraId="0B864F6E" w14:textId="0087A60D" w:rsidR="00BB7461" w:rsidRDefault="00257981" w:rsidP="004F798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Субсидия предоставляется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целя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</w:t>
      </w:r>
      <w:r w:rsidR="00243BD3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держк</w:t>
      </w:r>
      <w:r w:rsidR="00243BD3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виде компенсации части затрат сельскохозяйственным товаропроизводителям го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а, осуществляющим производство и реализацию сельскохозяйственной и р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продукции</w:t>
      </w:r>
      <w:r w:rsidR="00243BD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EF9FBC3" w14:textId="06886CBF" w:rsidR="00243BD3" w:rsidRDefault="00243BD3" w:rsidP="004F798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46B1">
        <w:rPr>
          <w:rFonts w:ascii="Times New Roman" w:eastAsiaTheme="minorHAnsi" w:hAnsi="Times New Roman" w:cs="Times New Roman"/>
          <w:sz w:val="28"/>
          <w:szCs w:val="28"/>
          <w:lang w:eastAsia="en-US"/>
        </w:rPr>
        <w:t>1.4. Главным распорядителем бюджет</w:t>
      </w:r>
      <w:r w:rsidR="003046B1" w:rsidRPr="003046B1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средств</w:t>
      </w:r>
      <w:r w:rsidRPr="003046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</w:t>
      </w:r>
      <w:r w:rsidR="003046B1" w:rsidRPr="003046B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ю субсидий</w:t>
      </w:r>
      <w:r w:rsidRPr="003046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ся</w:t>
      </w:r>
      <w:r w:rsidR="001A23D0" w:rsidRPr="003046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</w:t>
      </w:r>
      <w:r w:rsidR="003046B1" w:rsidRPr="003046B1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1A23D0" w:rsidRPr="003046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.</w:t>
      </w:r>
    </w:p>
    <w:p w14:paraId="6F92D943" w14:textId="011EE049" w:rsidR="00337933" w:rsidRPr="003046B1" w:rsidRDefault="00337933" w:rsidP="004F798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5. Органом, предоставляющим сельскохозяйственным товаропроиз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ителям субсидий из бюджета города, является управление по потребительс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 рынку администрации города (далее – Управление).</w:t>
      </w:r>
    </w:p>
    <w:p w14:paraId="129EC975" w14:textId="1D767E66" w:rsidR="00243BD3" w:rsidRPr="00736217" w:rsidRDefault="00243BD3" w:rsidP="004F7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337933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убсидии предоставляются в заявительном порядке сельскохозя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ственным товаропроизводителям города</w:t>
      </w:r>
      <w:r w:rsidRPr="008204E4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1E0" w:rsidRPr="005D41E0">
        <w:rPr>
          <w:rFonts w:ascii="Times New Roman" w:eastAsia="Times New Roman" w:hAnsi="Times New Roman" w:cs="Times New Roman"/>
          <w:sz w:val="28"/>
          <w:szCs w:val="28"/>
        </w:rPr>
        <w:t xml:space="preserve">организациям малого и среднего </w:t>
      </w:r>
      <w:r w:rsidR="005D41E0" w:rsidRPr="005D41E0">
        <w:rPr>
          <w:rFonts w:ascii="Times New Roman" w:eastAsia="Times New Roman" w:hAnsi="Times New Roman" w:cs="Times New Roman"/>
          <w:sz w:val="28"/>
          <w:szCs w:val="28"/>
        </w:rPr>
        <w:lastRenderedPageBreak/>
        <w:t>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зависимо от организационно-правовых форм и форм собственности, </w:t>
      </w:r>
      <w:r w:rsidR="005D41E0" w:rsidRPr="005D41E0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им требованиям Федерального </w:t>
      </w:r>
      <w:hyperlink r:id="rId13" w:history="1">
        <w:r w:rsidR="005D41E0" w:rsidRPr="005D41E0">
          <w:rPr>
            <w:rStyle w:val="ae"/>
            <w:rFonts w:ascii="Times New Roman" w:eastAsia="Times New Roman" w:hAnsi="Times New Roman"/>
            <w:color w:val="auto"/>
            <w:sz w:val="28"/>
            <w:szCs w:val="28"/>
            <w:u w:val="none"/>
          </w:rPr>
          <w:t>закона</w:t>
        </w:r>
      </w:hyperlink>
      <w:r w:rsidR="005D41E0" w:rsidRPr="005D41E0">
        <w:rPr>
          <w:rFonts w:ascii="Times New Roman" w:eastAsia="Times New Roman" w:hAnsi="Times New Roman" w:cs="Times New Roman"/>
          <w:sz w:val="28"/>
          <w:szCs w:val="28"/>
        </w:rPr>
        <w:t xml:space="preserve"> от 24</w:t>
      </w:r>
      <w:r w:rsidR="005D41E0">
        <w:rPr>
          <w:rFonts w:ascii="Times New Roman" w:eastAsia="Times New Roman" w:hAnsi="Times New Roman" w:cs="Times New Roman"/>
          <w:sz w:val="28"/>
          <w:szCs w:val="28"/>
        </w:rPr>
        <w:t>.07.</w:t>
      </w:r>
      <w:r w:rsidR="005D41E0" w:rsidRPr="005D41E0">
        <w:rPr>
          <w:rFonts w:ascii="Times New Roman" w:eastAsia="Times New Roman" w:hAnsi="Times New Roman" w:cs="Times New Roman"/>
          <w:sz w:val="28"/>
          <w:szCs w:val="28"/>
        </w:rPr>
        <w:t xml:space="preserve">2007 года </w:t>
      </w:r>
      <w:r w:rsidR="005D41E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D41E0" w:rsidRPr="005D41E0">
        <w:rPr>
          <w:rFonts w:ascii="Times New Roman" w:eastAsia="Times New Roman" w:hAnsi="Times New Roman" w:cs="Times New Roman"/>
          <w:sz w:val="28"/>
          <w:szCs w:val="28"/>
        </w:rPr>
        <w:t>209-ФЗ "О развитии малого и среднего предпринимательства в Российской Федерации"</w:t>
      </w:r>
      <w:r w:rsidR="005D41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ндивидуальным предпринимателям, крестьянским (фермерским) хозяйствам, зарегистрированным и осуществляющим произво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ство и переработку сельскохозяйственной  и рыбной продукции на территории города (далее – заявители).</w:t>
      </w:r>
      <w:proofErr w:type="gramEnd"/>
    </w:p>
    <w:p w14:paraId="7DB16699" w14:textId="2CE4BCBC" w:rsidR="00F04C30" w:rsidRDefault="00F04C30" w:rsidP="004F7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04C30">
        <w:rPr>
          <w:rFonts w:ascii="Times New Roman" w:eastAsia="Times New Roman" w:hAnsi="Times New Roman" w:cs="Times New Roman"/>
          <w:sz w:val="28"/>
          <w:szCs w:val="28"/>
        </w:rPr>
        <w:t>Субсидия на приобретение сельскохозяйственной техники, оборудования, оснащения и приспособлений для развития сельского хозяйства и рыбной о</w:t>
      </w:r>
      <w:r w:rsidRPr="00F04C3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04C30">
        <w:rPr>
          <w:rFonts w:ascii="Times New Roman" w:eastAsia="Times New Roman" w:hAnsi="Times New Roman" w:cs="Times New Roman"/>
          <w:sz w:val="28"/>
          <w:szCs w:val="28"/>
        </w:rPr>
        <w:t>расли предоставляется сельскохозяйственным товаропроизводителям города (за исключением государственных (муниципальных) учреждений), кроме кр</w:t>
      </w:r>
      <w:r w:rsidRPr="00F04C3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04C30">
        <w:rPr>
          <w:rFonts w:ascii="Times New Roman" w:eastAsia="Times New Roman" w:hAnsi="Times New Roman" w:cs="Times New Roman"/>
          <w:sz w:val="28"/>
          <w:szCs w:val="28"/>
        </w:rPr>
        <w:t>стьянских (фермерских) хозяйств, индивидуальных предпринимателей, сел</w:t>
      </w:r>
      <w:r w:rsidRPr="00F04C3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04C30">
        <w:rPr>
          <w:rFonts w:ascii="Times New Roman" w:eastAsia="Times New Roman" w:hAnsi="Times New Roman" w:cs="Times New Roman"/>
          <w:sz w:val="28"/>
          <w:szCs w:val="28"/>
        </w:rPr>
        <w:t>скохозяйственных потребительских и производственных кооперативов, име</w:t>
      </w:r>
      <w:r w:rsidRPr="00F04C3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04C30">
        <w:rPr>
          <w:rFonts w:ascii="Times New Roman" w:eastAsia="Times New Roman" w:hAnsi="Times New Roman" w:cs="Times New Roman"/>
          <w:sz w:val="28"/>
          <w:szCs w:val="28"/>
        </w:rPr>
        <w:t>щих право на получение субсидии на развитие материально-технической базы малых форм хозяйствования из бюджета города за счет субвенции из бюджета Ханты-Мансийского автономного округа - Югры</w:t>
      </w:r>
      <w:proofErr w:type="gramEnd"/>
      <w:r w:rsidRPr="00F04C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F04C3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14" w:history="1">
        <w:r w:rsidRPr="00F04C30">
          <w:rPr>
            <w:rStyle w:val="ae"/>
            <w:rFonts w:ascii="Times New Roman" w:eastAsia="Times New Roman" w:hAnsi="Times New Roman"/>
            <w:color w:val="auto"/>
            <w:sz w:val="28"/>
            <w:szCs w:val="28"/>
            <w:u w:val="none"/>
          </w:rPr>
          <w:t>постановл</w:t>
        </w:r>
        <w:r w:rsidRPr="00F04C30">
          <w:rPr>
            <w:rStyle w:val="ae"/>
            <w:rFonts w:ascii="Times New Roman" w:eastAsia="Times New Roman" w:hAnsi="Times New Roman"/>
            <w:color w:val="auto"/>
            <w:sz w:val="28"/>
            <w:szCs w:val="28"/>
            <w:u w:val="none"/>
          </w:rPr>
          <w:t>е</w:t>
        </w:r>
        <w:r w:rsidRPr="00F04C30">
          <w:rPr>
            <w:rStyle w:val="ae"/>
            <w:rFonts w:ascii="Times New Roman" w:eastAsia="Times New Roman" w:hAnsi="Times New Roman"/>
            <w:color w:val="auto"/>
            <w:sz w:val="28"/>
            <w:szCs w:val="28"/>
            <w:u w:val="none"/>
          </w:rPr>
          <w:t>нием</w:t>
        </w:r>
      </w:hyperlink>
      <w:r w:rsidRPr="00F04C30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Ханты-Мансийского автономного округа - Югры от 09.10.2013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F04C30">
        <w:rPr>
          <w:rFonts w:ascii="Times New Roman" w:eastAsia="Times New Roman" w:hAnsi="Times New Roman" w:cs="Times New Roman"/>
          <w:sz w:val="28"/>
          <w:szCs w:val="28"/>
        </w:rPr>
        <w:t>420-п "О государственной программе Ханты-Мансийского авт</w:t>
      </w:r>
      <w:r w:rsidRPr="00F04C3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04C30">
        <w:rPr>
          <w:rFonts w:ascii="Times New Roman" w:eastAsia="Times New Roman" w:hAnsi="Times New Roman" w:cs="Times New Roman"/>
          <w:sz w:val="28"/>
          <w:szCs w:val="28"/>
        </w:rPr>
        <w:t>номного округа - Югры "Развитие агропромышленного комплекса и рынков сельскохозяйственной продукции, сырья и продовольствия в Ханты-Мансийском автономном округе - Югре в 2016 - 2020 годах</w:t>
      </w:r>
      <w:r w:rsidR="002B06CC" w:rsidRPr="005336C8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14:paraId="4D9DD4E5" w14:textId="3121148B" w:rsidR="00F04C30" w:rsidRDefault="00F04C30" w:rsidP="004F7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04C30">
        <w:rPr>
          <w:rFonts w:ascii="Times New Roman" w:eastAsia="Times New Roman" w:hAnsi="Times New Roman" w:cs="Times New Roman"/>
          <w:sz w:val="28"/>
          <w:szCs w:val="28"/>
        </w:rPr>
        <w:t>Субсидия на возмещение части затрат на содержание маточного погол</w:t>
      </w:r>
      <w:r w:rsidRPr="00F04C3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04C30">
        <w:rPr>
          <w:rFonts w:ascii="Times New Roman" w:eastAsia="Times New Roman" w:hAnsi="Times New Roman" w:cs="Times New Roman"/>
          <w:sz w:val="28"/>
          <w:szCs w:val="28"/>
        </w:rPr>
        <w:t xml:space="preserve">вья сельскохозяйственных животных предоставляется </w:t>
      </w:r>
      <w:r w:rsidR="00E4473F">
        <w:rPr>
          <w:rFonts w:ascii="Times New Roman" w:eastAsia="Times New Roman" w:hAnsi="Times New Roman" w:cs="Times New Roman"/>
          <w:sz w:val="28"/>
          <w:szCs w:val="28"/>
        </w:rPr>
        <w:t>заявителям</w:t>
      </w:r>
      <w:r w:rsidRPr="00F04C30">
        <w:rPr>
          <w:rFonts w:ascii="Times New Roman" w:eastAsia="Times New Roman" w:hAnsi="Times New Roman" w:cs="Times New Roman"/>
          <w:sz w:val="28"/>
          <w:szCs w:val="28"/>
        </w:rPr>
        <w:t>, кроме сел</w:t>
      </w:r>
      <w:r w:rsidRPr="00F04C3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04C30">
        <w:rPr>
          <w:rFonts w:ascii="Times New Roman" w:eastAsia="Times New Roman" w:hAnsi="Times New Roman" w:cs="Times New Roman"/>
          <w:sz w:val="28"/>
          <w:szCs w:val="28"/>
        </w:rPr>
        <w:t>скохозяйственных товаропроизводителей, имеющих право на получение субс</w:t>
      </w:r>
      <w:r w:rsidRPr="00F04C3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04C30">
        <w:rPr>
          <w:rFonts w:ascii="Times New Roman" w:eastAsia="Times New Roman" w:hAnsi="Times New Roman" w:cs="Times New Roman"/>
          <w:sz w:val="28"/>
          <w:szCs w:val="28"/>
        </w:rPr>
        <w:t xml:space="preserve">дии на </w:t>
      </w:r>
      <w:r w:rsidRPr="00F04C30">
        <w:rPr>
          <w:rFonts w:ascii="Times New Roman" w:eastAsia="Times New Roman" w:hAnsi="Times New Roman" w:cs="Times New Roman"/>
          <w:iCs/>
          <w:sz w:val="28"/>
          <w:szCs w:val="28"/>
        </w:rPr>
        <w:t>содержание маточного поголовья сельскохозяйственных животных</w:t>
      </w:r>
      <w:r w:rsidRPr="00F04C30">
        <w:rPr>
          <w:rFonts w:ascii="Times New Roman" w:eastAsia="Times New Roman" w:hAnsi="Times New Roman" w:cs="Times New Roman"/>
          <w:sz w:val="28"/>
          <w:szCs w:val="28"/>
        </w:rPr>
        <w:t xml:space="preserve"> за счет субвенции из бюджета Ханты-Мансийского автономного округа -</w:t>
      </w:r>
      <w:r w:rsidRPr="00F04C3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04C30">
        <w:rPr>
          <w:rFonts w:ascii="Times New Roman" w:eastAsia="Times New Roman" w:hAnsi="Times New Roman" w:cs="Times New Roman"/>
          <w:sz w:val="28"/>
          <w:szCs w:val="28"/>
        </w:rPr>
        <w:t>Югры, в соответствии с постановлением Правительства Ханты-Мансийского автоно</w:t>
      </w:r>
      <w:r w:rsidRPr="00F04C3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04C30">
        <w:rPr>
          <w:rFonts w:ascii="Times New Roman" w:eastAsia="Times New Roman" w:hAnsi="Times New Roman" w:cs="Times New Roman"/>
          <w:sz w:val="28"/>
          <w:szCs w:val="28"/>
        </w:rPr>
        <w:t>ного округа - Югры от 09.10.2013 № 420-п "О государственной программе Ха</w:t>
      </w:r>
      <w:r w:rsidRPr="00F04C3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04C30">
        <w:rPr>
          <w:rFonts w:ascii="Times New Roman" w:eastAsia="Times New Roman" w:hAnsi="Times New Roman" w:cs="Times New Roman"/>
          <w:sz w:val="28"/>
          <w:szCs w:val="28"/>
        </w:rPr>
        <w:t>ты-Мансийского автономного округа - Югры "Развитие агропромышленного комплекса и рынков</w:t>
      </w:r>
      <w:proofErr w:type="gramEnd"/>
      <w:r w:rsidRPr="00F04C30">
        <w:rPr>
          <w:rFonts w:ascii="Times New Roman" w:eastAsia="Times New Roman" w:hAnsi="Times New Roman" w:cs="Times New Roman"/>
          <w:sz w:val="28"/>
          <w:szCs w:val="28"/>
        </w:rPr>
        <w:t xml:space="preserve"> сельскохозяйственной продукции, сырья и продовольствия в Ханты-Мансийском автономном округе - Югре в 2016-2020 годах</w:t>
      </w:r>
      <w:r w:rsidR="002B06CC" w:rsidRPr="005336C8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E4473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797D2D" w14:textId="71587422" w:rsidR="000013E2" w:rsidRPr="000013E2" w:rsidRDefault="000013E2" w:rsidP="00001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3E2">
        <w:rPr>
          <w:rFonts w:ascii="Times New Roman" w:eastAsia="Times New Roman" w:hAnsi="Times New Roman" w:cs="Times New Roman"/>
          <w:sz w:val="28"/>
          <w:szCs w:val="28"/>
        </w:rPr>
        <w:t>Информирование о Порядке предоставления сельскохозяйственным тов</w:t>
      </w:r>
      <w:r w:rsidRPr="000013E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013E2">
        <w:rPr>
          <w:rFonts w:ascii="Times New Roman" w:eastAsia="Times New Roman" w:hAnsi="Times New Roman" w:cs="Times New Roman"/>
          <w:sz w:val="28"/>
          <w:szCs w:val="28"/>
        </w:rPr>
        <w:t xml:space="preserve">ропроизводителям субсидий из бюджета города осуществляется </w:t>
      </w:r>
      <w:r w:rsidR="0033793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013E2">
        <w:rPr>
          <w:rFonts w:ascii="Times New Roman" w:eastAsia="Times New Roman" w:hAnsi="Times New Roman" w:cs="Times New Roman"/>
          <w:sz w:val="28"/>
          <w:szCs w:val="28"/>
        </w:rPr>
        <w:t xml:space="preserve">правлением путем размещения </w:t>
      </w:r>
      <w:hyperlink r:id="rId15" w:history="1">
        <w:r w:rsidRPr="000013E2">
          <w:rPr>
            <w:rStyle w:val="ae"/>
            <w:rFonts w:ascii="Times New Roman" w:eastAsia="Times New Roman" w:hAnsi="Times New Roman"/>
            <w:color w:val="auto"/>
            <w:sz w:val="28"/>
            <w:szCs w:val="28"/>
            <w:u w:val="none"/>
          </w:rPr>
          <w:t>Программы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013E2">
        <w:rPr>
          <w:rFonts w:ascii="Times New Roman" w:eastAsia="Times New Roman" w:hAnsi="Times New Roman" w:cs="Times New Roman"/>
          <w:sz w:val="28"/>
          <w:szCs w:val="28"/>
        </w:rPr>
        <w:t xml:space="preserve"> Порядка предоставления сельскохозяйстве</w:t>
      </w:r>
      <w:r w:rsidRPr="000013E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013E2">
        <w:rPr>
          <w:rFonts w:ascii="Times New Roman" w:eastAsia="Times New Roman" w:hAnsi="Times New Roman" w:cs="Times New Roman"/>
          <w:sz w:val="28"/>
          <w:szCs w:val="28"/>
        </w:rPr>
        <w:t xml:space="preserve">ным товаропроизводителям субсидий из бюджета города </w:t>
      </w:r>
      <w:r>
        <w:rPr>
          <w:rFonts w:ascii="Times New Roman" w:eastAsia="Times New Roman" w:hAnsi="Times New Roman" w:cs="Times New Roman"/>
          <w:sz w:val="28"/>
          <w:szCs w:val="28"/>
        </w:rPr>
        <w:t>(далее – Порядок), 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мента предоставления муниципальной услуги </w:t>
      </w:r>
      <w:r w:rsidRPr="00F04C30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013E2">
        <w:rPr>
          <w:rFonts w:ascii="Times New Roman" w:eastAsia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013E2">
        <w:rPr>
          <w:rFonts w:ascii="Times New Roman" w:eastAsia="Times New Roman" w:hAnsi="Times New Roman" w:cs="Times New Roman"/>
          <w:sz w:val="28"/>
          <w:szCs w:val="28"/>
        </w:rPr>
        <w:t xml:space="preserve"> сельскох</w:t>
      </w:r>
      <w:r w:rsidRPr="000013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013E2">
        <w:rPr>
          <w:rFonts w:ascii="Times New Roman" w:eastAsia="Times New Roman" w:hAnsi="Times New Roman" w:cs="Times New Roman"/>
          <w:sz w:val="28"/>
          <w:szCs w:val="28"/>
        </w:rPr>
        <w:t>зяйственным товаропроизводителям субсидий из бюджета города</w:t>
      </w:r>
      <w:r w:rsidRPr="00F04C30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13E2">
        <w:rPr>
          <w:rFonts w:ascii="Times New Roman" w:eastAsia="Times New Roman" w:hAnsi="Times New Roman" w:cs="Times New Roman"/>
          <w:sz w:val="28"/>
          <w:szCs w:val="28"/>
        </w:rPr>
        <w:t>на информ</w:t>
      </w:r>
      <w:r w:rsidRPr="000013E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013E2">
        <w:rPr>
          <w:rFonts w:ascii="Times New Roman" w:eastAsia="Times New Roman" w:hAnsi="Times New Roman" w:cs="Times New Roman"/>
          <w:sz w:val="28"/>
          <w:szCs w:val="28"/>
        </w:rPr>
        <w:t>ционных стендах в местах предоставления муниципальной услуги и в инфо</w:t>
      </w:r>
      <w:r w:rsidRPr="000013E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013E2">
        <w:rPr>
          <w:rFonts w:ascii="Times New Roman" w:eastAsia="Times New Roman" w:hAnsi="Times New Roman" w:cs="Times New Roman"/>
          <w:sz w:val="28"/>
          <w:szCs w:val="28"/>
        </w:rPr>
        <w:t>мационно-телекоммуникационной сети "Интернет":</w:t>
      </w:r>
    </w:p>
    <w:p w14:paraId="58C3E709" w14:textId="77777777" w:rsidR="000013E2" w:rsidRPr="000013E2" w:rsidRDefault="000013E2" w:rsidP="00001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3E2">
        <w:rPr>
          <w:rFonts w:ascii="Times New Roman" w:eastAsia="Times New Roman" w:hAnsi="Times New Roman" w:cs="Times New Roman"/>
          <w:sz w:val="28"/>
          <w:szCs w:val="28"/>
        </w:rPr>
        <w:t>- в федеральной государственной информационной системе "Единый портал государственных и муниципальных услуг (функций)" (</w:t>
      </w:r>
      <w:hyperlink r:id="rId16" w:history="1">
        <w:r w:rsidRPr="000013E2">
          <w:rPr>
            <w:rStyle w:val="ae"/>
            <w:rFonts w:ascii="Times New Roman" w:eastAsia="Times New Roman" w:hAnsi="Times New Roman"/>
            <w:color w:val="auto"/>
            <w:sz w:val="28"/>
            <w:szCs w:val="28"/>
            <w:u w:val="none"/>
          </w:rPr>
          <w:t>www.gosuslugi.ru</w:t>
        </w:r>
      </w:hyperlink>
      <w:r w:rsidRPr="000013E2">
        <w:rPr>
          <w:rFonts w:ascii="Times New Roman" w:eastAsia="Times New Roman" w:hAnsi="Times New Roman" w:cs="Times New Roman"/>
          <w:sz w:val="28"/>
          <w:szCs w:val="28"/>
        </w:rPr>
        <w:t>) (далее - Единый портал);</w:t>
      </w:r>
    </w:p>
    <w:p w14:paraId="6E832D3E" w14:textId="77777777" w:rsidR="000013E2" w:rsidRPr="000013E2" w:rsidRDefault="000013E2" w:rsidP="00001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3E2">
        <w:rPr>
          <w:rFonts w:ascii="Times New Roman" w:eastAsia="Times New Roman" w:hAnsi="Times New Roman" w:cs="Times New Roman"/>
          <w:sz w:val="28"/>
          <w:szCs w:val="28"/>
        </w:rPr>
        <w:t xml:space="preserve">- в региональной информационной системе Ханты-Мансийского               автономного округа - Югры "Портал государственных и муниципальных            </w:t>
      </w:r>
      <w:r w:rsidRPr="000013E2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 (функций) Ханты-Мансийского автономного округа - Югры"            (</w:t>
      </w:r>
      <w:proofErr w:type="spellStart"/>
      <w:r w:rsidRPr="000013E2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Pr="000013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hyperlink r:id="rId17" w:history="1">
        <w:r w:rsidRPr="000013E2">
          <w:rPr>
            <w:rStyle w:val="ae"/>
            <w:rFonts w:ascii="Times New Roman" w:eastAsia="Times New Roman" w:hAnsi="Times New Roman"/>
            <w:color w:val="auto"/>
            <w:sz w:val="28"/>
            <w:szCs w:val="28"/>
            <w:u w:val="none"/>
          </w:rPr>
          <w:t>86.gosuslugi.ru</w:t>
        </w:r>
      </w:hyperlink>
      <w:r w:rsidRPr="000013E2">
        <w:rPr>
          <w:rFonts w:ascii="Times New Roman" w:eastAsia="Times New Roman" w:hAnsi="Times New Roman" w:cs="Times New Roman"/>
          <w:sz w:val="28"/>
          <w:szCs w:val="28"/>
        </w:rPr>
        <w:t xml:space="preserve">) (далее - региональный портал); </w:t>
      </w:r>
    </w:p>
    <w:p w14:paraId="4BD79502" w14:textId="24F1A732" w:rsidR="000013E2" w:rsidRDefault="000013E2" w:rsidP="00001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3E2">
        <w:rPr>
          <w:rFonts w:ascii="Times New Roman" w:eastAsia="Times New Roman" w:hAnsi="Times New Roman" w:cs="Times New Roman"/>
          <w:sz w:val="28"/>
          <w:szCs w:val="28"/>
        </w:rPr>
        <w:t>- на официальном сайте органов местного самоуправления города Ни</w:t>
      </w:r>
      <w:r w:rsidRPr="000013E2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0013E2">
        <w:rPr>
          <w:rFonts w:ascii="Times New Roman" w:eastAsia="Times New Roman" w:hAnsi="Times New Roman" w:cs="Times New Roman"/>
          <w:sz w:val="28"/>
          <w:szCs w:val="28"/>
        </w:rPr>
        <w:t>невартовска (www.n-vartovsk.ru) (далее - официальный сайт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20028FA1" w14:textId="2A943007" w:rsidR="000013E2" w:rsidRPr="00F04C30" w:rsidRDefault="000013E2" w:rsidP="00001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3E2">
        <w:rPr>
          <w:rFonts w:ascii="Times New Roman" w:eastAsia="Times New Roman" w:hAnsi="Times New Roman" w:cs="Times New Roman"/>
          <w:sz w:val="28"/>
          <w:szCs w:val="28"/>
        </w:rPr>
        <w:t>а также путем предоставления информации на письменные запросы и о</w:t>
      </w:r>
      <w:r w:rsidRPr="000013E2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013E2">
        <w:rPr>
          <w:rFonts w:ascii="Times New Roman" w:eastAsia="Times New Roman" w:hAnsi="Times New Roman" w:cs="Times New Roman"/>
          <w:sz w:val="28"/>
          <w:szCs w:val="28"/>
        </w:rPr>
        <w:t>ращения заинтересованных лиц и консультирования при личном обращении.</w:t>
      </w:r>
    </w:p>
    <w:p w14:paraId="35F75F04" w14:textId="77777777" w:rsidR="004F7986" w:rsidRDefault="004F7986" w:rsidP="004F7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E3CC09" w14:textId="52F50123" w:rsidR="004F7986" w:rsidRDefault="004F7986" w:rsidP="004F7986">
      <w:pPr>
        <w:spacing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85162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I</w:t>
      </w:r>
      <w:r w:rsidRPr="002851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Условия и порядок предоставления субсидии</w:t>
      </w:r>
    </w:p>
    <w:p w14:paraId="6E04F83D" w14:textId="7913720C" w:rsidR="004F7986" w:rsidRDefault="004F7986" w:rsidP="00420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986">
        <w:rPr>
          <w:rFonts w:ascii="Times New Roman" w:eastAsiaTheme="minorHAnsi" w:hAnsi="Times New Roman" w:cs="Times New Roman"/>
          <w:sz w:val="28"/>
          <w:szCs w:val="28"/>
          <w:lang w:eastAsia="en-US"/>
        </w:rPr>
        <w:t>2.1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0B94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олучения субсидии заявители представляют</w:t>
      </w:r>
      <w:r w:rsidR="00420B94" w:rsidRPr="00420B94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="00420B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0E1D6645" w14:textId="37D5E361" w:rsidR="006A3432" w:rsidRDefault="006A3432" w:rsidP="006A3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1. Н</w:t>
      </w:r>
      <w:r w:rsidRPr="006A343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4F43DC">
        <w:rPr>
          <w:rFonts w:ascii="Times New Roman" w:eastAsia="Times New Roman" w:hAnsi="Times New Roman" w:cs="Times New Roman"/>
          <w:sz w:val="28"/>
          <w:szCs w:val="28"/>
        </w:rPr>
        <w:t>компенсацию</w:t>
      </w:r>
      <w:r w:rsidRPr="006A3432">
        <w:rPr>
          <w:rFonts w:ascii="Times New Roman" w:eastAsia="Times New Roman" w:hAnsi="Times New Roman" w:cs="Times New Roman"/>
          <w:sz w:val="28"/>
          <w:szCs w:val="28"/>
        </w:rPr>
        <w:t xml:space="preserve"> затрат </w:t>
      </w:r>
      <w:r w:rsidR="004F43D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A3432">
        <w:rPr>
          <w:rFonts w:ascii="Times New Roman" w:eastAsia="Times New Roman" w:hAnsi="Times New Roman" w:cs="Times New Roman"/>
          <w:sz w:val="28"/>
          <w:szCs w:val="28"/>
        </w:rPr>
        <w:t>а приобретение сельскохозяйственной техники, оборудования, оснащения и приспособлений для развития сельского хозяйства и рыбной отрасли, включая затраты на оплату услуг по доставке от места приобретения до города Нижневартовска с учетом оплаты услуг на стр</w:t>
      </w:r>
      <w:r w:rsidRPr="006A343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A3432">
        <w:rPr>
          <w:rFonts w:ascii="Times New Roman" w:eastAsia="Times New Roman" w:hAnsi="Times New Roman" w:cs="Times New Roman"/>
          <w:sz w:val="28"/>
          <w:szCs w:val="28"/>
        </w:rPr>
        <w:t>хование при транспортировке, заявители, кроме индивидуальных предприн</w:t>
      </w:r>
      <w:r w:rsidRPr="006A343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A3432">
        <w:rPr>
          <w:rFonts w:ascii="Times New Roman" w:eastAsia="Times New Roman" w:hAnsi="Times New Roman" w:cs="Times New Roman"/>
          <w:sz w:val="28"/>
          <w:szCs w:val="28"/>
        </w:rPr>
        <w:t>мателей и крестьянских (фермерских) хозяй</w:t>
      </w:r>
      <w:proofErr w:type="gramStart"/>
      <w:r w:rsidRPr="006A3432">
        <w:rPr>
          <w:rFonts w:ascii="Times New Roman" w:eastAsia="Times New Roman" w:hAnsi="Times New Roman" w:cs="Times New Roman"/>
          <w:sz w:val="28"/>
          <w:szCs w:val="28"/>
        </w:rPr>
        <w:t>ств пр</w:t>
      </w:r>
      <w:proofErr w:type="gramEnd"/>
      <w:r w:rsidRPr="006A3432">
        <w:rPr>
          <w:rFonts w:ascii="Times New Roman" w:eastAsia="Times New Roman" w:hAnsi="Times New Roman" w:cs="Times New Roman"/>
          <w:sz w:val="28"/>
          <w:szCs w:val="28"/>
        </w:rPr>
        <w:t>едставляют:</w:t>
      </w:r>
    </w:p>
    <w:p w14:paraId="17C84DCF" w14:textId="26B9D1F6" w:rsidR="006A3432" w:rsidRDefault="006A3432" w:rsidP="006A3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432">
        <w:rPr>
          <w:rFonts w:ascii="Times New Roman" w:hAnsi="Times New Roman" w:cs="Times New Roman"/>
          <w:sz w:val="28"/>
          <w:szCs w:val="28"/>
        </w:rPr>
        <w:t>заявление о предоставлении субсидии</w:t>
      </w:r>
      <w:r w:rsidR="008147A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Порядку</w:t>
      </w:r>
      <w:r w:rsidRPr="006A3432">
        <w:rPr>
          <w:rFonts w:ascii="Times New Roman" w:hAnsi="Times New Roman" w:cs="Times New Roman"/>
          <w:sz w:val="28"/>
          <w:szCs w:val="28"/>
        </w:rPr>
        <w:t>;</w:t>
      </w:r>
    </w:p>
    <w:p w14:paraId="7D7D4C15" w14:textId="77777777" w:rsidR="008147A7" w:rsidRPr="008147A7" w:rsidRDefault="008147A7" w:rsidP="0081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7">
        <w:rPr>
          <w:rFonts w:ascii="Times New Roman" w:hAnsi="Times New Roman" w:cs="Times New Roman"/>
          <w:sz w:val="28"/>
          <w:szCs w:val="28"/>
        </w:rPr>
        <w:t>копию документа, подтверждающего открытие банковского счета;</w:t>
      </w:r>
    </w:p>
    <w:p w14:paraId="41B8A495" w14:textId="12A14B86" w:rsidR="008147A7" w:rsidRDefault="008147A7" w:rsidP="006A3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147A7">
        <w:rPr>
          <w:rFonts w:ascii="Times New Roman" w:hAnsi="Times New Roman" w:cs="Times New Roman"/>
          <w:sz w:val="28"/>
          <w:szCs w:val="28"/>
        </w:rPr>
        <w:t>опии отчетов по формам федерального статистического наблюдения в соответствии с организационно-правовой формой, категорией субъекта малого или среднего предпринимательства и видами деятельности за отчетный и тек</w:t>
      </w:r>
      <w:r w:rsidRPr="008147A7">
        <w:rPr>
          <w:rFonts w:ascii="Times New Roman" w:hAnsi="Times New Roman" w:cs="Times New Roman"/>
          <w:sz w:val="28"/>
          <w:szCs w:val="28"/>
        </w:rPr>
        <w:t>у</w:t>
      </w:r>
      <w:r w:rsidRPr="008147A7">
        <w:rPr>
          <w:rFonts w:ascii="Times New Roman" w:hAnsi="Times New Roman" w:cs="Times New Roman"/>
          <w:sz w:val="28"/>
          <w:szCs w:val="28"/>
        </w:rPr>
        <w:t>щий годы;</w:t>
      </w:r>
    </w:p>
    <w:p w14:paraId="1EDBAFC5" w14:textId="1E4572DE" w:rsidR="008147A7" w:rsidRDefault="008147A7" w:rsidP="006A3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147A7">
        <w:rPr>
          <w:rFonts w:ascii="Times New Roman" w:hAnsi="Times New Roman" w:cs="Times New Roman"/>
          <w:sz w:val="28"/>
          <w:szCs w:val="28"/>
        </w:rPr>
        <w:t>опии документов, подтверждающих приобретение сельскохозяйстве</w:t>
      </w:r>
      <w:r w:rsidRPr="008147A7">
        <w:rPr>
          <w:rFonts w:ascii="Times New Roman" w:hAnsi="Times New Roman" w:cs="Times New Roman"/>
          <w:sz w:val="28"/>
          <w:szCs w:val="28"/>
        </w:rPr>
        <w:t>н</w:t>
      </w:r>
      <w:r w:rsidRPr="008147A7">
        <w:rPr>
          <w:rFonts w:ascii="Times New Roman" w:hAnsi="Times New Roman" w:cs="Times New Roman"/>
          <w:sz w:val="28"/>
          <w:szCs w:val="28"/>
        </w:rPr>
        <w:t>ной техники, оборудования, оснащения и приспособлений для развития сел</w:t>
      </w:r>
      <w:r w:rsidRPr="008147A7">
        <w:rPr>
          <w:rFonts w:ascii="Times New Roman" w:hAnsi="Times New Roman" w:cs="Times New Roman"/>
          <w:sz w:val="28"/>
          <w:szCs w:val="28"/>
        </w:rPr>
        <w:t>ь</w:t>
      </w:r>
      <w:r w:rsidRPr="008147A7">
        <w:rPr>
          <w:rFonts w:ascii="Times New Roman" w:hAnsi="Times New Roman" w:cs="Times New Roman"/>
          <w:sz w:val="28"/>
          <w:szCs w:val="28"/>
        </w:rPr>
        <w:t>ского хозяйства и рыбной отрасли: договоров на приобретение; счетов; актов приема-передачи и (или) товарных накладных; счетов-фактур;</w:t>
      </w:r>
    </w:p>
    <w:p w14:paraId="0A009684" w14:textId="53D5572F" w:rsidR="008147A7" w:rsidRPr="008147A7" w:rsidRDefault="008147A7" w:rsidP="0081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147A7">
        <w:rPr>
          <w:rFonts w:ascii="Times New Roman" w:hAnsi="Times New Roman" w:cs="Times New Roman"/>
          <w:sz w:val="28"/>
          <w:szCs w:val="28"/>
        </w:rPr>
        <w:t>опии документов, подтверждающих оказание услуг по доставке и стр</w:t>
      </w:r>
      <w:r w:rsidRPr="008147A7">
        <w:rPr>
          <w:rFonts w:ascii="Times New Roman" w:hAnsi="Times New Roman" w:cs="Times New Roman"/>
          <w:sz w:val="28"/>
          <w:szCs w:val="28"/>
        </w:rPr>
        <w:t>а</w:t>
      </w:r>
      <w:r w:rsidRPr="008147A7">
        <w:rPr>
          <w:rFonts w:ascii="Times New Roman" w:hAnsi="Times New Roman" w:cs="Times New Roman"/>
          <w:sz w:val="28"/>
          <w:szCs w:val="28"/>
        </w:rPr>
        <w:t>хованию приобретенной сельскохозяйственной техники, оборудования, осн</w:t>
      </w:r>
      <w:r w:rsidRPr="008147A7">
        <w:rPr>
          <w:rFonts w:ascii="Times New Roman" w:hAnsi="Times New Roman" w:cs="Times New Roman"/>
          <w:sz w:val="28"/>
          <w:szCs w:val="28"/>
        </w:rPr>
        <w:t>а</w:t>
      </w:r>
      <w:r w:rsidRPr="008147A7">
        <w:rPr>
          <w:rFonts w:ascii="Times New Roman" w:hAnsi="Times New Roman" w:cs="Times New Roman"/>
          <w:sz w:val="28"/>
          <w:szCs w:val="28"/>
        </w:rPr>
        <w:t>щения и приспособлений для развития сельского хозяйства и рыбной отрасли, если стоимость оказанных услуг не включена в стоимость приобретения: дог</w:t>
      </w:r>
      <w:r w:rsidRPr="008147A7">
        <w:rPr>
          <w:rFonts w:ascii="Times New Roman" w:hAnsi="Times New Roman" w:cs="Times New Roman"/>
          <w:sz w:val="28"/>
          <w:szCs w:val="28"/>
        </w:rPr>
        <w:t>о</w:t>
      </w:r>
      <w:r w:rsidRPr="008147A7">
        <w:rPr>
          <w:rFonts w:ascii="Times New Roman" w:hAnsi="Times New Roman" w:cs="Times New Roman"/>
          <w:sz w:val="28"/>
          <w:szCs w:val="28"/>
        </w:rPr>
        <w:t>воров на оказание услуг при приобретении; счетов; товарно-транспортных накладных; счетов-фактур; талонов заказчика к путевому листу;</w:t>
      </w:r>
    </w:p>
    <w:p w14:paraId="539AE9EB" w14:textId="1AD2D83B" w:rsidR="008147A7" w:rsidRPr="008147A7" w:rsidRDefault="008147A7" w:rsidP="0081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147A7">
        <w:rPr>
          <w:rFonts w:ascii="Times New Roman" w:hAnsi="Times New Roman" w:cs="Times New Roman"/>
          <w:sz w:val="28"/>
          <w:szCs w:val="28"/>
        </w:rPr>
        <w:t>опии документов, подтверждающих сумму произведенных затрат на приобретение и (или) за оказанные услуги по доставке и страхованию при транспортировке приобретенных сельскохозяйственной техники, оборудования, оснащения и приспособлений для развития сельского хозяйства и рыбной о</w:t>
      </w:r>
      <w:r w:rsidRPr="008147A7">
        <w:rPr>
          <w:rFonts w:ascii="Times New Roman" w:hAnsi="Times New Roman" w:cs="Times New Roman"/>
          <w:sz w:val="28"/>
          <w:szCs w:val="28"/>
        </w:rPr>
        <w:t>т</w:t>
      </w:r>
      <w:r w:rsidRPr="008147A7">
        <w:rPr>
          <w:rFonts w:ascii="Times New Roman" w:hAnsi="Times New Roman" w:cs="Times New Roman"/>
          <w:sz w:val="28"/>
          <w:szCs w:val="28"/>
        </w:rPr>
        <w:t>расли: платежных поручений и (или) квитанций к приходному кассовому орд</w:t>
      </w:r>
      <w:r w:rsidRPr="008147A7">
        <w:rPr>
          <w:rFonts w:ascii="Times New Roman" w:hAnsi="Times New Roman" w:cs="Times New Roman"/>
          <w:sz w:val="28"/>
          <w:szCs w:val="28"/>
        </w:rPr>
        <w:t>е</w:t>
      </w:r>
      <w:r w:rsidRPr="008147A7">
        <w:rPr>
          <w:rFonts w:ascii="Times New Roman" w:hAnsi="Times New Roman" w:cs="Times New Roman"/>
          <w:sz w:val="28"/>
          <w:szCs w:val="28"/>
        </w:rPr>
        <w:t>ру, кассовых чеков;</w:t>
      </w:r>
    </w:p>
    <w:p w14:paraId="69547321" w14:textId="266AAC36" w:rsidR="008147A7" w:rsidRDefault="008147A7" w:rsidP="0081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147A7">
        <w:rPr>
          <w:rFonts w:ascii="Times New Roman" w:hAnsi="Times New Roman" w:cs="Times New Roman"/>
          <w:sz w:val="28"/>
          <w:szCs w:val="28"/>
        </w:rPr>
        <w:t>опия технической документации (при ее наличии)</w:t>
      </w:r>
      <w:r w:rsidR="00993C3D">
        <w:rPr>
          <w:rFonts w:ascii="Times New Roman" w:hAnsi="Times New Roman" w:cs="Times New Roman"/>
          <w:sz w:val="28"/>
          <w:szCs w:val="28"/>
        </w:rPr>
        <w:t>.</w:t>
      </w:r>
    </w:p>
    <w:p w14:paraId="212D09C7" w14:textId="39249439" w:rsidR="00B213F8" w:rsidRPr="00C82691" w:rsidRDefault="00993C3D" w:rsidP="00B21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</w:t>
      </w:r>
      <w:r w:rsidR="00B213F8">
        <w:rPr>
          <w:rFonts w:ascii="Times New Roman" w:hAnsi="Times New Roman" w:cs="Times New Roman"/>
          <w:sz w:val="28"/>
          <w:szCs w:val="28"/>
        </w:rPr>
        <w:t xml:space="preserve"> Н</w:t>
      </w:r>
      <w:r w:rsidR="00B213F8" w:rsidRPr="00B213F8">
        <w:rPr>
          <w:rFonts w:ascii="Times New Roman" w:hAnsi="Times New Roman" w:cs="Times New Roman"/>
          <w:sz w:val="28"/>
          <w:szCs w:val="28"/>
        </w:rPr>
        <w:t xml:space="preserve">а </w:t>
      </w:r>
      <w:r w:rsidR="004F43DC">
        <w:rPr>
          <w:rFonts w:ascii="Times New Roman" w:hAnsi="Times New Roman" w:cs="Times New Roman"/>
          <w:sz w:val="28"/>
          <w:szCs w:val="28"/>
        </w:rPr>
        <w:t>компенсацию</w:t>
      </w:r>
      <w:r w:rsidR="00B213F8" w:rsidRPr="00B213F8">
        <w:rPr>
          <w:rFonts w:ascii="Times New Roman" w:hAnsi="Times New Roman" w:cs="Times New Roman"/>
          <w:sz w:val="28"/>
          <w:szCs w:val="28"/>
        </w:rPr>
        <w:t xml:space="preserve"> затрат на приобретение репродуктивн</w:t>
      </w:r>
      <w:r w:rsidR="004F43DC">
        <w:rPr>
          <w:rFonts w:ascii="Times New Roman" w:hAnsi="Times New Roman" w:cs="Times New Roman"/>
          <w:sz w:val="28"/>
          <w:szCs w:val="28"/>
        </w:rPr>
        <w:t>ого погол</w:t>
      </w:r>
      <w:r w:rsidR="004F43DC">
        <w:rPr>
          <w:rFonts w:ascii="Times New Roman" w:hAnsi="Times New Roman" w:cs="Times New Roman"/>
          <w:sz w:val="28"/>
          <w:szCs w:val="28"/>
        </w:rPr>
        <w:t>о</w:t>
      </w:r>
      <w:r w:rsidR="004F43DC">
        <w:rPr>
          <w:rFonts w:ascii="Times New Roman" w:hAnsi="Times New Roman" w:cs="Times New Roman"/>
          <w:sz w:val="28"/>
          <w:szCs w:val="28"/>
        </w:rPr>
        <w:t>вья</w:t>
      </w:r>
      <w:r w:rsidR="00B213F8" w:rsidRPr="00B213F8">
        <w:rPr>
          <w:rFonts w:ascii="Times New Roman" w:hAnsi="Times New Roman" w:cs="Times New Roman"/>
          <w:sz w:val="28"/>
          <w:szCs w:val="28"/>
        </w:rPr>
        <w:t xml:space="preserve"> сельскохозяйственных животных, включая затраты на оплату услуг по д</w:t>
      </w:r>
      <w:r w:rsidR="00B213F8" w:rsidRPr="00B213F8">
        <w:rPr>
          <w:rFonts w:ascii="Times New Roman" w:hAnsi="Times New Roman" w:cs="Times New Roman"/>
          <w:sz w:val="28"/>
          <w:szCs w:val="28"/>
        </w:rPr>
        <w:t>о</w:t>
      </w:r>
      <w:r w:rsidR="00B213F8" w:rsidRPr="00B213F8">
        <w:rPr>
          <w:rFonts w:ascii="Times New Roman" w:hAnsi="Times New Roman" w:cs="Times New Roman"/>
          <w:sz w:val="28"/>
          <w:szCs w:val="28"/>
        </w:rPr>
        <w:t>ставке от места приобретения до города Нижневартовска с учетом оплаты услуг на страхование при транспортировке, заявители представляют:</w:t>
      </w:r>
    </w:p>
    <w:p w14:paraId="62AB4F15" w14:textId="77777777" w:rsidR="00B213F8" w:rsidRDefault="00B213F8" w:rsidP="00B21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432">
        <w:rPr>
          <w:rFonts w:ascii="Times New Roman" w:hAnsi="Times New Roman" w:cs="Times New Roman"/>
          <w:sz w:val="28"/>
          <w:szCs w:val="28"/>
        </w:rPr>
        <w:lastRenderedPageBreak/>
        <w:t>заявление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Порядку</w:t>
      </w:r>
      <w:r w:rsidRPr="006A3432">
        <w:rPr>
          <w:rFonts w:ascii="Times New Roman" w:hAnsi="Times New Roman" w:cs="Times New Roman"/>
          <w:sz w:val="28"/>
          <w:szCs w:val="28"/>
        </w:rPr>
        <w:t>;</w:t>
      </w:r>
    </w:p>
    <w:p w14:paraId="604F09A5" w14:textId="6105D588" w:rsidR="00B213F8" w:rsidRPr="00B213F8" w:rsidRDefault="00B213F8" w:rsidP="00B21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7">
        <w:rPr>
          <w:rFonts w:ascii="Times New Roman" w:hAnsi="Times New Roman" w:cs="Times New Roman"/>
          <w:sz w:val="28"/>
          <w:szCs w:val="28"/>
        </w:rPr>
        <w:t>копию документа, подтверждающего открытие банковского счета;</w:t>
      </w:r>
    </w:p>
    <w:p w14:paraId="27FA3875" w14:textId="1C3BF309" w:rsidR="00B213F8" w:rsidRPr="00B213F8" w:rsidRDefault="00B213F8" w:rsidP="00B21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213F8">
        <w:rPr>
          <w:rFonts w:ascii="Times New Roman" w:hAnsi="Times New Roman" w:cs="Times New Roman"/>
          <w:sz w:val="28"/>
          <w:szCs w:val="28"/>
        </w:rPr>
        <w:t>опии отчетов по формам федерального статистического наблюдения в соответствии с организационно-правовой формой, категорией субъекта малого или среднего предпринимательства и видами деятельности за отчетный и тек</w:t>
      </w:r>
      <w:r w:rsidRPr="00B213F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ий годы</w:t>
      </w:r>
      <w:r w:rsidRPr="00B213F8">
        <w:rPr>
          <w:rFonts w:ascii="Times New Roman" w:hAnsi="Times New Roman" w:cs="Times New Roman"/>
          <w:sz w:val="28"/>
          <w:szCs w:val="28"/>
        </w:rPr>
        <w:t>;</w:t>
      </w:r>
    </w:p>
    <w:p w14:paraId="5BB4B3B6" w14:textId="671AB2CB" w:rsidR="00B213F8" w:rsidRPr="00B213F8" w:rsidRDefault="00B213F8" w:rsidP="00B21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213F8">
        <w:rPr>
          <w:rFonts w:ascii="Times New Roman" w:hAnsi="Times New Roman" w:cs="Times New Roman"/>
          <w:sz w:val="28"/>
          <w:szCs w:val="28"/>
        </w:rPr>
        <w:t>опии документов, подтверждающих приобретение репродуктивн</w:t>
      </w:r>
      <w:r w:rsidR="004F43DC">
        <w:rPr>
          <w:rFonts w:ascii="Times New Roman" w:hAnsi="Times New Roman" w:cs="Times New Roman"/>
          <w:sz w:val="28"/>
          <w:szCs w:val="28"/>
        </w:rPr>
        <w:t>ого п</w:t>
      </w:r>
      <w:r w:rsidR="004F43DC">
        <w:rPr>
          <w:rFonts w:ascii="Times New Roman" w:hAnsi="Times New Roman" w:cs="Times New Roman"/>
          <w:sz w:val="28"/>
          <w:szCs w:val="28"/>
        </w:rPr>
        <w:t>о</w:t>
      </w:r>
      <w:r w:rsidR="004F43DC">
        <w:rPr>
          <w:rFonts w:ascii="Times New Roman" w:hAnsi="Times New Roman" w:cs="Times New Roman"/>
          <w:sz w:val="28"/>
          <w:szCs w:val="28"/>
        </w:rPr>
        <w:t>головья</w:t>
      </w:r>
      <w:r w:rsidRPr="00B213F8">
        <w:rPr>
          <w:rFonts w:ascii="Times New Roman" w:hAnsi="Times New Roman" w:cs="Times New Roman"/>
          <w:sz w:val="28"/>
          <w:szCs w:val="28"/>
        </w:rPr>
        <w:t xml:space="preserve"> сельскохозяйственных животных: договоров на приобретение; счетов; актов приема-передачи и (или) товар</w:t>
      </w:r>
      <w:r>
        <w:rPr>
          <w:rFonts w:ascii="Times New Roman" w:hAnsi="Times New Roman" w:cs="Times New Roman"/>
          <w:sz w:val="28"/>
          <w:szCs w:val="28"/>
        </w:rPr>
        <w:t>ных накладных; счетов-фактур</w:t>
      </w:r>
      <w:r w:rsidRPr="00B213F8">
        <w:rPr>
          <w:rFonts w:ascii="Times New Roman" w:hAnsi="Times New Roman" w:cs="Times New Roman"/>
          <w:sz w:val="28"/>
          <w:szCs w:val="28"/>
        </w:rPr>
        <w:t>;</w:t>
      </w:r>
    </w:p>
    <w:p w14:paraId="3E5F3F15" w14:textId="21D357EE" w:rsidR="00B213F8" w:rsidRPr="00B213F8" w:rsidRDefault="00B213F8" w:rsidP="00B21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213F8">
        <w:rPr>
          <w:rFonts w:ascii="Times New Roman" w:hAnsi="Times New Roman" w:cs="Times New Roman"/>
          <w:sz w:val="28"/>
          <w:szCs w:val="28"/>
        </w:rPr>
        <w:t>опии документов, подтверждающих оказание услуг по доставке и стр</w:t>
      </w:r>
      <w:r w:rsidRPr="00B213F8">
        <w:rPr>
          <w:rFonts w:ascii="Times New Roman" w:hAnsi="Times New Roman" w:cs="Times New Roman"/>
          <w:sz w:val="28"/>
          <w:szCs w:val="28"/>
        </w:rPr>
        <w:t>а</w:t>
      </w:r>
      <w:r w:rsidRPr="00B213F8">
        <w:rPr>
          <w:rFonts w:ascii="Times New Roman" w:hAnsi="Times New Roman" w:cs="Times New Roman"/>
          <w:sz w:val="28"/>
          <w:szCs w:val="28"/>
        </w:rPr>
        <w:t>хованию приобретенн</w:t>
      </w:r>
      <w:r w:rsidR="00495E30">
        <w:rPr>
          <w:rFonts w:ascii="Times New Roman" w:hAnsi="Times New Roman" w:cs="Times New Roman"/>
          <w:sz w:val="28"/>
          <w:szCs w:val="28"/>
        </w:rPr>
        <w:t>ого</w:t>
      </w:r>
      <w:r w:rsidRPr="00B213F8">
        <w:rPr>
          <w:rFonts w:ascii="Times New Roman" w:hAnsi="Times New Roman" w:cs="Times New Roman"/>
          <w:sz w:val="28"/>
          <w:szCs w:val="28"/>
        </w:rPr>
        <w:t xml:space="preserve"> репродуктивн</w:t>
      </w:r>
      <w:r w:rsidR="00495E30">
        <w:rPr>
          <w:rFonts w:ascii="Times New Roman" w:hAnsi="Times New Roman" w:cs="Times New Roman"/>
          <w:sz w:val="28"/>
          <w:szCs w:val="28"/>
        </w:rPr>
        <w:t>ого поголовья</w:t>
      </w:r>
      <w:r w:rsidRPr="00B213F8">
        <w:rPr>
          <w:rFonts w:ascii="Times New Roman" w:hAnsi="Times New Roman" w:cs="Times New Roman"/>
          <w:sz w:val="28"/>
          <w:szCs w:val="28"/>
        </w:rPr>
        <w:t xml:space="preserve"> сельскохозяйственных животных, если стоимость оказанных услуг не включена в стоимость приобр</w:t>
      </w:r>
      <w:r w:rsidRPr="00B213F8">
        <w:rPr>
          <w:rFonts w:ascii="Times New Roman" w:hAnsi="Times New Roman" w:cs="Times New Roman"/>
          <w:sz w:val="28"/>
          <w:szCs w:val="28"/>
        </w:rPr>
        <w:t>е</w:t>
      </w:r>
      <w:r w:rsidRPr="00B213F8">
        <w:rPr>
          <w:rFonts w:ascii="Times New Roman" w:hAnsi="Times New Roman" w:cs="Times New Roman"/>
          <w:sz w:val="28"/>
          <w:szCs w:val="28"/>
        </w:rPr>
        <w:t>тения: договоров на оказание услуг при приобретении; счетов; товарно-транспортных накладных; счетов-фактур; тал</w:t>
      </w:r>
      <w:r>
        <w:rPr>
          <w:rFonts w:ascii="Times New Roman" w:hAnsi="Times New Roman" w:cs="Times New Roman"/>
          <w:sz w:val="28"/>
          <w:szCs w:val="28"/>
        </w:rPr>
        <w:t>онов заказчика к путевому листу</w:t>
      </w:r>
      <w:r w:rsidRPr="00B213F8">
        <w:rPr>
          <w:rFonts w:ascii="Times New Roman" w:hAnsi="Times New Roman" w:cs="Times New Roman"/>
          <w:sz w:val="28"/>
          <w:szCs w:val="28"/>
        </w:rPr>
        <w:t>;</w:t>
      </w:r>
    </w:p>
    <w:p w14:paraId="6703ED08" w14:textId="32FADCED" w:rsidR="00B213F8" w:rsidRPr="00B213F8" w:rsidRDefault="00B213F8" w:rsidP="00B21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213F8">
        <w:rPr>
          <w:rFonts w:ascii="Times New Roman" w:hAnsi="Times New Roman" w:cs="Times New Roman"/>
          <w:sz w:val="28"/>
          <w:szCs w:val="28"/>
        </w:rPr>
        <w:t>опии документов, подтверждающих сумму произведенных затрат на приобретение и (или) за оказанные услуги по доставке и страхованию при транспортировке приобретенн</w:t>
      </w:r>
      <w:r w:rsidR="00495E30">
        <w:rPr>
          <w:rFonts w:ascii="Times New Roman" w:hAnsi="Times New Roman" w:cs="Times New Roman"/>
          <w:sz w:val="28"/>
          <w:szCs w:val="28"/>
        </w:rPr>
        <w:t>ого</w:t>
      </w:r>
      <w:r w:rsidRPr="00B213F8">
        <w:rPr>
          <w:rFonts w:ascii="Times New Roman" w:hAnsi="Times New Roman" w:cs="Times New Roman"/>
          <w:sz w:val="28"/>
          <w:szCs w:val="28"/>
        </w:rPr>
        <w:t xml:space="preserve"> репродуктивн</w:t>
      </w:r>
      <w:r w:rsidR="00495E30">
        <w:rPr>
          <w:rFonts w:ascii="Times New Roman" w:hAnsi="Times New Roman" w:cs="Times New Roman"/>
          <w:sz w:val="28"/>
          <w:szCs w:val="28"/>
        </w:rPr>
        <w:t>ого поголовья</w:t>
      </w:r>
      <w:r w:rsidRPr="00B213F8">
        <w:rPr>
          <w:rFonts w:ascii="Times New Roman" w:hAnsi="Times New Roman" w:cs="Times New Roman"/>
          <w:sz w:val="28"/>
          <w:szCs w:val="28"/>
        </w:rPr>
        <w:t xml:space="preserve"> сельскохозя</w:t>
      </w:r>
      <w:r w:rsidRPr="00B213F8">
        <w:rPr>
          <w:rFonts w:ascii="Times New Roman" w:hAnsi="Times New Roman" w:cs="Times New Roman"/>
          <w:sz w:val="28"/>
          <w:szCs w:val="28"/>
        </w:rPr>
        <w:t>й</w:t>
      </w:r>
      <w:r w:rsidRPr="00B213F8">
        <w:rPr>
          <w:rFonts w:ascii="Times New Roman" w:hAnsi="Times New Roman" w:cs="Times New Roman"/>
          <w:sz w:val="28"/>
          <w:szCs w:val="28"/>
        </w:rPr>
        <w:t>ственных животных: платежных поручений и (или) квитанций к приходному кассовому ордеру, кас</w:t>
      </w:r>
      <w:r>
        <w:rPr>
          <w:rFonts w:ascii="Times New Roman" w:hAnsi="Times New Roman" w:cs="Times New Roman"/>
          <w:sz w:val="28"/>
          <w:szCs w:val="28"/>
        </w:rPr>
        <w:t>совых чеков</w:t>
      </w:r>
      <w:r w:rsidRPr="00B213F8">
        <w:rPr>
          <w:rFonts w:ascii="Times New Roman" w:hAnsi="Times New Roman" w:cs="Times New Roman"/>
          <w:sz w:val="28"/>
          <w:szCs w:val="28"/>
        </w:rPr>
        <w:t>;</w:t>
      </w:r>
    </w:p>
    <w:p w14:paraId="1CA93508" w14:textId="61A45660" w:rsidR="00B213F8" w:rsidRPr="00B213F8" w:rsidRDefault="00B213F8" w:rsidP="00B21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213F8">
        <w:rPr>
          <w:rFonts w:ascii="Times New Roman" w:hAnsi="Times New Roman" w:cs="Times New Roman"/>
          <w:sz w:val="28"/>
          <w:szCs w:val="28"/>
        </w:rPr>
        <w:t>опия ветеринарного сопроводительного документа на приобретенн</w:t>
      </w:r>
      <w:r w:rsidR="00495E30">
        <w:rPr>
          <w:rFonts w:ascii="Times New Roman" w:hAnsi="Times New Roman" w:cs="Times New Roman"/>
          <w:sz w:val="28"/>
          <w:szCs w:val="28"/>
        </w:rPr>
        <w:t>ое</w:t>
      </w:r>
      <w:r w:rsidRPr="00B213F8">
        <w:rPr>
          <w:rFonts w:ascii="Times New Roman" w:hAnsi="Times New Roman" w:cs="Times New Roman"/>
          <w:sz w:val="28"/>
          <w:szCs w:val="28"/>
        </w:rPr>
        <w:t xml:space="preserve"> репродуктивн</w:t>
      </w:r>
      <w:r w:rsidR="00495E30">
        <w:rPr>
          <w:rFonts w:ascii="Times New Roman" w:hAnsi="Times New Roman" w:cs="Times New Roman"/>
          <w:sz w:val="28"/>
          <w:szCs w:val="28"/>
        </w:rPr>
        <w:t>ое поголовье</w:t>
      </w:r>
      <w:r w:rsidRPr="00B213F8">
        <w:rPr>
          <w:rFonts w:ascii="Times New Roman" w:hAnsi="Times New Roman" w:cs="Times New Roman"/>
          <w:sz w:val="28"/>
          <w:szCs w:val="28"/>
        </w:rPr>
        <w:t xml:space="preserve"> сельскохозяйственных животных в соответствии с </w:t>
      </w:r>
      <w:hyperlink r:id="rId18" w:history="1">
        <w:r w:rsidRPr="00B213F8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Правилами</w:t>
        </w:r>
      </w:hyperlink>
      <w:r w:rsidRPr="00B213F8">
        <w:rPr>
          <w:rFonts w:ascii="Times New Roman" w:hAnsi="Times New Roman" w:cs="Times New Roman"/>
          <w:sz w:val="28"/>
          <w:szCs w:val="28"/>
        </w:rPr>
        <w:t xml:space="preserve"> организации работы по выдаче ветеринарных сопроводительных документов, утвержденными </w:t>
      </w:r>
      <w:r w:rsidR="002B06CC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казом Минсельхоза России от 17.07.2014 №281</w:t>
      </w:r>
      <w:r w:rsidRPr="00B213F8">
        <w:rPr>
          <w:rFonts w:ascii="Times New Roman" w:hAnsi="Times New Roman" w:cs="Times New Roman"/>
          <w:sz w:val="28"/>
          <w:szCs w:val="28"/>
        </w:rPr>
        <w:t xml:space="preserve"> (далее - Правила);</w:t>
      </w:r>
    </w:p>
    <w:p w14:paraId="4BA49A08" w14:textId="4F5637EB" w:rsidR="00993C3D" w:rsidRDefault="00B213F8" w:rsidP="00B21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213F8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 (для индивидуальных пре</w:t>
      </w:r>
      <w:r w:rsidRPr="00B213F8">
        <w:rPr>
          <w:rFonts w:ascii="Times New Roman" w:hAnsi="Times New Roman" w:cs="Times New Roman"/>
          <w:sz w:val="28"/>
          <w:szCs w:val="28"/>
        </w:rPr>
        <w:t>д</w:t>
      </w:r>
      <w:r w:rsidRPr="00B213F8">
        <w:rPr>
          <w:rFonts w:ascii="Times New Roman" w:hAnsi="Times New Roman" w:cs="Times New Roman"/>
          <w:sz w:val="28"/>
          <w:szCs w:val="28"/>
        </w:rPr>
        <w:t>принимателей, глав крестьянских (фермерских) хозяйств).</w:t>
      </w:r>
    </w:p>
    <w:p w14:paraId="550041FB" w14:textId="62FA6899" w:rsidR="00B213F8" w:rsidRPr="00B213F8" w:rsidRDefault="00B213F8" w:rsidP="00B21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Н</w:t>
      </w:r>
      <w:r w:rsidRPr="00B213F8">
        <w:rPr>
          <w:rFonts w:ascii="Times New Roman" w:hAnsi="Times New Roman" w:cs="Times New Roman"/>
          <w:sz w:val="28"/>
          <w:szCs w:val="28"/>
        </w:rPr>
        <w:t xml:space="preserve">а </w:t>
      </w:r>
      <w:r w:rsidR="00495E30">
        <w:rPr>
          <w:rFonts w:ascii="Times New Roman" w:hAnsi="Times New Roman" w:cs="Times New Roman"/>
          <w:sz w:val="28"/>
          <w:szCs w:val="28"/>
        </w:rPr>
        <w:t>компенсацию</w:t>
      </w:r>
      <w:r w:rsidRPr="00B213F8">
        <w:rPr>
          <w:rFonts w:ascii="Times New Roman" w:hAnsi="Times New Roman" w:cs="Times New Roman"/>
          <w:sz w:val="28"/>
          <w:szCs w:val="28"/>
        </w:rPr>
        <w:t xml:space="preserve"> затрат на содержание маточного поголовья сел</w:t>
      </w:r>
      <w:r w:rsidRPr="00B213F8">
        <w:rPr>
          <w:rFonts w:ascii="Times New Roman" w:hAnsi="Times New Roman" w:cs="Times New Roman"/>
          <w:sz w:val="28"/>
          <w:szCs w:val="28"/>
        </w:rPr>
        <w:t>ь</w:t>
      </w:r>
      <w:r w:rsidRPr="00B213F8">
        <w:rPr>
          <w:rFonts w:ascii="Times New Roman" w:hAnsi="Times New Roman" w:cs="Times New Roman"/>
          <w:sz w:val="28"/>
          <w:szCs w:val="28"/>
        </w:rPr>
        <w:t xml:space="preserve">скохозяйственных животных (коров, </w:t>
      </w:r>
      <w:proofErr w:type="spellStart"/>
      <w:r w:rsidRPr="00B213F8">
        <w:rPr>
          <w:rFonts w:ascii="Times New Roman" w:hAnsi="Times New Roman" w:cs="Times New Roman"/>
          <w:sz w:val="28"/>
          <w:szCs w:val="28"/>
        </w:rPr>
        <w:t>коз</w:t>
      </w:r>
      <w:proofErr w:type="gramStart"/>
      <w:r w:rsidRPr="00B213F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B213F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213F8">
        <w:rPr>
          <w:rFonts w:ascii="Times New Roman" w:hAnsi="Times New Roman" w:cs="Times New Roman"/>
          <w:sz w:val="28"/>
          <w:szCs w:val="28"/>
        </w:rPr>
        <w:t xml:space="preserve">овце)маток, конематок) заявители представляют: </w:t>
      </w:r>
    </w:p>
    <w:p w14:paraId="288D0F6E" w14:textId="77777777" w:rsidR="00B213F8" w:rsidRDefault="00B213F8" w:rsidP="00B21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432">
        <w:rPr>
          <w:rFonts w:ascii="Times New Roman" w:hAnsi="Times New Roman" w:cs="Times New Roman"/>
          <w:sz w:val="28"/>
          <w:szCs w:val="28"/>
        </w:rPr>
        <w:t>заявление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Порядку</w:t>
      </w:r>
      <w:r w:rsidRPr="006A3432">
        <w:rPr>
          <w:rFonts w:ascii="Times New Roman" w:hAnsi="Times New Roman" w:cs="Times New Roman"/>
          <w:sz w:val="28"/>
          <w:szCs w:val="28"/>
        </w:rPr>
        <w:t>;</w:t>
      </w:r>
    </w:p>
    <w:p w14:paraId="2555BF3E" w14:textId="4695A9DB" w:rsidR="00B213F8" w:rsidRPr="00B213F8" w:rsidRDefault="00B213F8" w:rsidP="00B21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A7">
        <w:rPr>
          <w:rFonts w:ascii="Times New Roman" w:hAnsi="Times New Roman" w:cs="Times New Roman"/>
          <w:sz w:val="28"/>
          <w:szCs w:val="28"/>
        </w:rPr>
        <w:t>копию документа, подтверждающего открытие банковского счета;</w:t>
      </w:r>
    </w:p>
    <w:p w14:paraId="65966186" w14:textId="0B0C45AB" w:rsidR="00B213F8" w:rsidRPr="00B213F8" w:rsidRDefault="00B213F8" w:rsidP="00B21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213F8">
        <w:rPr>
          <w:rFonts w:ascii="Times New Roman" w:hAnsi="Times New Roman" w:cs="Times New Roman"/>
          <w:sz w:val="28"/>
          <w:szCs w:val="28"/>
        </w:rPr>
        <w:t>опии отчетов по формам федерального статистического наблюдения в соответствии с организационно-правовой формой, категорией субъекта малого или среднего предпринимательства и видами деятельности за отчетный и тек</w:t>
      </w:r>
      <w:r w:rsidRPr="00B213F8">
        <w:rPr>
          <w:rFonts w:ascii="Times New Roman" w:hAnsi="Times New Roman" w:cs="Times New Roman"/>
          <w:sz w:val="28"/>
          <w:szCs w:val="28"/>
        </w:rPr>
        <w:t>у</w:t>
      </w:r>
      <w:r w:rsidRPr="00B213F8">
        <w:rPr>
          <w:rFonts w:ascii="Times New Roman" w:hAnsi="Times New Roman" w:cs="Times New Roman"/>
          <w:sz w:val="28"/>
          <w:szCs w:val="28"/>
        </w:rPr>
        <w:t>щий годы;</w:t>
      </w:r>
    </w:p>
    <w:p w14:paraId="7702E3B7" w14:textId="4A32C2F7" w:rsidR="00B213F8" w:rsidRPr="00EC1D9F" w:rsidRDefault="00B213F8" w:rsidP="00B213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1D9F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474697" w:rsidRPr="00EC1D9F">
        <w:rPr>
          <w:rFonts w:ascii="Times New Roman" w:hAnsi="Times New Roman" w:cs="Times New Roman"/>
          <w:sz w:val="28"/>
          <w:szCs w:val="28"/>
        </w:rPr>
        <w:t>ветеринарного сопроводительного документа, содержащего и</w:t>
      </w:r>
      <w:r w:rsidR="00474697" w:rsidRPr="00EC1D9F">
        <w:rPr>
          <w:rFonts w:ascii="Times New Roman" w:hAnsi="Times New Roman" w:cs="Times New Roman"/>
          <w:sz w:val="28"/>
          <w:szCs w:val="28"/>
        </w:rPr>
        <w:t>н</w:t>
      </w:r>
      <w:r w:rsidR="00474697" w:rsidRPr="00EC1D9F">
        <w:rPr>
          <w:rFonts w:ascii="Times New Roman" w:hAnsi="Times New Roman" w:cs="Times New Roman"/>
          <w:sz w:val="28"/>
          <w:szCs w:val="28"/>
        </w:rPr>
        <w:t xml:space="preserve">формацию о количестве маточного поголовья животных, прошедших </w:t>
      </w:r>
      <w:r w:rsidR="00731EA8" w:rsidRPr="00EC1D9F">
        <w:rPr>
          <w:rFonts w:ascii="Times New Roman" w:hAnsi="Times New Roman" w:cs="Times New Roman"/>
          <w:sz w:val="28"/>
          <w:szCs w:val="28"/>
        </w:rPr>
        <w:t>в тек</w:t>
      </w:r>
      <w:r w:rsidR="00731EA8" w:rsidRPr="00EC1D9F">
        <w:rPr>
          <w:rFonts w:ascii="Times New Roman" w:hAnsi="Times New Roman" w:cs="Times New Roman"/>
          <w:sz w:val="28"/>
          <w:szCs w:val="28"/>
        </w:rPr>
        <w:t>у</w:t>
      </w:r>
      <w:r w:rsidR="00731EA8" w:rsidRPr="00EC1D9F">
        <w:rPr>
          <w:rFonts w:ascii="Times New Roman" w:hAnsi="Times New Roman" w:cs="Times New Roman"/>
          <w:sz w:val="28"/>
          <w:szCs w:val="28"/>
        </w:rPr>
        <w:t xml:space="preserve">щем году </w:t>
      </w:r>
      <w:r w:rsidR="00474697" w:rsidRPr="00EC1D9F">
        <w:rPr>
          <w:rFonts w:ascii="Times New Roman" w:hAnsi="Times New Roman" w:cs="Times New Roman"/>
          <w:sz w:val="28"/>
          <w:szCs w:val="28"/>
        </w:rPr>
        <w:t>профилактические ветеринарные мероприятия;</w:t>
      </w:r>
      <w:r w:rsidR="00474697" w:rsidRPr="00EC1D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6F25B74A" w14:textId="2D2DCF22" w:rsidR="00B213F8" w:rsidRDefault="00B213F8" w:rsidP="00B21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213F8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 (для индивидуальных пре</w:t>
      </w:r>
      <w:r w:rsidRPr="00B213F8">
        <w:rPr>
          <w:rFonts w:ascii="Times New Roman" w:hAnsi="Times New Roman" w:cs="Times New Roman"/>
          <w:sz w:val="28"/>
          <w:szCs w:val="28"/>
        </w:rPr>
        <w:t>д</w:t>
      </w:r>
      <w:r w:rsidRPr="00B213F8">
        <w:rPr>
          <w:rFonts w:ascii="Times New Roman" w:hAnsi="Times New Roman" w:cs="Times New Roman"/>
          <w:sz w:val="28"/>
          <w:szCs w:val="28"/>
        </w:rPr>
        <w:t>принимателей, глав крестьянских (фермерских) хозяйств).</w:t>
      </w:r>
    </w:p>
    <w:p w14:paraId="25872F49" w14:textId="2CE8FC9F" w:rsidR="00731EA8" w:rsidRPr="00420B94" w:rsidRDefault="00731EA8" w:rsidP="00731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420B94">
        <w:rPr>
          <w:rFonts w:ascii="Times New Roman" w:hAnsi="Times New Roman" w:cs="Times New Roman"/>
          <w:sz w:val="28"/>
          <w:szCs w:val="28"/>
        </w:rPr>
        <w:t>Документы (копии документов), 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подпунктами 2.1.1.-2.1.3. пункта 2.1. Порядка предоставляются заявителем</w:t>
      </w:r>
      <w:r w:rsidRPr="00420B94">
        <w:rPr>
          <w:rFonts w:ascii="Times New Roman" w:hAnsi="Times New Roman" w:cs="Times New Roman"/>
          <w:sz w:val="28"/>
          <w:szCs w:val="28"/>
        </w:rPr>
        <w:t xml:space="preserve"> непосредственно в муниципальное казенное учреждение «</w:t>
      </w:r>
      <w:proofErr w:type="spellStart"/>
      <w:r w:rsidRPr="00420B94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Pr="00420B94">
        <w:rPr>
          <w:rFonts w:ascii="Times New Roman" w:hAnsi="Times New Roman" w:cs="Times New Roman"/>
          <w:sz w:val="28"/>
          <w:szCs w:val="28"/>
        </w:rPr>
        <w:t xml:space="preserve"> многофункционал</w:t>
      </w:r>
      <w:r w:rsidRPr="00420B94">
        <w:rPr>
          <w:rFonts w:ascii="Times New Roman" w:hAnsi="Times New Roman" w:cs="Times New Roman"/>
          <w:sz w:val="28"/>
          <w:szCs w:val="28"/>
        </w:rPr>
        <w:t>ь</w:t>
      </w:r>
      <w:r w:rsidRPr="00420B94">
        <w:rPr>
          <w:rFonts w:ascii="Times New Roman" w:hAnsi="Times New Roman" w:cs="Times New Roman"/>
          <w:sz w:val="28"/>
          <w:szCs w:val="28"/>
        </w:rPr>
        <w:lastRenderedPageBreak/>
        <w:t>ный центр предоставления государственных и муниципальных услуг» (далее - МФЦ) или по почте в адрес управления по потребительскому рынку по адресу: 628016, г. Нижневартовск, ул. Маршала Жукова, д. 38а, документы (копии д</w:t>
      </w:r>
      <w:r w:rsidRPr="00420B94">
        <w:rPr>
          <w:rFonts w:ascii="Times New Roman" w:hAnsi="Times New Roman" w:cs="Times New Roman"/>
          <w:sz w:val="28"/>
          <w:szCs w:val="28"/>
        </w:rPr>
        <w:t>о</w:t>
      </w:r>
      <w:r w:rsidRPr="00420B94">
        <w:rPr>
          <w:rFonts w:ascii="Times New Roman" w:hAnsi="Times New Roman" w:cs="Times New Roman"/>
          <w:sz w:val="28"/>
          <w:szCs w:val="28"/>
        </w:rPr>
        <w:t>кументов) сформированные в 2 комплекта, прошитые и пронумерованные. Наименования, номера и даты всех представляемых заявителем документов, количество листов в них вносятся в опись, составляемую в 2 экземплярах. Пе</w:t>
      </w:r>
      <w:r w:rsidRPr="00420B94">
        <w:rPr>
          <w:rFonts w:ascii="Times New Roman" w:hAnsi="Times New Roman" w:cs="Times New Roman"/>
          <w:sz w:val="28"/>
          <w:szCs w:val="28"/>
        </w:rPr>
        <w:t>р</w:t>
      </w:r>
      <w:r w:rsidRPr="00420B94">
        <w:rPr>
          <w:rFonts w:ascii="Times New Roman" w:hAnsi="Times New Roman" w:cs="Times New Roman"/>
          <w:sz w:val="28"/>
          <w:szCs w:val="28"/>
        </w:rPr>
        <w:t>вый экземпляр описи с отметкой о дате и должностном лице, принявшем док</w:t>
      </w:r>
      <w:r w:rsidRPr="00420B94">
        <w:rPr>
          <w:rFonts w:ascii="Times New Roman" w:hAnsi="Times New Roman" w:cs="Times New Roman"/>
          <w:sz w:val="28"/>
          <w:szCs w:val="28"/>
        </w:rPr>
        <w:t>у</w:t>
      </w:r>
      <w:r w:rsidRPr="00420B94">
        <w:rPr>
          <w:rFonts w:ascii="Times New Roman" w:hAnsi="Times New Roman" w:cs="Times New Roman"/>
          <w:sz w:val="28"/>
          <w:szCs w:val="28"/>
        </w:rPr>
        <w:t>менты, остается у заявителя, второй (копия) прилагается к представленным д</w:t>
      </w:r>
      <w:r w:rsidRPr="00420B94">
        <w:rPr>
          <w:rFonts w:ascii="Times New Roman" w:hAnsi="Times New Roman" w:cs="Times New Roman"/>
          <w:sz w:val="28"/>
          <w:szCs w:val="28"/>
        </w:rPr>
        <w:t>о</w:t>
      </w:r>
      <w:r w:rsidRPr="00420B94">
        <w:rPr>
          <w:rFonts w:ascii="Times New Roman" w:hAnsi="Times New Roman" w:cs="Times New Roman"/>
          <w:sz w:val="28"/>
          <w:szCs w:val="28"/>
        </w:rPr>
        <w:t>кументам.</w:t>
      </w:r>
    </w:p>
    <w:p w14:paraId="4E2DB725" w14:textId="77777777" w:rsidR="00731EA8" w:rsidRPr="00420B94" w:rsidRDefault="00731EA8" w:rsidP="00731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B94">
        <w:rPr>
          <w:rFonts w:ascii="Times New Roman" w:hAnsi="Times New Roman" w:cs="Times New Roman"/>
          <w:sz w:val="28"/>
          <w:szCs w:val="28"/>
        </w:rPr>
        <w:t>Копии документов заверяются подписью руководителя и печатью (при наличии).</w:t>
      </w:r>
    </w:p>
    <w:p w14:paraId="4783C25E" w14:textId="74F20CA5" w:rsidR="00731EA8" w:rsidRDefault="00731EA8" w:rsidP="00731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B94">
        <w:rPr>
          <w:rFonts w:ascii="Times New Roman" w:hAnsi="Times New Roman" w:cs="Times New Roman"/>
          <w:sz w:val="28"/>
          <w:szCs w:val="28"/>
        </w:rPr>
        <w:t>Порядок передачи МФЦ принятых документов в Управление определяе</w:t>
      </w:r>
      <w:r w:rsidRPr="00420B94">
        <w:rPr>
          <w:rFonts w:ascii="Times New Roman" w:hAnsi="Times New Roman" w:cs="Times New Roman"/>
          <w:sz w:val="28"/>
          <w:szCs w:val="28"/>
        </w:rPr>
        <w:t>т</w:t>
      </w:r>
      <w:r w:rsidRPr="00420B94">
        <w:rPr>
          <w:rFonts w:ascii="Times New Roman" w:hAnsi="Times New Roman" w:cs="Times New Roman"/>
          <w:sz w:val="28"/>
          <w:szCs w:val="28"/>
        </w:rPr>
        <w:t>ся соглашением, заключенным между администрацией города Нижневартовска и МФЦ.</w:t>
      </w:r>
    </w:p>
    <w:p w14:paraId="2FD8FC56" w14:textId="094A86A0" w:rsidR="00420B94" w:rsidRPr="00420B94" w:rsidRDefault="00420B94" w:rsidP="00420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31E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31EA8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420B94">
        <w:rPr>
          <w:rFonts w:ascii="Times New Roman" w:hAnsi="Times New Roman" w:cs="Times New Roman"/>
          <w:sz w:val="28"/>
          <w:szCs w:val="28"/>
        </w:rPr>
        <w:t xml:space="preserve">самостоятельно в течение 1 рабочего дня запрашивает в </w:t>
      </w:r>
      <w:proofErr w:type="gramStart"/>
      <w:r w:rsidRPr="00420B94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420B94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имодействия, установленн</w:t>
      </w:r>
      <w:r w:rsidRPr="00420B94">
        <w:rPr>
          <w:rFonts w:ascii="Times New Roman" w:hAnsi="Times New Roman" w:cs="Times New Roman"/>
          <w:sz w:val="28"/>
          <w:szCs w:val="28"/>
        </w:rPr>
        <w:t>о</w:t>
      </w:r>
      <w:r w:rsidRPr="00420B94">
        <w:rPr>
          <w:rFonts w:ascii="Times New Roman" w:hAnsi="Times New Roman" w:cs="Times New Roman"/>
          <w:sz w:val="28"/>
          <w:szCs w:val="28"/>
        </w:rPr>
        <w:t>го Федеральным законом от 27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420B94">
        <w:rPr>
          <w:rFonts w:ascii="Times New Roman" w:hAnsi="Times New Roman" w:cs="Times New Roman"/>
          <w:sz w:val="28"/>
          <w:szCs w:val="28"/>
        </w:rPr>
        <w:t xml:space="preserve">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20B94">
        <w:rPr>
          <w:rFonts w:ascii="Times New Roman" w:hAnsi="Times New Roman" w:cs="Times New Roman"/>
          <w:sz w:val="28"/>
          <w:szCs w:val="28"/>
        </w:rPr>
        <w:t>210-ФЗ "Об организации пред</w:t>
      </w:r>
      <w:r w:rsidRPr="00420B94">
        <w:rPr>
          <w:rFonts w:ascii="Times New Roman" w:hAnsi="Times New Roman" w:cs="Times New Roman"/>
          <w:sz w:val="28"/>
          <w:szCs w:val="28"/>
        </w:rPr>
        <w:t>о</w:t>
      </w:r>
      <w:r w:rsidRPr="00420B94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", в отношении сельскох</w:t>
      </w:r>
      <w:r w:rsidRPr="00420B94">
        <w:rPr>
          <w:rFonts w:ascii="Times New Roman" w:hAnsi="Times New Roman" w:cs="Times New Roman"/>
          <w:sz w:val="28"/>
          <w:szCs w:val="28"/>
        </w:rPr>
        <w:t>о</w:t>
      </w:r>
      <w:r w:rsidRPr="00420B94">
        <w:rPr>
          <w:rFonts w:ascii="Times New Roman" w:hAnsi="Times New Roman" w:cs="Times New Roman"/>
          <w:sz w:val="28"/>
          <w:szCs w:val="28"/>
        </w:rPr>
        <w:t>зяйственных товаропроизводителей, по необходимости, следующие документы:</w:t>
      </w:r>
    </w:p>
    <w:p w14:paraId="0D7F9531" w14:textId="77777777" w:rsidR="00420B94" w:rsidRPr="00420B94" w:rsidRDefault="00420B94" w:rsidP="00420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B94">
        <w:rPr>
          <w:rFonts w:ascii="Times New Roman" w:hAnsi="Times New Roman" w:cs="Times New Roman"/>
          <w:sz w:val="28"/>
          <w:szCs w:val="28"/>
        </w:rPr>
        <w:t>документы об отсутствии задолженности по начисленным налогам, сб</w:t>
      </w:r>
      <w:r w:rsidRPr="00420B94">
        <w:rPr>
          <w:rFonts w:ascii="Times New Roman" w:hAnsi="Times New Roman" w:cs="Times New Roman"/>
          <w:sz w:val="28"/>
          <w:szCs w:val="28"/>
        </w:rPr>
        <w:t>о</w:t>
      </w:r>
      <w:r w:rsidRPr="00420B94">
        <w:rPr>
          <w:rFonts w:ascii="Times New Roman" w:hAnsi="Times New Roman" w:cs="Times New Roman"/>
          <w:sz w:val="28"/>
          <w:szCs w:val="28"/>
        </w:rPr>
        <w:t>рам и иным обязательным платежам в государственные внебюджетные фонды;</w:t>
      </w:r>
    </w:p>
    <w:p w14:paraId="619C0F7E" w14:textId="77777777" w:rsidR="00B67E32" w:rsidRPr="00B67E32" w:rsidRDefault="00420B94" w:rsidP="00420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B94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</w:t>
      </w:r>
      <w:r w:rsidR="00B67E32" w:rsidRPr="00B67E32">
        <w:rPr>
          <w:rFonts w:ascii="Times New Roman" w:hAnsi="Times New Roman" w:cs="Times New Roman"/>
          <w:sz w:val="28"/>
          <w:szCs w:val="28"/>
        </w:rPr>
        <w:t>;</w:t>
      </w:r>
    </w:p>
    <w:p w14:paraId="1A0AB137" w14:textId="3949D4B7" w:rsidR="00420B94" w:rsidRPr="00420B94" w:rsidRDefault="00B67E32" w:rsidP="00420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у из Единого реестра субъектов малого и среднего предпри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а</w:t>
      </w:r>
      <w:r w:rsidR="00420B94" w:rsidRPr="00420B94">
        <w:rPr>
          <w:rFonts w:ascii="Times New Roman" w:hAnsi="Times New Roman" w:cs="Times New Roman"/>
          <w:sz w:val="28"/>
          <w:szCs w:val="28"/>
        </w:rPr>
        <w:t>.</w:t>
      </w:r>
    </w:p>
    <w:p w14:paraId="6C2A1385" w14:textId="0E985ADA" w:rsidR="00420B94" w:rsidRDefault="00420B94" w:rsidP="00420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B94">
        <w:rPr>
          <w:rFonts w:ascii="Times New Roman" w:hAnsi="Times New Roman" w:cs="Times New Roman"/>
          <w:sz w:val="28"/>
          <w:szCs w:val="28"/>
        </w:rPr>
        <w:t xml:space="preserve">Указанные документы могут быть представлены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420B94">
        <w:rPr>
          <w:rFonts w:ascii="Times New Roman" w:hAnsi="Times New Roman" w:cs="Times New Roman"/>
          <w:sz w:val="28"/>
          <w:szCs w:val="28"/>
        </w:rPr>
        <w:t xml:space="preserve"> самосто</w:t>
      </w:r>
      <w:r w:rsidRPr="00420B94">
        <w:rPr>
          <w:rFonts w:ascii="Times New Roman" w:hAnsi="Times New Roman" w:cs="Times New Roman"/>
          <w:sz w:val="28"/>
          <w:szCs w:val="28"/>
        </w:rPr>
        <w:t>я</w:t>
      </w:r>
      <w:r w:rsidRPr="00420B94">
        <w:rPr>
          <w:rFonts w:ascii="Times New Roman" w:hAnsi="Times New Roman" w:cs="Times New Roman"/>
          <w:sz w:val="28"/>
          <w:szCs w:val="28"/>
        </w:rPr>
        <w:t>тельно.</w:t>
      </w:r>
    </w:p>
    <w:p w14:paraId="4E5E76D8" w14:textId="080C38D5" w:rsidR="00420B94" w:rsidRDefault="00420B94" w:rsidP="0042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E20F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Требовать от заявителей представления документов (копий док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в), не предусмотренных настоящим Порядком, не допускается.</w:t>
      </w:r>
    </w:p>
    <w:p w14:paraId="4AAD612B" w14:textId="7A8C3AE1" w:rsidR="007343F3" w:rsidRDefault="007343F3" w:rsidP="00734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Специалист У</w:t>
      </w:r>
      <w:r w:rsidRPr="007343F3">
        <w:rPr>
          <w:rFonts w:ascii="Times New Roman" w:hAnsi="Times New Roman" w:cs="Times New Roman"/>
          <w:sz w:val="28"/>
          <w:szCs w:val="28"/>
        </w:rPr>
        <w:t xml:space="preserve">правления, которому по резолюции начальник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343F3">
        <w:rPr>
          <w:rFonts w:ascii="Times New Roman" w:hAnsi="Times New Roman" w:cs="Times New Roman"/>
          <w:sz w:val="28"/>
          <w:szCs w:val="28"/>
        </w:rPr>
        <w:t>пра</w:t>
      </w:r>
      <w:r w:rsidRPr="007343F3">
        <w:rPr>
          <w:rFonts w:ascii="Times New Roman" w:hAnsi="Times New Roman" w:cs="Times New Roman"/>
          <w:sz w:val="28"/>
          <w:szCs w:val="28"/>
        </w:rPr>
        <w:t>в</w:t>
      </w:r>
      <w:r w:rsidRPr="007343F3">
        <w:rPr>
          <w:rFonts w:ascii="Times New Roman" w:hAnsi="Times New Roman" w:cs="Times New Roman"/>
          <w:sz w:val="28"/>
          <w:szCs w:val="28"/>
        </w:rPr>
        <w:t>ления</w:t>
      </w:r>
      <w:r w:rsidR="00A16B20">
        <w:rPr>
          <w:rFonts w:ascii="Times New Roman" w:hAnsi="Times New Roman" w:cs="Times New Roman"/>
          <w:sz w:val="28"/>
          <w:szCs w:val="28"/>
        </w:rPr>
        <w:t>,</w:t>
      </w:r>
      <w:r w:rsidR="00A16B20" w:rsidRPr="00A16B20">
        <w:t xml:space="preserve"> </w:t>
      </w:r>
      <w:r w:rsidR="00A16B20" w:rsidRPr="00A16B20">
        <w:rPr>
          <w:rFonts w:ascii="Times New Roman" w:hAnsi="Times New Roman" w:cs="Times New Roman"/>
          <w:sz w:val="28"/>
          <w:szCs w:val="28"/>
        </w:rPr>
        <w:t>либо лиц</w:t>
      </w:r>
      <w:r w:rsidR="00A16B20">
        <w:rPr>
          <w:rFonts w:ascii="Times New Roman" w:hAnsi="Times New Roman" w:cs="Times New Roman"/>
          <w:sz w:val="28"/>
          <w:szCs w:val="28"/>
        </w:rPr>
        <w:t>а</w:t>
      </w:r>
      <w:r w:rsidR="00A16B20" w:rsidRPr="00A16B20">
        <w:rPr>
          <w:rFonts w:ascii="Times New Roman" w:hAnsi="Times New Roman" w:cs="Times New Roman"/>
          <w:sz w:val="28"/>
          <w:szCs w:val="28"/>
        </w:rPr>
        <w:t>, исполняюще</w:t>
      </w:r>
      <w:r w:rsidR="00A16B20">
        <w:rPr>
          <w:rFonts w:ascii="Times New Roman" w:hAnsi="Times New Roman" w:cs="Times New Roman"/>
          <w:sz w:val="28"/>
          <w:szCs w:val="28"/>
        </w:rPr>
        <w:t>го</w:t>
      </w:r>
      <w:r w:rsidR="00A16B20" w:rsidRPr="00A16B20">
        <w:rPr>
          <w:rFonts w:ascii="Times New Roman" w:hAnsi="Times New Roman" w:cs="Times New Roman"/>
          <w:sz w:val="28"/>
          <w:szCs w:val="28"/>
        </w:rPr>
        <w:t xml:space="preserve"> его обязанности</w:t>
      </w:r>
      <w:r w:rsidR="00A16B20">
        <w:rPr>
          <w:rFonts w:ascii="Times New Roman" w:hAnsi="Times New Roman" w:cs="Times New Roman"/>
          <w:sz w:val="28"/>
          <w:szCs w:val="28"/>
        </w:rPr>
        <w:t>,</w:t>
      </w:r>
      <w:r w:rsidRPr="007343F3">
        <w:rPr>
          <w:rFonts w:ascii="Times New Roman" w:hAnsi="Times New Roman" w:cs="Times New Roman"/>
          <w:sz w:val="28"/>
          <w:szCs w:val="28"/>
        </w:rPr>
        <w:t xml:space="preserve"> переданы для исполнения документы, в течение 3 дней с даты регистрации проводит их проверку.</w:t>
      </w:r>
    </w:p>
    <w:p w14:paraId="5EFC3F54" w14:textId="029ED682" w:rsidR="007343F3" w:rsidRPr="007343F3" w:rsidRDefault="007343F3" w:rsidP="00734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F3">
        <w:rPr>
          <w:rFonts w:ascii="Times New Roman" w:hAnsi="Times New Roman" w:cs="Times New Roman"/>
          <w:sz w:val="28"/>
          <w:szCs w:val="28"/>
        </w:rPr>
        <w:t xml:space="preserve">При отсутствии замечаний к заявлению и документам специалист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343F3">
        <w:rPr>
          <w:rFonts w:ascii="Times New Roman" w:hAnsi="Times New Roman" w:cs="Times New Roman"/>
          <w:sz w:val="28"/>
          <w:szCs w:val="28"/>
        </w:rPr>
        <w:t>пра</w:t>
      </w:r>
      <w:r w:rsidRPr="007343F3">
        <w:rPr>
          <w:rFonts w:ascii="Times New Roman" w:hAnsi="Times New Roman" w:cs="Times New Roman"/>
          <w:sz w:val="28"/>
          <w:szCs w:val="28"/>
        </w:rPr>
        <w:t>в</w:t>
      </w:r>
      <w:r w:rsidRPr="007343F3">
        <w:rPr>
          <w:rFonts w:ascii="Times New Roman" w:hAnsi="Times New Roman" w:cs="Times New Roman"/>
          <w:sz w:val="28"/>
          <w:szCs w:val="28"/>
        </w:rPr>
        <w:t>ления готовит их для рассмотрения на заседании комиссии по предоставлению сельскохозяйственным товаропроизводителям субсидий из бюджета города (далее - Комиссия), состав которой и положение утверждаются распоряжением администрации города.</w:t>
      </w:r>
    </w:p>
    <w:p w14:paraId="47886CB3" w14:textId="77777777" w:rsidR="00A16B20" w:rsidRDefault="007343F3" w:rsidP="00A16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08"/>
      <w:bookmarkEnd w:id="0"/>
      <w:r w:rsidRPr="007343F3">
        <w:rPr>
          <w:rFonts w:ascii="Times New Roman" w:hAnsi="Times New Roman" w:cs="Times New Roman"/>
          <w:sz w:val="28"/>
          <w:szCs w:val="28"/>
        </w:rPr>
        <w:t>При выявлении несоответствия документов требованиям Порядка, а та</w:t>
      </w:r>
      <w:r w:rsidRPr="007343F3">
        <w:rPr>
          <w:rFonts w:ascii="Times New Roman" w:hAnsi="Times New Roman" w:cs="Times New Roman"/>
          <w:sz w:val="28"/>
          <w:szCs w:val="28"/>
        </w:rPr>
        <w:t>к</w:t>
      </w:r>
      <w:r w:rsidRPr="007343F3">
        <w:rPr>
          <w:rFonts w:ascii="Times New Roman" w:hAnsi="Times New Roman" w:cs="Times New Roman"/>
          <w:sz w:val="28"/>
          <w:szCs w:val="28"/>
        </w:rPr>
        <w:t xml:space="preserve">же документов, содержащих недостоверные сведения, специалист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343F3">
        <w:rPr>
          <w:rFonts w:ascii="Times New Roman" w:hAnsi="Times New Roman" w:cs="Times New Roman"/>
          <w:sz w:val="28"/>
          <w:szCs w:val="28"/>
        </w:rPr>
        <w:t xml:space="preserve">правления готовит извещение, которое подписывается начальнико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343F3">
        <w:rPr>
          <w:rFonts w:ascii="Times New Roman" w:hAnsi="Times New Roman" w:cs="Times New Roman"/>
          <w:sz w:val="28"/>
          <w:szCs w:val="28"/>
        </w:rPr>
        <w:t>правления</w:t>
      </w:r>
      <w:r w:rsidR="00A16B20">
        <w:rPr>
          <w:rFonts w:ascii="Times New Roman" w:hAnsi="Times New Roman" w:cs="Times New Roman"/>
          <w:sz w:val="28"/>
          <w:szCs w:val="28"/>
        </w:rPr>
        <w:t>, либо л</w:t>
      </w:r>
      <w:r w:rsidR="00A16B20">
        <w:rPr>
          <w:rFonts w:ascii="Times New Roman" w:hAnsi="Times New Roman" w:cs="Times New Roman"/>
          <w:sz w:val="28"/>
          <w:szCs w:val="28"/>
        </w:rPr>
        <w:t>и</w:t>
      </w:r>
      <w:r w:rsidR="00A16B20">
        <w:rPr>
          <w:rFonts w:ascii="Times New Roman" w:hAnsi="Times New Roman" w:cs="Times New Roman"/>
          <w:sz w:val="28"/>
          <w:szCs w:val="28"/>
        </w:rPr>
        <w:t>цом, исполняющем его обязанности,</w:t>
      </w:r>
      <w:r w:rsidRPr="007343F3">
        <w:rPr>
          <w:rFonts w:ascii="Times New Roman" w:hAnsi="Times New Roman" w:cs="Times New Roman"/>
          <w:sz w:val="28"/>
          <w:szCs w:val="28"/>
        </w:rPr>
        <w:t xml:space="preserve"> о выявленных в документах недостатках, содержащее требование об их устранении в течение 5 рабочих дней с даты п</w:t>
      </w:r>
      <w:r w:rsidRPr="007343F3">
        <w:rPr>
          <w:rFonts w:ascii="Times New Roman" w:hAnsi="Times New Roman" w:cs="Times New Roman"/>
          <w:sz w:val="28"/>
          <w:szCs w:val="28"/>
        </w:rPr>
        <w:t>о</w:t>
      </w:r>
      <w:r w:rsidRPr="007343F3">
        <w:rPr>
          <w:rFonts w:ascii="Times New Roman" w:hAnsi="Times New Roman" w:cs="Times New Roman"/>
          <w:sz w:val="28"/>
          <w:szCs w:val="28"/>
        </w:rPr>
        <w:t>лучения извещения.</w:t>
      </w:r>
    </w:p>
    <w:p w14:paraId="5E9EF79F" w14:textId="26AE6A31" w:rsidR="007343F3" w:rsidRPr="007343F3" w:rsidRDefault="007343F3" w:rsidP="00A16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F3">
        <w:rPr>
          <w:rFonts w:ascii="Times New Roman" w:hAnsi="Times New Roman" w:cs="Times New Roman"/>
          <w:sz w:val="28"/>
          <w:szCs w:val="28"/>
        </w:rPr>
        <w:t xml:space="preserve">Извещение вручается заявителю (законному представителю) лично в </w:t>
      </w:r>
      <w:proofErr w:type="gramStart"/>
      <w:r w:rsidR="00A16B20">
        <w:rPr>
          <w:rFonts w:ascii="Times New Roman" w:hAnsi="Times New Roman" w:cs="Times New Roman"/>
          <w:sz w:val="28"/>
          <w:szCs w:val="28"/>
        </w:rPr>
        <w:t>У</w:t>
      </w:r>
      <w:r w:rsidRPr="007343F3">
        <w:rPr>
          <w:rFonts w:ascii="Times New Roman" w:hAnsi="Times New Roman" w:cs="Times New Roman"/>
          <w:sz w:val="28"/>
          <w:szCs w:val="28"/>
        </w:rPr>
        <w:t>правлении</w:t>
      </w:r>
      <w:proofErr w:type="gramEnd"/>
      <w:r w:rsidRPr="007343F3">
        <w:rPr>
          <w:rFonts w:ascii="Times New Roman" w:hAnsi="Times New Roman" w:cs="Times New Roman"/>
          <w:sz w:val="28"/>
          <w:szCs w:val="28"/>
        </w:rPr>
        <w:t xml:space="preserve"> или направляется заказным письмом с уведомлением о вручении.</w:t>
      </w:r>
    </w:p>
    <w:p w14:paraId="138E6D19" w14:textId="4C8CA4ED" w:rsidR="007343F3" w:rsidRPr="007343F3" w:rsidRDefault="007343F3" w:rsidP="00A16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F3">
        <w:rPr>
          <w:rFonts w:ascii="Times New Roman" w:hAnsi="Times New Roman" w:cs="Times New Roman"/>
          <w:sz w:val="28"/>
          <w:szCs w:val="28"/>
        </w:rPr>
        <w:lastRenderedPageBreak/>
        <w:t xml:space="preserve">По истечении срока, предусмотренного </w:t>
      </w:r>
      <w:hyperlink w:anchor="P108" w:history="1">
        <w:r w:rsidRPr="00A16B20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абзацем третьим пункта </w:t>
        </w:r>
        <w:r w:rsidR="00A16B20" w:rsidRPr="00A16B20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2.5.</w:t>
        </w:r>
      </w:hyperlink>
      <w:r w:rsidRPr="007343F3">
        <w:rPr>
          <w:rFonts w:ascii="Times New Roman" w:hAnsi="Times New Roman" w:cs="Times New Roman"/>
          <w:sz w:val="28"/>
          <w:szCs w:val="28"/>
        </w:rPr>
        <w:t xml:space="preserve"> П</w:t>
      </w:r>
      <w:r w:rsidRPr="007343F3">
        <w:rPr>
          <w:rFonts w:ascii="Times New Roman" w:hAnsi="Times New Roman" w:cs="Times New Roman"/>
          <w:sz w:val="28"/>
          <w:szCs w:val="28"/>
        </w:rPr>
        <w:t>о</w:t>
      </w:r>
      <w:r w:rsidRPr="007343F3">
        <w:rPr>
          <w:rFonts w:ascii="Times New Roman" w:hAnsi="Times New Roman" w:cs="Times New Roman"/>
          <w:sz w:val="28"/>
          <w:szCs w:val="28"/>
        </w:rPr>
        <w:t xml:space="preserve">рядка, специалист </w:t>
      </w:r>
      <w:r w:rsidR="00A16B20">
        <w:rPr>
          <w:rFonts w:ascii="Times New Roman" w:hAnsi="Times New Roman" w:cs="Times New Roman"/>
          <w:sz w:val="28"/>
          <w:szCs w:val="28"/>
        </w:rPr>
        <w:t>У</w:t>
      </w:r>
      <w:r w:rsidRPr="007343F3">
        <w:rPr>
          <w:rFonts w:ascii="Times New Roman" w:hAnsi="Times New Roman" w:cs="Times New Roman"/>
          <w:sz w:val="28"/>
          <w:szCs w:val="28"/>
        </w:rPr>
        <w:t xml:space="preserve">правления готовит пакет документов </w:t>
      </w:r>
      <w:r w:rsidR="00A16B20"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Pr="007343F3">
        <w:rPr>
          <w:rFonts w:ascii="Times New Roman" w:hAnsi="Times New Roman" w:cs="Times New Roman"/>
          <w:sz w:val="28"/>
          <w:szCs w:val="28"/>
        </w:rPr>
        <w:t>на заседани</w:t>
      </w:r>
      <w:r w:rsidR="00A16B20">
        <w:rPr>
          <w:rFonts w:ascii="Times New Roman" w:hAnsi="Times New Roman" w:cs="Times New Roman"/>
          <w:sz w:val="28"/>
          <w:szCs w:val="28"/>
        </w:rPr>
        <w:t>и</w:t>
      </w:r>
      <w:r w:rsidRPr="007343F3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14:paraId="59FC25DB" w14:textId="4B1B84FA" w:rsidR="007343F3" w:rsidRPr="007343F3" w:rsidRDefault="007343F3" w:rsidP="00A16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F3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ных документов специалист </w:t>
      </w:r>
      <w:r w:rsidR="00A16B20">
        <w:rPr>
          <w:rFonts w:ascii="Times New Roman" w:hAnsi="Times New Roman" w:cs="Times New Roman"/>
          <w:sz w:val="28"/>
          <w:szCs w:val="28"/>
        </w:rPr>
        <w:t>У</w:t>
      </w:r>
      <w:r w:rsidRPr="007343F3">
        <w:rPr>
          <w:rFonts w:ascii="Times New Roman" w:hAnsi="Times New Roman" w:cs="Times New Roman"/>
          <w:sz w:val="28"/>
          <w:szCs w:val="28"/>
        </w:rPr>
        <w:t xml:space="preserve">правления готовит </w:t>
      </w:r>
      <w:r w:rsidRPr="00A16B20">
        <w:rPr>
          <w:rFonts w:ascii="Times New Roman" w:hAnsi="Times New Roman" w:cs="Times New Roman"/>
          <w:sz w:val="28"/>
          <w:szCs w:val="28"/>
        </w:rPr>
        <w:t>заключение об отсутствии (наличии) оснований для отказа в предоставлении субсидии</w:t>
      </w:r>
      <w:r w:rsidRPr="007343F3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Порядка, которое выносится на рассмотрение Комиссии.</w:t>
      </w:r>
    </w:p>
    <w:p w14:paraId="2E7E62C6" w14:textId="1775268A" w:rsidR="007343F3" w:rsidRPr="007343F3" w:rsidRDefault="00A16B20" w:rsidP="00A16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7343F3" w:rsidRPr="007343F3">
        <w:rPr>
          <w:rFonts w:ascii="Times New Roman" w:hAnsi="Times New Roman" w:cs="Times New Roman"/>
          <w:sz w:val="28"/>
          <w:szCs w:val="28"/>
        </w:rPr>
        <w:t>. Рассмотрение, анализ представленных для получения субсидий зая</w:t>
      </w:r>
      <w:r w:rsidR="007343F3" w:rsidRPr="007343F3">
        <w:rPr>
          <w:rFonts w:ascii="Times New Roman" w:hAnsi="Times New Roman" w:cs="Times New Roman"/>
          <w:sz w:val="28"/>
          <w:szCs w:val="28"/>
        </w:rPr>
        <w:t>в</w:t>
      </w:r>
      <w:r w:rsidR="007343F3" w:rsidRPr="007343F3">
        <w:rPr>
          <w:rFonts w:ascii="Times New Roman" w:hAnsi="Times New Roman" w:cs="Times New Roman"/>
          <w:sz w:val="28"/>
          <w:szCs w:val="28"/>
        </w:rPr>
        <w:t>лений и документов на предмет соответствия условиям предоставления субс</w:t>
      </w:r>
      <w:r w:rsidR="007343F3" w:rsidRPr="007343F3">
        <w:rPr>
          <w:rFonts w:ascii="Times New Roman" w:hAnsi="Times New Roman" w:cs="Times New Roman"/>
          <w:sz w:val="28"/>
          <w:szCs w:val="28"/>
        </w:rPr>
        <w:t>и</w:t>
      </w:r>
      <w:r w:rsidR="007343F3" w:rsidRPr="007343F3">
        <w:rPr>
          <w:rFonts w:ascii="Times New Roman" w:hAnsi="Times New Roman" w:cs="Times New Roman"/>
          <w:sz w:val="28"/>
          <w:szCs w:val="28"/>
        </w:rPr>
        <w:t xml:space="preserve">дий, предусмотренным </w:t>
      </w:r>
      <w:hyperlink r:id="rId19" w:history="1">
        <w:r w:rsidR="007343F3" w:rsidRPr="00A16B20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Программой</w:t>
        </w:r>
      </w:hyperlink>
      <w:r w:rsidR="007343F3" w:rsidRPr="00A16B20">
        <w:rPr>
          <w:rFonts w:ascii="Times New Roman" w:hAnsi="Times New Roman" w:cs="Times New Roman"/>
          <w:sz w:val="28"/>
          <w:szCs w:val="28"/>
        </w:rPr>
        <w:t>,</w:t>
      </w:r>
      <w:r w:rsidR="007343F3" w:rsidRPr="007343F3">
        <w:rPr>
          <w:rFonts w:ascii="Times New Roman" w:hAnsi="Times New Roman" w:cs="Times New Roman"/>
          <w:sz w:val="28"/>
          <w:szCs w:val="28"/>
        </w:rPr>
        <w:t xml:space="preserve"> и требованиям Порядка, принятие реш</w:t>
      </w:r>
      <w:r w:rsidR="007343F3" w:rsidRPr="007343F3">
        <w:rPr>
          <w:rFonts w:ascii="Times New Roman" w:hAnsi="Times New Roman" w:cs="Times New Roman"/>
          <w:sz w:val="28"/>
          <w:szCs w:val="28"/>
        </w:rPr>
        <w:t>е</w:t>
      </w:r>
      <w:r w:rsidR="007343F3" w:rsidRPr="007343F3">
        <w:rPr>
          <w:rFonts w:ascii="Times New Roman" w:hAnsi="Times New Roman" w:cs="Times New Roman"/>
          <w:sz w:val="28"/>
          <w:szCs w:val="28"/>
        </w:rPr>
        <w:t>ния о предоставлении субсидии с указанием ее размера (об отказе в предоста</w:t>
      </w:r>
      <w:r w:rsidR="007343F3" w:rsidRPr="007343F3">
        <w:rPr>
          <w:rFonts w:ascii="Times New Roman" w:hAnsi="Times New Roman" w:cs="Times New Roman"/>
          <w:sz w:val="28"/>
          <w:szCs w:val="28"/>
        </w:rPr>
        <w:t>в</w:t>
      </w:r>
      <w:r w:rsidR="007343F3" w:rsidRPr="007343F3">
        <w:rPr>
          <w:rFonts w:ascii="Times New Roman" w:hAnsi="Times New Roman" w:cs="Times New Roman"/>
          <w:sz w:val="28"/>
          <w:szCs w:val="28"/>
        </w:rPr>
        <w:t>лении субсидии) осуществляется на заседании Комиссии.</w:t>
      </w:r>
    </w:p>
    <w:p w14:paraId="41A02490" w14:textId="2CE42326" w:rsidR="007343F3" w:rsidRPr="007343F3" w:rsidRDefault="00A16B20" w:rsidP="00A16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7343F3" w:rsidRPr="007343F3">
        <w:rPr>
          <w:rFonts w:ascii="Times New Roman" w:hAnsi="Times New Roman" w:cs="Times New Roman"/>
          <w:sz w:val="28"/>
          <w:szCs w:val="28"/>
        </w:rPr>
        <w:t>. При превышении суммы субсидии, рассчитанной в максимальном размере, над остатком средств бюджета города на текущий финансовый год по соответствующему направлению на момент рассмотрения Комиссией заявления о предоставлении субсидии субсидия предоставляется в пределах имеющихся средств.</w:t>
      </w:r>
    </w:p>
    <w:p w14:paraId="37A791F6" w14:textId="22ECA591" w:rsidR="007343F3" w:rsidRPr="007343F3" w:rsidRDefault="00A16B20" w:rsidP="00A16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7343F3" w:rsidRPr="007343F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343F3" w:rsidRPr="007343F3">
        <w:rPr>
          <w:rFonts w:ascii="Times New Roman" w:hAnsi="Times New Roman" w:cs="Times New Roman"/>
          <w:sz w:val="28"/>
          <w:szCs w:val="28"/>
        </w:rPr>
        <w:t>В случае полного освоения всех лимитов бюджетных ассигнований, предусмотренных в бюджете города на текущий финансовый год, поданные з</w:t>
      </w:r>
      <w:r w:rsidR="007343F3" w:rsidRPr="007343F3">
        <w:rPr>
          <w:rFonts w:ascii="Times New Roman" w:hAnsi="Times New Roman" w:cs="Times New Roman"/>
          <w:sz w:val="28"/>
          <w:szCs w:val="28"/>
        </w:rPr>
        <w:t>а</w:t>
      </w:r>
      <w:r w:rsidR="007343F3" w:rsidRPr="007343F3">
        <w:rPr>
          <w:rFonts w:ascii="Times New Roman" w:hAnsi="Times New Roman" w:cs="Times New Roman"/>
          <w:sz w:val="28"/>
          <w:szCs w:val="28"/>
        </w:rPr>
        <w:t xml:space="preserve">явление и документы возвращаются заявителю в полном объеме без процедуры проверки с сопроводительным письмом, подписанным начальником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343F3" w:rsidRPr="007343F3">
        <w:rPr>
          <w:rFonts w:ascii="Times New Roman" w:hAnsi="Times New Roman" w:cs="Times New Roman"/>
          <w:sz w:val="28"/>
          <w:szCs w:val="28"/>
        </w:rPr>
        <w:t>правл</w:t>
      </w:r>
      <w:r w:rsidR="007343F3" w:rsidRPr="007343F3">
        <w:rPr>
          <w:rFonts w:ascii="Times New Roman" w:hAnsi="Times New Roman" w:cs="Times New Roman"/>
          <w:sz w:val="28"/>
          <w:szCs w:val="28"/>
        </w:rPr>
        <w:t>е</w:t>
      </w:r>
      <w:r w:rsidR="007343F3" w:rsidRPr="007343F3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>, либо лицом, исполняющим его обязанности,</w:t>
      </w:r>
      <w:r w:rsidR="007343F3" w:rsidRPr="007343F3">
        <w:rPr>
          <w:rFonts w:ascii="Times New Roman" w:hAnsi="Times New Roman" w:cs="Times New Roman"/>
          <w:sz w:val="28"/>
          <w:szCs w:val="28"/>
        </w:rPr>
        <w:t xml:space="preserve"> с указанием причин возврата в срок не более 5 дней со дня регистрации обращения.</w:t>
      </w:r>
      <w:proofErr w:type="gramEnd"/>
    </w:p>
    <w:p w14:paraId="3297688E" w14:textId="3A62558B" w:rsidR="007343F3" w:rsidRPr="007343F3" w:rsidRDefault="007343F3" w:rsidP="00A16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F3">
        <w:rPr>
          <w:rFonts w:ascii="Times New Roman" w:hAnsi="Times New Roman" w:cs="Times New Roman"/>
          <w:sz w:val="28"/>
          <w:szCs w:val="28"/>
        </w:rPr>
        <w:t xml:space="preserve">Сопроводительное письмо, документы вручаются заявителю (законному представителю) лично в </w:t>
      </w:r>
      <w:proofErr w:type="gramStart"/>
      <w:r w:rsidR="00A16B20">
        <w:rPr>
          <w:rFonts w:ascii="Times New Roman" w:hAnsi="Times New Roman" w:cs="Times New Roman"/>
          <w:sz w:val="28"/>
          <w:szCs w:val="28"/>
        </w:rPr>
        <w:t>У</w:t>
      </w:r>
      <w:r w:rsidRPr="007343F3">
        <w:rPr>
          <w:rFonts w:ascii="Times New Roman" w:hAnsi="Times New Roman" w:cs="Times New Roman"/>
          <w:sz w:val="28"/>
          <w:szCs w:val="28"/>
        </w:rPr>
        <w:t>правлении</w:t>
      </w:r>
      <w:proofErr w:type="gramEnd"/>
      <w:r w:rsidRPr="007343F3">
        <w:rPr>
          <w:rFonts w:ascii="Times New Roman" w:hAnsi="Times New Roman" w:cs="Times New Roman"/>
          <w:sz w:val="28"/>
          <w:szCs w:val="28"/>
        </w:rPr>
        <w:t xml:space="preserve"> или направляются заказным письмом с уведомлением о вручении.</w:t>
      </w:r>
    </w:p>
    <w:p w14:paraId="7592CF6C" w14:textId="4F47BC5B" w:rsidR="007343F3" w:rsidRPr="007343F3" w:rsidRDefault="007343F3" w:rsidP="00A16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43F3">
        <w:rPr>
          <w:rFonts w:ascii="Times New Roman" w:hAnsi="Times New Roman" w:cs="Times New Roman"/>
          <w:sz w:val="28"/>
          <w:szCs w:val="28"/>
        </w:rPr>
        <w:t>В случае увеличения бюджетных ассигнований на оказание поддержки в текущем финансовом году управление по потребительскому рынку в течение 15 календарных дней после вступления в силу решения Думы города о внес</w:t>
      </w:r>
      <w:r w:rsidRPr="007343F3">
        <w:rPr>
          <w:rFonts w:ascii="Times New Roman" w:hAnsi="Times New Roman" w:cs="Times New Roman"/>
          <w:sz w:val="28"/>
          <w:szCs w:val="28"/>
        </w:rPr>
        <w:t>е</w:t>
      </w:r>
      <w:r w:rsidRPr="007343F3">
        <w:rPr>
          <w:rFonts w:ascii="Times New Roman" w:hAnsi="Times New Roman" w:cs="Times New Roman"/>
          <w:sz w:val="28"/>
          <w:szCs w:val="28"/>
        </w:rPr>
        <w:t>нии изменений в бюджет города на соответствующий финансовый год вручает заявителям (законным представителям), которым ранее были возвращены д</w:t>
      </w:r>
      <w:r w:rsidRPr="007343F3">
        <w:rPr>
          <w:rFonts w:ascii="Times New Roman" w:hAnsi="Times New Roman" w:cs="Times New Roman"/>
          <w:sz w:val="28"/>
          <w:szCs w:val="28"/>
        </w:rPr>
        <w:t>о</w:t>
      </w:r>
      <w:r w:rsidRPr="007343F3">
        <w:rPr>
          <w:rFonts w:ascii="Times New Roman" w:hAnsi="Times New Roman" w:cs="Times New Roman"/>
          <w:sz w:val="28"/>
          <w:szCs w:val="28"/>
        </w:rPr>
        <w:t xml:space="preserve">кументы в связи с отсутствием лимитов бюджетных обязательств, лично в </w:t>
      </w:r>
      <w:r w:rsidR="009E20F1">
        <w:rPr>
          <w:rFonts w:ascii="Times New Roman" w:hAnsi="Times New Roman" w:cs="Times New Roman"/>
          <w:sz w:val="28"/>
          <w:szCs w:val="28"/>
        </w:rPr>
        <w:t>У</w:t>
      </w:r>
      <w:r w:rsidRPr="007343F3">
        <w:rPr>
          <w:rFonts w:ascii="Times New Roman" w:hAnsi="Times New Roman" w:cs="Times New Roman"/>
          <w:sz w:val="28"/>
          <w:szCs w:val="28"/>
        </w:rPr>
        <w:t>правлении или направляет уведомление</w:t>
      </w:r>
      <w:proofErr w:type="gramEnd"/>
      <w:r w:rsidRPr="007343F3">
        <w:rPr>
          <w:rFonts w:ascii="Times New Roman" w:hAnsi="Times New Roman" w:cs="Times New Roman"/>
          <w:sz w:val="28"/>
          <w:szCs w:val="28"/>
        </w:rPr>
        <w:t xml:space="preserve"> о возможности повторной подачи д</w:t>
      </w:r>
      <w:r w:rsidRPr="007343F3">
        <w:rPr>
          <w:rFonts w:ascii="Times New Roman" w:hAnsi="Times New Roman" w:cs="Times New Roman"/>
          <w:sz w:val="28"/>
          <w:szCs w:val="28"/>
        </w:rPr>
        <w:t>о</w:t>
      </w:r>
      <w:r w:rsidRPr="007343F3">
        <w:rPr>
          <w:rFonts w:ascii="Times New Roman" w:hAnsi="Times New Roman" w:cs="Times New Roman"/>
          <w:sz w:val="28"/>
          <w:szCs w:val="28"/>
        </w:rPr>
        <w:t>кументов на предоставление субсидий заказным письмом с уведомлением о вручении.</w:t>
      </w:r>
    </w:p>
    <w:p w14:paraId="1C2C5926" w14:textId="77777777" w:rsidR="007343F3" w:rsidRPr="007343F3" w:rsidRDefault="007343F3" w:rsidP="00A16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F3">
        <w:rPr>
          <w:rFonts w:ascii="Times New Roman" w:hAnsi="Times New Roman" w:cs="Times New Roman"/>
          <w:sz w:val="28"/>
          <w:szCs w:val="28"/>
        </w:rPr>
        <w:t xml:space="preserve">Повторно представленные документы рассматриваются в </w:t>
      </w:r>
      <w:proofErr w:type="gramStart"/>
      <w:r w:rsidRPr="007343F3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Pr="007343F3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14:paraId="6C64C478" w14:textId="50D86312" w:rsidR="007343F3" w:rsidRPr="00EC1D9F" w:rsidRDefault="00A16B20" w:rsidP="00EA3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>2.9</w:t>
      </w:r>
      <w:r w:rsidR="007343F3" w:rsidRPr="00474697">
        <w:rPr>
          <w:rFonts w:ascii="Times New Roman" w:hAnsi="Times New Roman" w:cs="Times New Roman"/>
          <w:sz w:val="28"/>
          <w:szCs w:val="28"/>
        </w:rPr>
        <w:t xml:space="preserve">. При расчете суммы субсидии на </w:t>
      </w:r>
      <w:r w:rsidR="009E20F1">
        <w:rPr>
          <w:rFonts w:ascii="Times New Roman" w:hAnsi="Times New Roman" w:cs="Times New Roman"/>
          <w:sz w:val="28"/>
          <w:szCs w:val="28"/>
        </w:rPr>
        <w:t>компенсацию</w:t>
      </w:r>
      <w:r w:rsidR="007343F3" w:rsidRPr="00474697">
        <w:rPr>
          <w:rFonts w:ascii="Times New Roman" w:hAnsi="Times New Roman" w:cs="Times New Roman"/>
          <w:sz w:val="28"/>
          <w:szCs w:val="28"/>
        </w:rPr>
        <w:t xml:space="preserve"> затрат на содержание маточного поголовья сельскохозяйственных животных (коров, </w:t>
      </w:r>
      <w:proofErr w:type="spellStart"/>
      <w:r w:rsidR="007343F3" w:rsidRPr="00474697">
        <w:rPr>
          <w:rFonts w:ascii="Times New Roman" w:hAnsi="Times New Roman" w:cs="Times New Roman"/>
          <w:sz w:val="28"/>
          <w:szCs w:val="28"/>
        </w:rPr>
        <w:t>коз</w:t>
      </w:r>
      <w:proofErr w:type="gramStart"/>
      <w:r w:rsidR="007343F3" w:rsidRPr="00474697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7343F3" w:rsidRPr="0047469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343F3" w:rsidRPr="00474697">
        <w:rPr>
          <w:rFonts w:ascii="Times New Roman" w:hAnsi="Times New Roman" w:cs="Times New Roman"/>
          <w:sz w:val="28"/>
          <w:szCs w:val="28"/>
        </w:rPr>
        <w:t>овце)маток, конематок) для конкретного заявителя численность маточного поголовья опр</w:t>
      </w:r>
      <w:r w:rsidR="007343F3" w:rsidRPr="00474697">
        <w:rPr>
          <w:rFonts w:ascii="Times New Roman" w:hAnsi="Times New Roman" w:cs="Times New Roman"/>
          <w:sz w:val="28"/>
          <w:szCs w:val="28"/>
        </w:rPr>
        <w:t>е</w:t>
      </w:r>
      <w:r w:rsidR="007343F3" w:rsidRPr="00474697">
        <w:rPr>
          <w:rFonts w:ascii="Times New Roman" w:hAnsi="Times New Roman" w:cs="Times New Roman"/>
          <w:sz w:val="28"/>
          <w:szCs w:val="28"/>
        </w:rPr>
        <w:t xml:space="preserve">деляется на основании </w:t>
      </w:r>
      <w:r w:rsidRPr="00EC1D9F">
        <w:rPr>
          <w:rFonts w:ascii="Times New Roman" w:hAnsi="Times New Roman" w:cs="Times New Roman"/>
          <w:sz w:val="28"/>
          <w:szCs w:val="28"/>
        </w:rPr>
        <w:t>ветеринарного сопроводительного документа, содерж</w:t>
      </w:r>
      <w:r w:rsidRPr="00EC1D9F">
        <w:rPr>
          <w:rFonts w:ascii="Times New Roman" w:hAnsi="Times New Roman" w:cs="Times New Roman"/>
          <w:sz w:val="28"/>
          <w:szCs w:val="28"/>
        </w:rPr>
        <w:t>а</w:t>
      </w:r>
      <w:r w:rsidRPr="00EC1D9F">
        <w:rPr>
          <w:rFonts w:ascii="Times New Roman" w:hAnsi="Times New Roman" w:cs="Times New Roman"/>
          <w:sz w:val="28"/>
          <w:szCs w:val="28"/>
        </w:rPr>
        <w:t xml:space="preserve">щего информацию о количестве маточного поголовья животных, прошедших </w:t>
      </w:r>
      <w:r w:rsidR="009E20F1" w:rsidRPr="00EC1D9F"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 w:rsidRPr="00EC1D9F">
        <w:rPr>
          <w:rFonts w:ascii="Times New Roman" w:hAnsi="Times New Roman" w:cs="Times New Roman"/>
          <w:sz w:val="28"/>
          <w:szCs w:val="28"/>
        </w:rPr>
        <w:t>профилактические ветеринарные мероприятия</w:t>
      </w:r>
      <w:r w:rsidR="007343F3" w:rsidRPr="00EC1D9F">
        <w:rPr>
          <w:rFonts w:ascii="Times New Roman" w:hAnsi="Times New Roman" w:cs="Times New Roman"/>
          <w:sz w:val="28"/>
          <w:szCs w:val="28"/>
        </w:rPr>
        <w:t>.</w:t>
      </w:r>
    </w:p>
    <w:p w14:paraId="70D21C3D" w14:textId="2FF697EF" w:rsidR="007343F3" w:rsidRPr="007343F3" w:rsidRDefault="00EA3832" w:rsidP="00EA3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7343F3" w:rsidRPr="007343F3">
        <w:rPr>
          <w:rFonts w:ascii="Times New Roman" w:hAnsi="Times New Roman" w:cs="Times New Roman"/>
          <w:sz w:val="28"/>
          <w:szCs w:val="28"/>
        </w:rPr>
        <w:t>. Срок рассмотрения Комиссией заявления и представленных док</w:t>
      </w:r>
      <w:r w:rsidR="007343F3" w:rsidRPr="007343F3">
        <w:rPr>
          <w:rFonts w:ascii="Times New Roman" w:hAnsi="Times New Roman" w:cs="Times New Roman"/>
          <w:sz w:val="28"/>
          <w:szCs w:val="28"/>
        </w:rPr>
        <w:t>у</w:t>
      </w:r>
      <w:r w:rsidR="007343F3" w:rsidRPr="007343F3">
        <w:rPr>
          <w:rFonts w:ascii="Times New Roman" w:hAnsi="Times New Roman" w:cs="Times New Roman"/>
          <w:sz w:val="28"/>
          <w:szCs w:val="28"/>
        </w:rPr>
        <w:t>ментов не может превышать 30 календарных дней со дня регистрации заявл</w:t>
      </w:r>
      <w:r w:rsidR="007343F3" w:rsidRPr="007343F3">
        <w:rPr>
          <w:rFonts w:ascii="Times New Roman" w:hAnsi="Times New Roman" w:cs="Times New Roman"/>
          <w:sz w:val="28"/>
          <w:szCs w:val="28"/>
        </w:rPr>
        <w:t>е</w:t>
      </w:r>
      <w:r w:rsidR="007343F3" w:rsidRPr="007343F3">
        <w:rPr>
          <w:rFonts w:ascii="Times New Roman" w:hAnsi="Times New Roman" w:cs="Times New Roman"/>
          <w:sz w:val="28"/>
          <w:szCs w:val="28"/>
        </w:rPr>
        <w:t>ния.</w:t>
      </w:r>
    </w:p>
    <w:p w14:paraId="47923889" w14:textId="078715B9" w:rsidR="007343F3" w:rsidRPr="007343F3" w:rsidRDefault="00EA3832" w:rsidP="00EA3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1</w:t>
      </w:r>
      <w:r w:rsidR="007343F3" w:rsidRPr="007343F3">
        <w:rPr>
          <w:rFonts w:ascii="Times New Roman" w:hAnsi="Times New Roman" w:cs="Times New Roman"/>
          <w:sz w:val="28"/>
          <w:szCs w:val="28"/>
        </w:rPr>
        <w:t xml:space="preserve">. На основании решения Комиссии о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343F3" w:rsidRPr="007343F3">
        <w:rPr>
          <w:rFonts w:ascii="Times New Roman" w:hAnsi="Times New Roman" w:cs="Times New Roman"/>
          <w:sz w:val="28"/>
          <w:szCs w:val="28"/>
        </w:rPr>
        <w:t>правление готовит проект распоряжения администрации города о предоста</w:t>
      </w:r>
      <w:r w:rsidR="007343F3" w:rsidRPr="007343F3">
        <w:rPr>
          <w:rFonts w:ascii="Times New Roman" w:hAnsi="Times New Roman" w:cs="Times New Roman"/>
          <w:sz w:val="28"/>
          <w:szCs w:val="28"/>
        </w:rPr>
        <w:t>в</w:t>
      </w:r>
      <w:r w:rsidR="007343F3" w:rsidRPr="007343F3">
        <w:rPr>
          <w:rFonts w:ascii="Times New Roman" w:hAnsi="Times New Roman" w:cs="Times New Roman"/>
          <w:sz w:val="28"/>
          <w:szCs w:val="28"/>
        </w:rPr>
        <w:t>лении сельскохозяйственному товаропроизводителю субсидии из бюджета г</w:t>
      </w:r>
      <w:r w:rsidR="007343F3" w:rsidRPr="007343F3">
        <w:rPr>
          <w:rFonts w:ascii="Times New Roman" w:hAnsi="Times New Roman" w:cs="Times New Roman"/>
          <w:sz w:val="28"/>
          <w:szCs w:val="28"/>
        </w:rPr>
        <w:t>о</w:t>
      </w:r>
      <w:r w:rsidR="007343F3" w:rsidRPr="007343F3">
        <w:rPr>
          <w:rFonts w:ascii="Times New Roman" w:hAnsi="Times New Roman" w:cs="Times New Roman"/>
          <w:sz w:val="28"/>
          <w:szCs w:val="28"/>
        </w:rPr>
        <w:t>рода (далее - распоряжение о предоставлении субсидии).</w:t>
      </w:r>
    </w:p>
    <w:p w14:paraId="0B26BEAA" w14:textId="371810EE" w:rsidR="007343F3" w:rsidRDefault="00EA3832" w:rsidP="00EA3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7343F3" w:rsidRPr="007343F3">
        <w:rPr>
          <w:rFonts w:ascii="Times New Roman" w:hAnsi="Times New Roman" w:cs="Times New Roman"/>
          <w:sz w:val="28"/>
          <w:szCs w:val="28"/>
        </w:rPr>
        <w:t>. Решение Комиссии доводится до заявителя в письменном виде п</w:t>
      </w:r>
      <w:r w:rsidR="007343F3" w:rsidRPr="007343F3">
        <w:rPr>
          <w:rFonts w:ascii="Times New Roman" w:hAnsi="Times New Roman" w:cs="Times New Roman"/>
          <w:sz w:val="28"/>
          <w:szCs w:val="28"/>
        </w:rPr>
        <w:t>у</w:t>
      </w:r>
      <w:r w:rsidR="007343F3" w:rsidRPr="007343F3">
        <w:rPr>
          <w:rFonts w:ascii="Times New Roman" w:hAnsi="Times New Roman" w:cs="Times New Roman"/>
          <w:sz w:val="28"/>
          <w:szCs w:val="28"/>
        </w:rPr>
        <w:t>тем вручения соответствующего уведомления заявителю (законному предст</w:t>
      </w:r>
      <w:r w:rsidR="007343F3" w:rsidRPr="007343F3">
        <w:rPr>
          <w:rFonts w:ascii="Times New Roman" w:hAnsi="Times New Roman" w:cs="Times New Roman"/>
          <w:sz w:val="28"/>
          <w:szCs w:val="28"/>
        </w:rPr>
        <w:t>а</w:t>
      </w:r>
      <w:r w:rsidR="007343F3" w:rsidRPr="007343F3">
        <w:rPr>
          <w:rFonts w:ascii="Times New Roman" w:hAnsi="Times New Roman" w:cs="Times New Roman"/>
          <w:sz w:val="28"/>
          <w:szCs w:val="28"/>
        </w:rPr>
        <w:t xml:space="preserve">вителю) лично в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343F3" w:rsidRPr="007343F3">
        <w:rPr>
          <w:rFonts w:ascii="Times New Roman" w:hAnsi="Times New Roman" w:cs="Times New Roman"/>
          <w:sz w:val="28"/>
          <w:szCs w:val="28"/>
        </w:rPr>
        <w:t>правлении или направления заказным письмом с уведомл</w:t>
      </w:r>
      <w:r w:rsidR="007343F3" w:rsidRPr="007343F3">
        <w:rPr>
          <w:rFonts w:ascii="Times New Roman" w:hAnsi="Times New Roman" w:cs="Times New Roman"/>
          <w:sz w:val="28"/>
          <w:szCs w:val="28"/>
        </w:rPr>
        <w:t>е</w:t>
      </w:r>
      <w:r w:rsidR="007343F3" w:rsidRPr="007343F3">
        <w:rPr>
          <w:rFonts w:ascii="Times New Roman" w:hAnsi="Times New Roman" w:cs="Times New Roman"/>
          <w:sz w:val="28"/>
          <w:szCs w:val="28"/>
        </w:rPr>
        <w:t>нием о вручении в течение 5 рабочих дней со дня его принятия.</w:t>
      </w:r>
    </w:p>
    <w:p w14:paraId="1775C944" w14:textId="1CB6EBF4" w:rsidR="00EA3832" w:rsidRDefault="00EA3832" w:rsidP="00EA3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Основаниями для отказ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сидии являются:</w:t>
      </w:r>
    </w:p>
    <w:p w14:paraId="02EEE0F6" w14:textId="72FADC1B" w:rsidR="00EA3832" w:rsidRPr="00EA3832" w:rsidRDefault="00EA3832" w:rsidP="00EA3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832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EA3832">
        <w:rPr>
          <w:rFonts w:ascii="Times New Roman" w:hAnsi="Times New Roman" w:cs="Times New Roman"/>
          <w:sz w:val="28"/>
          <w:szCs w:val="28"/>
        </w:rPr>
        <w:t xml:space="preserve"> документов требованиям, определенным </w:t>
      </w:r>
      <w:r>
        <w:rPr>
          <w:rFonts w:ascii="Times New Roman" w:hAnsi="Times New Roman" w:cs="Times New Roman"/>
          <w:sz w:val="28"/>
          <w:szCs w:val="28"/>
        </w:rPr>
        <w:t>подпунктами 2.1.1.-2.1.3. пункта 2.1. Порядка</w:t>
      </w:r>
      <w:r w:rsidRPr="00EA3832">
        <w:rPr>
          <w:rFonts w:ascii="Times New Roman" w:hAnsi="Times New Roman" w:cs="Times New Roman"/>
          <w:sz w:val="28"/>
          <w:szCs w:val="28"/>
        </w:rPr>
        <w:t>, или непредста</w:t>
      </w:r>
      <w:r w:rsidRPr="00EA3832">
        <w:rPr>
          <w:rFonts w:ascii="Times New Roman" w:hAnsi="Times New Roman" w:cs="Times New Roman"/>
          <w:sz w:val="28"/>
          <w:szCs w:val="28"/>
        </w:rPr>
        <w:t>в</w:t>
      </w:r>
      <w:r w:rsidRPr="00EA3832">
        <w:rPr>
          <w:rFonts w:ascii="Times New Roman" w:hAnsi="Times New Roman" w:cs="Times New Roman"/>
          <w:sz w:val="28"/>
          <w:szCs w:val="28"/>
        </w:rPr>
        <w:t xml:space="preserve">ление (предоставление не в полном </w:t>
      </w:r>
      <w:proofErr w:type="gramStart"/>
      <w:r w:rsidRPr="00EA3832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Pr="00EA3832">
        <w:rPr>
          <w:rFonts w:ascii="Times New Roman" w:hAnsi="Times New Roman" w:cs="Times New Roman"/>
          <w:sz w:val="28"/>
          <w:szCs w:val="28"/>
        </w:rPr>
        <w:t>) указанных документов;</w:t>
      </w:r>
    </w:p>
    <w:p w14:paraId="24416871" w14:textId="61C3E37D" w:rsidR="00EA3832" w:rsidRDefault="00EA3832" w:rsidP="00EA3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832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</w:t>
      </w:r>
      <w:r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EA3832">
        <w:rPr>
          <w:rFonts w:ascii="Times New Roman" w:hAnsi="Times New Roman" w:cs="Times New Roman"/>
          <w:sz w:val="28"/>
          <w:szCs w:val="28"/>
        </w:rPr>
        <w:t>информации;</w:t>
      </w:r>
    </w:p>
    <w:p w14:paraId="021D1488" w14:textId="223027E1" w:rsidR="00EA3832" w:rsidRPr="00EA3832" w:rsidRDefault="00EA3832" w:rsidP="00EA3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832">
        <w:rPr>
          <w:rFonts w:ascii="Times New Roman" w:hAnsi="Times New Roman" w:cs="Times New Roman"/>
          <w:sz w:val="28"/>
          <w:szCs w:val="28"/>
        </w:rPr>
        <w:t xml:space="preserve">отсутствие лимитов, предусмотренных для предоставления субсидий в </w:t>
      </w:r>
      <w:proofErr w:type="gramStart"/>
      <w:r w:rsidRPr="00EA3832"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 w:rsidRPr="00EA3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EA3832">
        <w:rPr>
          <w:rFonts w:ascii="Times New Roman" w:hAnsi="Times New Roman" w:cs="Times New Roman"/>
          <w:sz w:val="28"/>
          <w:szCs w:val="28"/>
        </w:rPr>
        <w:t>;</w:t>
      </w:r>
    </w:p>
    <w:p w14:paraId="43546925" w14:textId="4CC6E54A" w:rsidR="003A2591" w:rsidRPr="003A2591" w:rsidRDefault="003A2591" w:rsidP="003A2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91">
        <w:rPr>
          <w:rFonts w:ascii="Times New Roman" w:hAnsi="Times New Roman" w:cs="Times New Roman"/>
          <w:sz w:val="28"/>
          <w:szCs w:val="28"/>
        </w:rPr>
        <w:t>осуществление деятельности по производству и реализации сельскох</w:t>
      </w:r>
      <w:r w:rsidRPr="003A2591">
        <w:rPr>
          <w:rFonts w:ascii="Times New Roman" w:hAnsi="Times New Roman" w:cs="Times New Roman"/>
          <w:sz w:val="28"/>
          <w:szCs w:val="28"/>
        </w:rPr>
        <w:t>о</w:t>
      </w:r>
      <w:r w:rsidRPr="003A2591">
        <w:rPr>
          <w:rFonts w:ascii="Times New Roman" w:hAnsi="Times New Roman" w:cs="Times New Roman"/>
          <w:sz w:val="28"/>
          <w:szCs w:val="28"/>
        </w:rPr>
        <w:t>зяйственной продукции, переработке и реализации рыбной продукции менее одного года;</w:t>
      </w:r>
    </w:p>
    <w:p w14:paraId="45851920" w14:textId="7BB27C7F" w:rsidR="003A2591" w:rsidRPr="003A2591" w:rsidRDefault="003A2591" w:rsidP="003A2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91">
        <w:rPr>
          <w:rFonts w:ascii="Times New Roman" w:hAnsi="Times New Roman" w:cs="Times New Roman"/>
          <w:sz w:val="28"/>
          <w:szCs w:val="28"/>
        </w:rPr>
        <w:t xml:space="preserve">несоответствие заявленной поддержки условиям, предусмотренным </w:t>
      </w:r>
      <w:hyperlink r:id="rId20" w:history="1">
        <w:r w:rsidRPr="003A259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Пр</w:t>
        </w:r>
        <w:r w:rsidRPr="003A259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о</w:t>
        </w:r>
        <w:r w:rsidRPr="003A259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граммой</w:t>
        </w:r>
      </w:hyperlink>
      <w:r w:rsidRPr="003A2591">
        <w:rPr>
          <w:rFonts w:ascii="Times New Roman" w:hAnsi="Times New Roman" w:cs="Times New Roman"/>
          <w:sz w:val="28"/>
          <w:szCs w:val="28"/>
        </w:rPr>
        <w:t>;</w:t>
      </w:r>
    </w:p>
    <w:p w14:paraId="79C696C0" w14:textId="77777777" w:rsidR="00EA3832" w:rsidRPr="00EA3832" w:rsidRDefault="00EA3832" w:rsidP="00EA3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832">
        <w:rPr>
          <w:rFonts w:ascii="Times New Roman" w:hAnsi="Times New Roman" w:cs="Times New Roman"/>
          <w:sz w:val="28"/>
          <w:szCs w:val="28"/>
        </w:rPr>
        <w:t>наличие задолженности по начисленным налогам, сборам и обязательным платежам в государственные внебюджетные фонды;</w:t>
      </w:r>
    </w:p>
    <w:p w14:paraId="4693847D" w14:textId="4E417022" w:rsidR="00B54A5E" w:rsidRDefault="00EA3832" w:rsidP="00EA3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832">
        <w:rPr>
          <w:rFonts w:ascii="Times New Roman" w:hAnsi="Times New Roman" w:cs="Times New Roman"/>
          <w:sz w:val="28"/>
          <w:szCs w:val="28"/>
        </w:rPr>
        <w:t xml:space="preserve">возбуждение в </w:t>
      </w:r>
      <w:proofErr w:type="gramStart"/>
      <w:r w:rsidRPr="00EA3832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EA3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EA3832">
        <w:rPr>
          <w:rFonts w:ascii="Times New Roman" w:hAnsi="Times New Roman" w:cs="Times New Roman"/>
          <w:sz w:val="28"/>
          <w:szCs w:val="28"/>
        </w:rPr>
        <w:t xml:space="preserve"> производства по делу о банкротстве, применение процедуры наблюдения или внешнего управления, признание в установленном порядке банкротом, применение процедуры ликвидации</w:t>
      </w:r>
      <w:r w:rsidR="00B54A5E" w:rsidRPr="00B54A5E">
        <w:rPr>
          <w:rFonts w:ascii="Times New Roman" w:hAnsi="Times New Roman" w:cs="Times New Roman"/>
          <w:sz w:val="28"/>
          <w:szCs w:val="28"/>
        </w:rPr>
        <w:t>;</w:t>
      </w:r>
    </w:p>
    <w:p w14:paraId="02F1ACAA" w14:textId="6C92F817" w:rsidR="00EC1D9F" w:rsidRPr="00EC1D9F" w:rsidRDefault="00B54A5E" w:rsidP="00EA3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явители</w:t>
      </w:r>
      <w:r w:rsidRPr="00B54A5E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54A5E">
        <w:rPr>
          <w:rFonts w:ascii="Times New Roman" w:hAnsi="Times New Roman" w:cs="Times New Roman"/>
          <w:sz w:val="28"/>
          <w:szCs w:val="28"/>
        </w:rPr>
        <w:t>тся иностранными юридическими лицами, а также ро</w:t>
      </w:r>
      <w:r w:rsidRPr="00B54A5E">
        <w:rPr>
          <w:rFonts w:ascii="Times New Roman" w:hAnsi="Times New Roman" w:cs="Times New Roman"/>
          <w:sz w:val="28"/>
          <w:szCs w:val="28"/>
        </w:rPr>
        <w:t>с</w:t>
      </w:r>
      <w:r w:rsidRPr="00B54A5E">
        <w:rPr>
          <w:rFonts w:ascii="Times New Roman" w:hAnsi="Times New Roman" w:cs="Times New Roman"/>
          <w:sz w:val="28"/>
          <w:szCs w:val="28"/>
        </w:rPr>
        <w:t>сийскими юридическими лицами, в уставном (складочном) капитале которых доля участия иностранных юридических лиц, местом регистрации которых я</w:t>
      </w:r>
      <w:r w:rsidRPr="00B54A5E">
        <w:rPr>
          <w:rFonts w:ascii="Times New Roman" w:hAnsi="Times New Roman" w:cs="Times New Roman"/>
          <w:sz w:val="28"/>
          <w:szCs w:val="28"/>
        </w:rPr>
        <w:t>в</w:t>
      </w:r>
      <w:r w:rsidRPr="00B54A5E">
        <w:rPr>
          <w:rFonts w:ascii="Times New Roman" w:hAnsi="Times New Roman" w:cs="Times New Roman"/>
          <w:sz w:val="28"/>
          <w:szCs w:val="28"/>
        </w:rPr>
        <w:t>ляется государство или территория, включенные в утверждаемый Министе</w:t>
      </w:r>
      <w:r w:rsidRPr="00B54A5E">
        <w:rPr>
          <w:rFonts w:ascii="Times New Roman" w:hAnsi="Times New Roman" w:cs="Times New Roman"/>
          <w:sz w:val="28"/>
          <w:szCs w:val="28"/>
        </w:rPr>
        <w:t>р</w:t>
      </w:r>
      <w:r w:rsidRPr="00B54A5E">
        <w:rPr>
          <w:rFonts w:ascii="Times New Roman" w:hAnsi="Times New Roman" w:cs="Times New Roman"/>
          <w:sz w:val="28"/>
          <w:szCs w:val="28"/>
        </w:rPr>
        <w:t>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B54A5E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 процентов</w:t>
      </w:r>
      <w:r w:rsidR="00521141">
        <w:rPr>
          <w:rFonts w:ascii="Times New Roman" w:hAnsi="Times New Roman" w:cs="Times New Roman"/>
          <w:sz w:val="28"/>
          <w:szCs w:val="28"/>
        </w:rPr>
        <w:t>.</w:t>
      </w:r>
    </w:p>
    <w:p w14:paraId="095F0282" w14:textId="3DF52E13" w:rsidR="003A2591" w:rsidRDefault="003A2591" w:rsidP="00EA3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Размер субсидии составляет</w:t>
      </w:r>
      <w:r w:rsidRPr="00C82691">
        <w:rPr>
          <w:rFonts w:ascii="Times New Roman" w:hAnsi="Times New Roman" w:cs="Times New Roman"/>
          <w:sz w:val="28"/>
          <w:szCs w:val="28"/>
        </w:rPr>
        <w:t>:</w:t>
      </w:r>
    </w:p>
    <w:p w14:paraId="61E6DB04" w14:textId="559BD40D" w:rsidR="003A2591" w:rsidRPr="003A2591" w:rsidRDefault="003A2591" w:rsidP="003A25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591">
        <w:rPr>
          <w:rFonts w:ascii="Times New Roman" w:eastAsia="Times New Roman" w:hAnsi="Times New Roman" w:cs="Times New Roman"/>
          <w:sz w:val="28"/>
          <w:szCs w:val="28"/>
        </w:rPr>
        <w:t>на приобретение сельскохозяйственной техники, оборудования, оснащ</w:t>
      </w:r>
      <w:r w:rsidRPr="003A259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A2591">
        <w:rPr>
          <w:rFonts w:ascii="Times New Roman" w:eastAsia="Times New Roman" w:hAnsi="Times New Roman" w:cs="Times New Roman"/>
          <w:sz w:val="28"/>
          <w:szCs w:val="28"/>
        </w:rPr>
        <w:t>ния и приспособлений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я развития сельского хозяйства </w:t>
      </w:r>
      <w:r w:rsidRPr="003A2591">
        <w:rPr>
          <w:rFonts w:ascii="Times New Roman" w:eastAsia="Times New Roman" w:hAnsi="Times New Roman" w:cs="Times New Roman"/>
          <w:sz w:val="28"/>
          <w:szCs w:val="28"/>
        </w:rPr>
        <w:t>и рыбной отрасли с</w:t>
      </w:r>
      <w:r w:rsidRPr="003A259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A2591">
        <w:rPr>
          <w:rFonts w:ascii="Times New Roman" w:eastAsia="Times New Roman" w:hAnsi="Times New Roman" w:cs="Times New Roman"/>
          <w:sz w:val="28"/>
          <w:szCs w:val="28"/>
        </w:rPr>
        <w:t>ставляет не б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50% от затрат на приобретение </w:t>
      </w:r>
      <w:r w:rsidRPr="003A2591">
        <w:rPr>
          <w:rFonts w:ascii="Times New Roman" w:eastAsia="Times New Roman" w:hAnsi="Times New Roman" w:cs="Times New Roman"/>
          <w:sz w:val="28"/>
          <w:szCs w:val="28"/>
        </w:rPr>
        <w:t>и не может превышать 500 тыс. рублей в год для одного получателя;</w:t>
      </w:r>
    </w:p>
    <w:p w14:paraId="4678265F" w14:textId="136B162C" w:rsidR="003A2591" w:rsidRDefault="003A2591" w:rsidP="003A2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591">
        <w:rPr>
          <w:rFonts w:ascii="Times New Roman" w:eastAsia="Times New Roman" w:hAnsi="Times New Roman" w:cs="Times New Roman"/>
          <w:sz w:val="28"/>
          <w:szCs w:val="28"/>
        </w:rPr>
        <w:t>на приобретение репродуктивных сельскохозяйственных животных с</w:t>
      </w:r>
      <w:r w:rsidRPr="003A259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A2591">
        <w:rPr>
          <w:rFonts w:ascii="Times New Roman" w:eastAsia="Times New Roman" w:hAnsi="Times New Roman" w:cs="Times New Roman"/>
          <w:sz w:val="28"/>
          <w:szCs w:val="28"/>
        </w:rPr>
        <w:t>ставляет не более 50% от затрат на приобретение и не может превышать 60 тыс. руб</w:t>
      </w:r>
      <w:r>
        <w:rPr>
          <w:rFonts w:ascii="Times New Roman" w:eastAsia="Times New Roman" w:hAnsi="Times New Roman" w:cs="Times New Roman"/>
          <w:sz w:val="28"/>
          <w:szCs w:val="28"/>
        </w:rPr>
        <w:t>лей в год для одного получателя;</w:t>
      </w:r>
    </w:p>
    <w:p w14:paraId="0E3E5F0B" w14:textId="234177AC" w:rsidR="003A2591" w:rsidRDefault="003A2591" w:rsidP="003A2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91">
        <w:rPr>
          <w:rFonts w:ascii="Times New Roman" w:hAnsi="Times New Roman" w:cs="Times New Roman"/>
          <w:sz w:val="28"/>
          <w:szCs w:val="28"/>
        </w:rPr>
        <w:t>на возмещение части затрат на содержание маточного поголовья сельск</w:t>
      </w:r>
      <w:r w:rsidRPr="003A2591">
        <w:rPr>
          <w:rFonts w:ascii="Times New Roman" w:hAnsi="Times New Roman" w:cs="Times New Roman"/>
          <w:sz w:val="28"/>
          <w:szCs w:val="28"/>
        </w:rPr>
        <w:t>о</w:t>
      </w:r>
      <w:r w:rsidRPr="003A2591">
        <w:rPr>
          <w:rFonts w:ascii="Times New Roman" w:hAnsi="Times New Roman" w:cs="Times New Roman"/>
          <w:sz w:val="28"/>
          <w:szCs w:val="28"/>
        </w:rPr>
        <w:t>хозяйственных животных предоставляется на одну голову в год в размере: к</w:t>
      </w:r>
      <w:r w:rsidRPr="003A2591">
        <w:rPr>
          <w:rFonts w:ascii="Times New Roman" w:hAnsi="Times New Roman" w:cs="Times New Roman"/>
          <w:sz w:val="28"/>
          <w:szCs w:val="28"/>
        </w:rPr>
        <w:t>о</w:t>
      </w:r>
      <w:r w:rsidRPr="003A2591">
        <w:rPr>
          <w:rFonts w:ascii="Times New Roman" w:hAnsi="Times New Roman" w:cs="Times New Roman"/>
          <w:sz w:val="28"/>
          <w:szCs w:val="28"/>
        </w:rPr>
        <w:t xml:space="preserve">ровы - 10 тыс. рублей; </w:t>
      </w:r>
      <w:proofErr w:type="spellStart"/>
      <w:r w:rsidRPr="003A2591">
        <w:rPr>
          <w:rFonts w:ascii="Times New Roman" w:hAnsi="Times New Roman" w:cs="Times New Roman"/>
          <w:sz w:val="28"/>
          <w:szCs w:val="28"/>
        </w:rPr>
        <w:t>коз</w:t>
      </w:r>
      <w:proofErr w:type="gramStart"/>
      <w:r w:rsidRPr="003A259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3A259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A2591">
        <w:rPr>
          <w:rFonts w:ascii="Times New Roman" w:hAnsi="Times New Roman" w:cs="Times New Roman"/>
          <w:sz w:val="28"/>
          <w:szCs w:val="28"/>
        </w:rPr>
        <w:t>овце)матки - 700 рублей; конематки - 3 тыс. рублей.</w:t>
      </w:r>
    </w:p>
    <w:p w14:paraId="10E23A7B" w14:textId="31B0DA01" w:rsidR="006C3A9A" w:rsidRPr="006C3A9A" w:rsidRDefault="003A2591" w:rsidP="006C3A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5. </w:t>
      </w:r>
      <w:r w:rsidR="006C3A9A" w:rsidRPr="006C3A9A">
        <w:rPr>
          <w:rFonts w:ascii="Times New Roman" w:hAnsi="Times New Roman" w:cs="Times New Roman"/>
          <w:sz w:val="28"/>
          <w:szCs w:val="28"/>
        </w:rPr>
        <w:t>В течение 3 рабочих дней с даты принятия распоряжения о пред</w:t>
      </w:r>
      <w:r w:rsidR="006C3A9A" w:rsidRPr="006C3A9A">
        <w:rPr>
          <w:rFonts w:ascii="Times New Roman" w:hAnsi="Times New Roman" w:cs="Times New Roman"/>
          <w:sz w:val="28"/>
          <w:szCs w:val="28"/>
        </w:rPr>
        <w:t>о</w:t>
      </w:r>
      <w:r w:rsidR="006C3A9A" w:rsidRPr="006C3A9A">
        <w:rPr>
          <w:rFonts w:ascii="Times New Roman" w:hAnsi="Times New Roman" w:cs="Times New Roman"/>
          <w:sz w:val="28"/>
          <w:szCs w:val="28"/>
        </w:rPr>
        <w:t xml:space="preserve">ставлении субсидии </w:t>
      </w:r>
      <w:r w:rsidR="006C3A9A">
        <w:rPr>
          <w:rFonts w:ascii="Times New Roman" w:hAnsi="Times New Roman" w:cs="Times New Roman"/>
          <w:sz w:val="28"/>
          <w:szCs w:val="28"/>
        </w:rPr>
        <w:t>У</w:t>
      </w:r>
      <w:r w:rsidR="006C3A9A" w:rsidRPr="006C3A9A">
        <w:rPr>
          <w:rFonts w:ascii="Times New Roman" w:hAnsi="Times New Roman" w:cs="Times New Roman"/>
          <w:sz w:val="28"/>
          <w:szCs w:val="28"/>
        </w:rPr>
        <w:t>правление направляет копию протокола заседания К</w:t>
      </w:r>
      <w:r w:rsidR="006C3A9A" w:rsidRPr="006C3A9A">
        <w:rPr>
          <w:rFonts w:ascii="Times New Roman" w:hAnsi="Times New Roman" w:cs="Times New Roman"/>
          <w:sz w:val="28"/>
          <w:szCs w:val="28"/>
        </w:rPr>
        <w:t>о</w:t>
      </w:r>
      <w:r w:rsidR="006C3A9A" w:rsidRPr="006C3A9A">
        <w:rPr>
          <w:rFonts w:ascii="Times New Roman" w:hAnsi="Times New Roman" w:cs="Times New Roman"/>
          <w:sz w:val="28"/>
          <w:szCs w:val="28"/>
        </w:rPr>
        <w:t>миссии и копии документов заявителей в управление муниципальных закупок администрации города (далее - управление муниципальных закупок).</w:t>
      </w:r>
    </w:p>
    <w:p w14:paraId="51EA4731" w14:textId="77777777" w:rsidR="006C3A9A" w:rsidRPr="006C3A9A" w:rsidRDefault="006C3A9A" w:rsidP="006C3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A9A">
        <w:rPr>
          <w:rFonts w:ascii="Times New Roman" w:hAnsi="Times New Roman" w:cs="Times New Roman"/>
          <w:sz w:val="28"/>
          <w:szCs w:val="28"/>
        </w:rPr>
        <w:t>В течение 7 рабочих дней со дня получения представленных документов управление муниципальных закупок:</w:t>
      </w:r>
    </w:p>
    <w:p w14:paraId="23B9F9B8" w14:textId="51E053AB" w:rsidR="006C3A9A" w:rsidRPr="006C3A9A" w:rsidRDefault="006C3A9A" w:rsidP="006C3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A9A">
        <w:rPr>
          <w:rFonts w:ascii="Times New Roman" w:hAnsi="Times New Roman" w:cs="Times New Roman"/>
          <w:sz w:val="28"/>
          <w:szCs w:val="28"/>
        </w:rPr>
        <w:t>готовит соглашение о предоставлении сельскохозяйственному товар</w:t>
      </w:r>
      <w:r w:rsidRPr="006C3A9A">
        <w:rPr>
          <w:rFonts w:ascii="Times New Roman" w:hAnsi="Times New Roman" w:cs="Times New Roman"/>
          <w:sz w:val="28"/>
          <w:szCs w:val="28"/>
        </w:rPr>
        <w:t>о</w:t>
      </w:r>
      <w:r w:rsidRPr="006C3A9A">
        <w:rPr>
          <w:rFonts w:ascii="Times New Roman" w:hAnsi="Times New Roman" w:cs="Times New Roman"/>
          <w:sz w:val="28"/>
          <w:szCs w:val="28"/>
        </w:rPr>
        <w:t>производителю субсидии из бюджета города (далее - Соглашение), подписыв</w:t>
      </w:r>
      <w:r w:rsidRPr="006C3A9A">
        <w:rPr>
          <w:rFonts w:ascii="Times New Roman" w:hAnsi="Times New Roman" w:cs="Times New Roman"/>
          <w:sz w:val="28"/>
          <w:szCs w:val="28"/>
        </w:rPr>
        <w:t>а</w:t>
      </w:r>
      <w:r w:rsidRPr="006C3A9A">
        <w:rPr>
          <w:rFonts w:ascii="Times New Roman" w:hAnsi="Times New Roman" w:cs="Times New Roman"/>
          <w:sz w:val="28"/>
          <w:szCs w:val="28"/>
        </w:rPr>
        <w:t>ет его должностным лицом, которому предоставлено право подписи соглаш</w:t>
      </w:r>
      <w:r w:rsidRPr="006C3A9A">
        <w:rPr>
          <w:rFonts w:ascii="Times New Roman" w:hAnsi="Times New Roman" w:cs="Times New Roman"/>
          <w:sz w:val="28"/>
          <w:szCs w:val="28"/>
        </w:rPr>
        <w:t>е</w:t>
      </w:r>
      <w:r w:rsidRPr="006C3A9A">
        <w:rPr>
          <w:rFonts w:ascii="Times New Roman" w:hAnsi="Times New Roman" w:cs="Times New Roman"/>
          <w:sz w:val="28"/>
          <w:szCs w:val="28"/>
        </w:rPr>
        <w:t>ний от лица администрации города;</w:t>
      </w:r>
    </w:p>
    <w:p w14:paraId="30ADD64C" w14:textId="00397E2D" w:rsidR="006C3A9A" w:rsidRPr="006C3A9A" w:rsidRDefault="006C3A9A" w:rsidP="006C3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A9A">
        <w:rPr>
          <w:rFonts w:ascii="Times New Roman" w:hAnsi="Times New Roman" w:cs="Times New Roman"/>
          <w:sz w:val="28"/>
          <w:szCs w:val="28"/>
        </w:rPr>
        <w:t>вручает заявителю (законному представителю) проект Соглашения лично или направляет заказным письмом с уведомлением о вручении для подписания.</w:t>
      </w:r>
    </w:p>
    <w:p w14:paraId="40BB12E5" w14:textId="1373366B" w:rsidR="006C3A9A" w:rsidRPr="006C3A9A" w:rsidRDefault="006C3A9A" w:rsidP="006C3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Pr="006C3A9A">
        <w:rPr>
          <w:rFonts w:ascii="Times New Roman" w:hAnsi="Times New Roman" w:cs="Times New Roman"/>
          <w:sz w:val="28"/>
          <w:szCs w:val="28"/>
        </w:rPr>
        <w:t>. В Соглашении должны быть предусмотрены:</w:t>
      </w:r>
    </w:p>
    <w:p w14:paraId="5EA09BA5" w14:textId="760F2890" w:rsidR="006C3A9A" w:rsidRPr="006C3A9A" w:rsidRDefault="006C3A9A" w:rsidP="006C3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A9A">
        <w:rPr>
          <w:rFonts w:ascii="Times New Roman" w:eastAsia="Times New Roman" w:hAnsi="Times New Roman" w:cs="Times New Roman"/>
          <w:sz w:val="28"/>
          <w:szCs w:val="28"/>
        </w:rPr>
        <w:t>предмет соглашения;</w:t>
      </w:r>
    </w:p>
    <w:p w14:paraId="527FF8F5" w14:textId="729FE8AE" w:rsidR="006C3A9A" w:rsidRDefault="006C3A9A" w:rsidP="006C3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A9A">
        <w:rPr>
          <w:rFonts w:ascii="Times New Roman" w:eastAsia="Times New Roman" w:hAnsi="Times New Roman" w:cs="Times New Roman"/>
          <w:sz w:val="28"/>
          <w:szCs w:val="28"/>
        </w:rPr>
        <w:t>права и обязанности сторон;</w:t>
      </w:r>
    </w:p>
    <w:p w14:paraId="185D9B5C" w14:textId="41366729" w:rsidR="009E20F1" w:rsidRPr="00F23EEE" w:rsidRDefault="00B90023" w:rsidP="006C3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90023">
        <w:rPr>
          <w:rFonts w:ascii="Times New Roman" w:eastAsia="Times New Roman" w:hAnsi="Times New Roman" w:cs="Times New Roman"/>
          <w:sz w:val="28"/>
          <w:szCs w:val="28"/>
        </w:rPr>
        <w:t>обязательство получателя субсидии о целевом использовании в собстве</w:t>
      </w:r>
      <w:r w:rsidRPr="00B9002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90023">
        <w:rPr>
          <w:rFonts w:ascii="Times New Roman" w:eastAsia="Times New Roman" w:hAnsi="Times New Roman" w:cs="Times New Roman"/>
          <w:sz w:val="28"/>
          <w:szCs w:val="28"/>
        </w:rPr>
        <w:t xml:space="preserve">ном производстве </w:t>
      </w:r>
      <w:r w:rsidR="00C17A0F" w:rsidRPr="00C17A0F">
        <w:rPr>
          <w:rFonts w:ascii="Times New Roman" w:eastAsia="Times New Roman" w:hAnsi="Times New Roman" w:cs="Times New Roman"/>
          <w:sz w:val="28"/>
          <w:szCs w:val="28"/>
        </w:rPr>
        <w:t>на территории города Нижневартовска</w:t>
      </w:r>
      <w:r w:rsidR="00C17A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не менее</w:t>
      </w:r>
      <w:r w:rsidRPr="00B90023">
        <w:rPr>
          <w:rFonts w:ascii="Times New Roman" w:eastAsia="Times New Roman" w:hAnsi="Times New Roman" w:cs="Times New Roman"/>
          <w:sz w:val="28"/>
          <w:szCs w:val="28"/>
        </w:rPr>
        <w:t xml:space="preserve"> 3 лет со дн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ия субсидии </w:t>
      </w:r>
      <w:r w:rsidR="00947C4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B90023">
        <w:rPr>
          <w:rFonts w:ascii="Times New Roman" w:eastAsia="Times New Roman" w:hAnsi="Times New Roman" w:cs="Times New Roman"/>
          <w:sz w:val="28"/>
          <w:szCs w:val="28"/>
        </w:rPr>
        <w:t>приобретен</w:t>
      </w:r>
      <w:r w:rsidR="00947C49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B90023">
        <w:rPr>
          <w:rFonts w:ascii="Times New Roman" w:eastAsia="Times New Roman" w:hAnsi="Times New Roman" w:cs="Times New Roman"/>
          <w:sz w:val="28"/>
          <w:szCs w:val="28"/>
        </w:rPr>
        <w:t xml:space="preserve"> сельскохозяйственной техники, оборуд</w:t>
      </w:r>
      <w:r w:rsidRPr="00B9002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90023">
        <w:rPr>
          <w:rFonts w:ascii="Times New Roman" w:eastAsia="Times New Roman" w:hAnsi="Times New Roman" w:cs="Times New Roman"/>
          <w:sz w:val="28"/>
          <w:szCs w:val="28"/>
        </w:rPr>
        <w:t>вания, оснащения и приспособлений для развития сельского хозяйства и ры</w:t>
      </w:r>
      <w:r w:rsidRPr="00B9002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90023">
        <w:rPr>
          <w:rFonts w:ascii="Times New Roman" w:eastAsia="Times New Roman" w:hAnsi="Times New Roman" w:cs="Times New Roman"/>
          <w:sz w:val="28"/>
          <w:szCs w:val="28"/>
        </w:rPr>
        <w:t>ной отрасли, репродуктивн</w:t>
      </w:r>
      <w:r w:rsidR="00F23EEE">
        <w:rPr>
          <w:rFonts w:ascii="Times New Roman" w:eastAsia="Times New Roman" w:hAnsi="Times New Roman" w:cs="Times New Roman"/>
          <w:sz w:val="28"/>
          <w:szCs w:val="28"/>
        </w:rPr>
        <w:t>ого поголовья</w:t>
      </w:r>
      <w:r w:rsidRPr="00B90023">
        <w:rPr>
          <w:rFonts w:ascii="Times New Roman" w:eastAsia="Times New Roman" w:hAnsi="Times New Roman" w:cs="Times New Roman"/>
          <w:sz w:val="28"/>
          <w:szCs w:val="28"/>
        </w:rPr>
        <w:t xml:space="preserve"> сельскох</w:t>
      </w:r>
      <w:r w:rsidRPr="00B9002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90023">
        <w:rPr>
          <w:rFonts w:ascii="Times New Roman" w:eastAsia="Times New Roman" w:hAnsi="Times New Roman" w:cs="Times New Roman"/>
          <w:sz w:val="28"/>
          <w:szCs w:val="28"/>
        </w:rPr>
        <w:t xml:space="preserve">зяйственных животных, на </w:t>
      </w:r>
      <w:r w:rsidR="00F23EEE">
        <w:rPr>
          <w:rFonts w:ascii="Times New Roman" w:eastAsia="Times New Roman" w:hAnsi="Times New Roman" w:cs="Times New Roman"/>
          <w:sz w:val="28"/>
          <w:szCs w:val="28"/>
        </w:rPr>
        <w:t>компенсацию</w:t>
      </w:r>
      <w:r w:rsidRPr="00B90023">
        <w:rPr>
          <w:rFonts w:ascii="Times New Roman" w:eastAsia="Times New Roman" w:hAnsi="Times New Roman" w:cs="Times New Roman"/>
          <w:sz w:val="28"/>
          <w:szCs w:val="28"/>
        </w:rPr>
        <w:t xml:space="preserve"> затрат по приобретению которых предоставляется субсидия, или о сохранении численности маточного поголовья сельскохозяйственных живо</w:t>
      </w:r>
      <w:r w:rsidRPr="00B9002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90023">
        <w:rPr>
          <w:rFonts w:ascii="Times New Roman" w:eastAsia="Times New Roman" w:hAnsi="Times New Roman" w:cs="Times New Roman"/>
          <w:sz w:val="28"/>
          <w:szCs w:val="28"/>
        </w:rPr>
        <w:t>ных в течение одного года</w:t>
      </w:r>
      <w:proofErr w:type="gramEnd"/>
      <w:r w:rsidRPr="00B90023">
        <w:rPr>
          <w:rFonts w:ascii="Times New Roman" w:eastAsia="Times New Roman" w:hAnsi="Times New Roman" w:cs="Times New Roman"/>
          <w:sz w:val="28"/>
          <w:szCs w:val="28"/>
        </w:rPr>
        <w:t xml:space="preserve"> со дня </w:t>
      </w:r>
      <w:r w:rsidR="00F23EEE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B90023">
        <w:rPr>
          <w:rFonts w:ascii="Times New Roman" w:eastAsia="Times New Roman" w:hAnsi="Times New Roman" w:cs="Times New Roman"/>
          <w:sz w:val="28"/>
          <w:szCs w:val="28"/>
        </w:rPr>
        <w:t xml:space="preserve"> субсидии (при предоставлении субсидии на содержание маточного пог</w:t>
      </w:r>
      <w:r w:rsidRPr="00B9002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90023">
        <w:rPr>
          <w:rFonts w:ascii="Times New Roman" w:eastAsia="Times New Roman" w:hAnsi="Times New Roman" w:cs="Times New Roman"/>
          <w:sz w:val="28"/>
          <w:szCs w:val="28"/>
        </w:rPr>
        <w:t>ловья)</w:t>
      </w:r>
      <w:r w:rsidR="00F23EEE" w:rsidRPr="00F23EE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27EBE0D" w14:textId="6693608A" w:rsidR="006C3A9A" w:rsidRPr="006C3A9A" w:rsidRDefault="005C6F7A" w:rsidP="006C3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а, </w:t>
      </w:r>
      <w:r w:rsidR="006C3A9A" w:rsidRPr="006C3A9A">
        <w:rPr>
          <w:rFonts w:ascii="Times New Roman" w:eastAsia="Times New Roman" w:hAnsi="Times New Roman" w:cs="Times New Roman"/>
          <w:sz w:val="28"/>
          <w:szCs w:val="28"/>
        </w:rPr>
        <w:t xml:space="preserve">сроки и порядок предоставления </w:t>
      </w:r>
      <w:r w:rsidR="00F64531" w:rsidRPr="006C3A9A">
        <w:rPr>
          <w:rFonts w:ascii="Times New Roman" w:eastAsia="Times New Roman" w:hAnsi="Times New Roman" w:cs="Times New Roman"/>
          <w:sz w:val="28"/>
          <w:szCs w:val="28"/>
        </w:rPr>
        <w:t>отчет</w:t>
      </w:r>
      <w:r w:rsidR="00F6453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4531" w:rsidRPr="006C3A9A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субсидий</w:t>
      </w:r>
      <w:r w:rsidR="006C3A9A" w:rsidRPr="006C3A9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57D842D" w14:textId="356F8F54" w:rsidR="00897A47" w:rsidRDefault="00897A47" w:rsidP="006C3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A47">
        <w:rPr>
          <w:rFonts w:ascii="Times New Roman" w:eastAsia="Times New Roman" w:hAnsi="Times New Roman" w:cs="Times New Roman"/>
          <w:sz w:val="28"/>
          <w:szCs w:val="28"/>
        </w:rPr>
        <w:t>согласие получателя субсидии на осуществление главным распорядит</w:t>
      </w:r>
      <w:r w:rsidRPr="00897A4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7A47">
        <w:rPr>
          <w:rFonts w:ascii="Times New Roman" w:eastAsia="Times New Roman" w:hAnsi="Times New Roman" w:cs="Times New Roman"/>
          <w:sz w:val="28"/>
          <w:szCs w:val="28"/>
        </w:rPr>
        <w:t>лем бюджетных средств, предоставившим субсидию, и органами муниципал</w:t>
      </w:r>
      <w:r w:rsidRPr="00897A4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97A47">
        <w:rPr>
          <w:rFonts w:ascii="Times New Roman" w:eastAsia="Times New Roman" w:hAnsi="Times New Roman" w:cs="Times New Roman"/>
          <w:sz w:val="28"/>
          <w:szCs w:val="28"/>
        </w:rPr>
        <w:t>ного финансового контроля проверок соблюдения получателями субсидий условий, целей и порядка их предоставления;</w:t>
      </w:r>
    </w:p>
    <w:p w14:paraId="13DA5AAA" w14:textId="7413C434" w:rsidR="00897A47" w:rsidRPr="00897A47" w:rsidRDefault="00897A47" w:rsidP="006C3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A47">
        <w:rPr>
          <w:rFonts w:ascii="Times New Roman" w:eastAsia="Times New Roman" w:hAnsi="Times New Roman" w:cs="Times New Roman"/>
          <w:sz w:val="28"/>
          <w:szCs w:val="28"/>
        </w:rPr>
        <w:t xml:space="preserve">обязательство получателя субсидии представлять в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897A47">
        <w:rPr>
          <w:rFonts w:ascii="Times New Roman" w:eastAsia="Times New Roman" w:hAnsi="Times New Roman" w:cs="Times New Roman"/>
          <w:sz w:val="28"/>
          <w:szCs w:val="28"/>
        </w:rPr>
        <w:t xml:space="preserve"> отче</w:t>
      </w:r>
      <w:r w:rsidRPr="00897A4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97A47">
        <w:rPr>
          <w:rFonts w:ascii="Times New Roman" w:eastAsia="Times New Roman" w:hAnsi="Times New Roman" w:cs="Times New Roman"/>
          <w:sz w:val="28"/>
          <w:szCs w:val="28"/>
        </w:rPr>
        <w:t>ность по фор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7A47">
        <w:rPr>
          <w:rFonts w:ascii="Times New Roman" w:eastAsia="Times New Roman" w:hAnsi="Times New Roman" w:cs="Times New Roman"/>
          <w:sz w:val="28"/>
          <w:szCs w:val="28"/>
        </w:rPr>
        <w:t>, утвержде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97A47">
        <w:rPr>
          <w:rFonts w:ascii="Times New Roman" w:eastAsia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897A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897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D4E796" w14:textId="51C5348A" w:rsidR="00897A47" w:rsidRPr="006C3A9A" w:rsidRDefault="006C3A9A" w:rsidP="006C3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A9A">
        <w:rPr>
          <w:rFonts w:ascii="Times New Roman" w:eastAsia="Times New Roman" w:hAnsi="Times New Roman" w:cs="Times New Roman"/>
          <w:sz w:val="28"/>
          <w:szCs w:val="28"/>
        </w:rPr>
        <w:t>ответственность сторон;</w:t>
      </w:r>
    </w:p>
    <w:p w14:paraId="76EDA586" w14:textId="7CB90768" w:rsidR="006C3A9A" w:rsidRPr="006C3A9A" w:rsidRDefault="006C3A9A" w:rsidP="006C3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A9A">
        <w:rPr>
          <w:rFonts w:ascii="Times New Roman" w:eastAsia="Times New Roman" w:hAnsi="Times New Roman" w:cs="Times New Roman"/>
          <w:sz w:val="28"/>
          <w:szCs w:val="28"/>
        </w:rPr>
        <w:t>разрешение споров;</w:t>
      </w:r>
    </w:p>
    <w:p w14:paraId="45FB5028" w14:textId="71F38300" w:rsidR="006C3A9A" w:rsidRDefault="006C3A9A" w:rsidP="006C3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A9A">
        <w:rPr>
          <w:rFonts w:ascii="Times New Roman" w:eastAsia="Times New Roman" w:hAnsi="Times New Roman" w:cs="Times New Roman"/>
          <w:sz w:val="28"/>
          <w:szCs w:val="28"/>
        </w:rPr>
        <w:t>юридические адреса и платежные реквизиты Сторон.</w:t>
      </w:r>
    </w:p>
    <w:p w14:paraId="43431C93" w14:textId="7F8BFC0D" w:rsidR="006C3A9A" w:rsidRPr="006C3A9A" w:rsidRDefault="006C3A9A" w:rsidP="006C3A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Pr="006C3A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C3A9A">
        <w:rPr>
          <w:rFonts w:ascii="Times New Roman" w:hAnsi="Times New Roman" w:cs="Times New Roman"/>
          <w:sz w:val="28"/>
          <w:szCs w:val="28"/>
        </w:rPr>
        <w:t>Соглашение по направлению на возмещение части затрат на содерж</w:t>
      </w:r>
      <w:r w:rsidRPr="006C3A9A">
        <w:rPr>
          <w:rFonts w:ascii="Times New Roman" w:hAnsi="Times New Roman" w:cs="Times New Roman"/>
          <w:sz w:val="28"/>
          <w:szCs w:val="28"/>
        </w:rPr>
        <w:t>а</w:t>
      </w:r>
      <w:r w:rsidRPr="006C3A9A">
        <w:rPr>
          <w:rFonts w:ascii="Times New Roman" w:hAnsi="Times New Roman" w:cs="Times New Roman"/>
          <w:sz w:val="28"/>
          <w:szCs w:val="28"/>
        </w:rPr>
        <w:t xml:space="preserve">ние маточного поголовья сельскохозяйственных животных заключается </w:t>
      </w:r>
      <w:r>
        <w:rPr>
          <w:rFonts w:ascii="Times New Roman" w:hAnsi="Times New Roman" w:cs="Times New Roman"/>
          <w:sz w:val="28"/>
          <w:szCs w:val="28"/>
        </w:rPr>
        <w:t xml:space="preserve">сроком </w:t>
      </w:r>
      <w:r w:rsidRPr="006C3A9A">
        <w:rPr>
          <w:rFonts w:ascii="Times New Roman" w:hAnsi="Times New Roman" w:cs="Times New Roman"/>
          <w:sz w:val="28"/>
          <w:szCs w:val="28"/>
        </w:rPr>
        <w:t>на один год</w:t>
      </w:r>
      <w:r>
        <w:rPr>
          <w:rFonts w:ascii="Times New Roman" w:hAnsi="Times New Roman" w:cs="Times New Roman"/>
          <w:sz w:val="28"/>
          <w:szCs w:val="28"/>
        </w:rPr>
        <w:t xml:space="preserve"> с даты подписания Соглашения сторонами</w:t>
      </w:r>
      <w:r w:rsidRPr="006C3A9A">
        <w:rPr>
          <w:rFonts w:ascii="Times New Roman" w:hAnsi="Times New Roman" w:cs="Times New Roman"/>
          <w:sz w:val="28"/>
          <w:szCs w:val="28"/>
        </w:rPr>
        <w:t>, Соглашения по напра</w:t>
      </w:r>
      <w:r w:rsidRPr="006C3A9A">
        <w:rPr>
          <w:rFonts w:ascii="Times New Roman" w:hAnsi="Times New Roman" w:cs="Times New Roman"/>
          <w:sz w:val="28"/>
          <w:szCs w:val="28"/>
        </w:rPr>
        <w:t>в</w:t>
      </w:r>
      <w:r w:rsidRPr="006C3A9A">
        <w:rPr>
          <w:rFonts w:ascii="Times New Roman" w:hAnsi="Times New Roman" w:cs="Times New Roman"/>
          <w:sz w:val="28"/>
          <w:szCs w:val="28"/>
        </w:rPr>
        <w:t>лениям на возмещение части затрат на приобретение сельскохозяйственной техники, оборудования, оснащения и приспособлений для развития сельского хозяйства и рыбной отрасли и на возмещение части затрат на приобретение р</w:t>
      </w:r>
      <w:r w:rsidRPr="006C3A9A">
        <w:rPr>
          <w:rFonts w:ascii="Times New Roman" w:hAnsi="Times New Roman" w:cs="Times New Roman"/>
          <w:sz w:val="28"/>
          <w:szCs w:val="28"/>
        </w:rPr>
        <w:t>е</w:t>
      </w:r>
      <w:r w:rsidRPr="006C3A9A">
        <w:rPr>
          <w:rFonts w:ascii="Times New Roman" w:hAnsi="Times New Roman" w:cs="Times New Roman"/>
          <w:sz w:val="28"/>
          <w:szCs w:val="28"/>
        </w:rPr>
        <w:t xml:space="preserve">продуктивных сельскохозяйственных животных заключаются </w:t>
      </w:r>
      <w:r>
        <w:rPr>
          <w:rFonts w:ascii="Times New Roman" w:hAnsi="Times New Roman" w:cs="Times New Roman"/>
          <w:sz w:val="28"/>
          <w:szCs w:val="28"/>
        </w:rPr>
        <w:t xml:space="preserve">сроком </w:t>
      </w:r>
      <w:r w:rsidRPr="006C3A9A">
        <w:rPr>
          <w:rFonts w:ascii="Times New Roman" w:hAnsi="Times New Roman" w:cs="Times New Roman"/>
          <w:sz w:val="28"/>
          <w:szCs w:val="28"/>
        </w:rPr>
        <w:t>на 3 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даты подписания Соглашения сторонами</w:t>
      </w:r>
      <w:r w:rsidRPr="006C3A9A">
        <w:rPr>
          <w:rFonts w:ascii="Times New Roman" w:hAnsi="Times New Roman" w:cs="Times New Roman"/>
          <w:sz w:val="28"/>
          <w:szCs w:val="28"/>
        </w:rPr>
        <w:t>.</w:t>
      </w:r>
    </w:p>
    <w:p w14:paraId="00AC030E" w14:textId="297F1BD9" w:rsidR="006C3A9A" w:rsidRPr="006C3A9A" w:rsidRDefault="006C3A9A" w:rsidP="006C3A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Pr="006C3A9A">
        <w:rPr>
          <w:rFonts w:ascii="Times New Roman" w:hAnsi="Times New Roman" w:cs="Times New Roman"/>
          <w:sz w:val="28"/>
          <w:szCs w:val="28"/>
        </w:rPr>
        <w:t>. Заявитель, представивший в управление муниципальных закупок подписанное Соглашение в течение 7 рабочих дней с даты получения, является получателем субсидии.</w:t>
      </w:r>
    </w:p>
    <w:p w14:paraId="648B776C" w14:textId="77777777" w:rsidR="006C3A9A" w:rsidRPr="006C3A9A" w:rsidRDefault="006C3A9A" w:rsidP="006C3A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A9A">
        <w:rPr>
          <w:rFonts w:ascii="Times New Roman" w:hAnsi="Times New Roman" w:cs="Times New Roman"/>
          <w:sz w:val="28"/>
          <w:szCs w:val="28"/>
        </w:rPr>
        <w:lastRenderedPageBreak/>
        <w:t>Заявитель, не представивший подписанное Соглашение в указанный срок, считается отказавшимся от получения субсидий.</w:t>
      </w:r>
    </w:p>
    <w:p w14:paraId="55715DB3" w14:textId="291EA64A" w:rsidR="006C3A9A" w:rsidRPr="006C3A9A" w:rsidRDefault="006C3A9A" w:rsidP="006C3A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Pr="006C3A9A">
        <w:rPr>
          <w:rFonts w:ascii="Times New Roman" w:hAnsi="Times New Roman" w:cs="Times New Roman"/>
          <w:sz w:val="28"/>
          <w:szCs w:val="28"/>
        </w:rPr>
        <w:t xml:space="preserve">. Подписанное Соглашение регистрируется специалисто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C3A9A">
        <w:rPr>
          <w:rFonts w:ascii="Times New Roman" w:hAnsi="Times New Roman" w:cs="Times New Roman"/>
          <w:sz w:val="28"/>
          <w:szCs w:val="28"/>
        </w:rPr>
        <w:t>правления муниципальных закупок в день его представления заявителем. Один экземпляр Соглашения передается заявителю, второй - хранится в управлении муниц</w:t>
      </w:r>
      <w:r w:rsidRPr="006C3A9A">
        <w:rPr>
          <w:rFonts w:ascii="Times New Roman" w:hAnsi="Times New Roman" w:cs="Times New Roman"/>
          <w:sz w:val="28"/>
          <w:szCs w:val="28"/>
        </w:rPr>
        <w:t>и</w:t>
      </w:r>
      <w:r w:rsidRPr="006C3A9A">
        <w:rPr>
          <w:rFonts w:ascii="Times New Roman" w:hAnsi="Times New Roman" w:cs="Times New Roman"/>
          <w:sz w:val="28"/>
          <w:szCs w:val="28"/>
        </w:rPr>
        <w:t xml:space="preserve">пальных закупок. Копии Соглашений направляются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C3A9A">
        <w:rPr>
          <w:rFonts w:ascii="Times New Roman" w:hAnsi="Times New Roman" w:cs="Times New Roman"/>
          <w:sz w:val="28"/>
          <w:szCs w:val="28"/>
        </w:rPr>
        <w:t>правление и управление бухгалтерского учета и отчетности администрации города.</w:t>
      </w:r>
    </w:p>
    <w:p w14:paraId="06437D67" w14:textId="66C246ED" w:rsidR="006C3A9A" w:rsidRPr="006C3A9A" w:rsidRDefault="006C3A9A" w:rsidP="006C3A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Pr="006C3A9A">
        <w:rPr>
          <w:rFonts w:ascii="Times New Roman" w:hAnsi="Times New Roman" w:cs="Times New Roman"/>
          <w:sz w:val="28"/>
          <w:szCs w:val="28"/>
        </w:rPr>
        <w:t xml:space="preserve">. Перечисление субсидий на расчетные или лицевые счет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6C3A9A">
        <w:rPr>
          <w:rFonts w:ascii="Times New Roman" w:hAnsi="Times New Roman" w:cs="Times New Roman"/>
          <w:sz w:val="28"/>
          <w:szCs w:val="28"/>
        </w:rPr>
        <w:t xml:space="preserve"> осуществляется управлением бухгалтерского учета и отчетности администр</w:t>
      </w:r>
      <w:r w:rsidRPr="006C3A9A">
        <w:rPr>
          <w:rFonts w:ascii="Times New Roman" w:hAnsi="Times New Roman" w:cs="Times New Roman"/>
          <w:sz w:val="28"/>
          <w:szCs w:val="28"/>
        </w:rPr>
        <w:t>а</w:t>
      </w:r>
      <w:r w:rsidRPr="006C3A9A">
        <w:rPr>
          <w:rFonts w:ascii="Times New Roman" w:hAnsi="Times New Roman" w:cs="Times New Roman"/>
          <w:sz w:val="28"/>
          <w:szCs w:val="28"/>
        </w:rPr>
        <w:t>ции города на основании Соглашения в течение 5 рабочих дней со дня его р</w:t>
      </w:r>
      <w:r w:rsidRPr="006C3A9A">
        <w:rPr>
          <w:rFonts w:ascii="Times New Roman" w:hAnsi="Times New Roman" w:cs="Times New Roman"/>
          <w:sz w:val="28"/>
          <w:szCs w:val="28"/>
        </w:rPr>
        <w:t>е</w:t>
      </w:r>
      <w:r w:rsidRPr="006C3A9A">
        <w:rPr>
          <w:rFonts w:ascii="Times New Roman" w:hAnsi="Times New Roman" w:cs="Times New Roman"/>
          <w:sz w:val="28"/>
          <w:szCs w:val="28"/>
        </w:rPr>
        <w:t>гистрации.</w:t>
      </w:r>
    </w:p>
    <w:p w14:paraId="2E173386" w14:textId="77777777" w:rsidR="006C3A9A" w:rsidRDefault="006C3A9A" w:rsidP="006C3A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B2078F8" w14:textId="1865D4F6" w:rsidR="006C3A9A" w:rsidRDefault="006C3A9A" w:rsidP="006C3A9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A9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C3A9A">
        <w:rPr>
          <w:rFonts w:ascii="Times New Roman" w:hAnsi="Times New Roman" w:cs="Times New Roman"/>
          <w:b/>
          <w:sz w:val="28"/>
          <w:szCs w:val="28"/>
        </w:rPr>
        <w:t>.Требования к отчетности</w:t>
      </w:r>
    </w:p>
    <w:p w14:paraId="15A7A481" w14:textId="77777777" w:rsidR="006C3A9A" w:rsidRPr="006C3A9A" w:rsidRDefault="006C3A9A" w:rsidP="006C3A9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2E8D64" w14:textId="14999B5B" w:rsidR="006C3A9A" w:rsidRPr="006C3A9A" w:rsidRDefault="006C3A9A" w:rsidP="006C3A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6C3A9A">
        <w:rPr>
          <w:rFonts w:ascii="Times New Roman" w:hAnsi="Times New Roman" w:cs="Times New Roman"/>
          <w:sz w:val="28"/>
          <w:szCs w:val="28"/>
        </w:rPr>
        <w:t xml:space="preserve">. Получатели субсидии </w:t>
      </w:r>
      <w:proofErr w:type="gramStart"/>
      <w:r w:rsidRPr="006C3A9A">
        <w:rPr>
          <w:rFonts w:ascii="Times New Roman" w:hAnsi="Times New Roman" w:cs="Times New Roman"/>
          <w:sz w:val="28"/>
          <w:szCs w:val="28"/>
        </w:rPr>
        <w:t xml:space="preserve">предоставляют </w:t>
      </w:r>
      <w:r w:rsidR="00F64531" w:rsidRPr="006C3A9A">
        <w:rPr>
          <w:rFonts w:ascii="Times New Roman" w:eastAsia="Times New Roman" w:hAnsi="Times New Roman" w:cs="Times New Roman"/>
          <w:sz w:val="28"/>
          <w:szCs w:val="28"/>
        </w:rPr>
        <w:t>отчет</w:t>
      </w:r>
      <w:proofErr w:type="gramEnd"/>
      <w:r w:rsidR="00F64531" w:rsidRPr="006C3A9A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субсидий</w:t>
      </w:r>
      <w:r w:rsidRPr="006C3A9A">
        <w:rPr>
          <w:rFonts w:ascii="Times New Roman" w:hAnsi="Times New Roman" w:cs="Times New Roman"/>
          <w:sz w:val="28"/>
          <w:szCs w:val="28"/>
        </w:rPr>
        <w:t>:</w:t>
      </w:r>
    </w:p>
    <w:p w14:paraId="22F31F47" w14:textId="2A5881B6" w:rsidR="006C3A9A" w:rsidRPr="006C3A9A" w:rsidRDefault="006C3A9A" w:rsidP="006C3A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A9A">
        <w:rPr>
          <w:rFonts w:ascii="Times New Roman" w:hAnsi="Times New Roman" w:cs="Times New Roman"/>
          <w:sz w:val="28"/>
          <w:szCs w:val="28"/>
        </w:rPr>
        <w:t>- на возмещение части затрат на содержание маточного поголовья сельск</w:t>
      </w:r>
      <w:r w:rsidRPr="006C3A9A">
        <w:rPr>
          <w:rFonts w:ascii="Times New Roman" w:hAnsi="Times New Roman" w:cs="Times New Roman"/>
          <w:sz w:val="28"/>
          <w:szCs w:val="28"/>
        </w:rPr>
        <w:t>о</w:t>
      </w:r>
      <w:r w:rsidRPr="006C3A9A">
        <w:rPr>
          <w:rFonts w:ascii="Times New Roman" w:hAnsi="Times New Roman" w:cs="Times New Roman"/>
          <w:sz w:val="28"/>
          <w:szCs w:val="28"/>
        </w:rPr>
        <w:t xml:space="preserve">хозяйственных животных - не позднее 20 рабочих дней после истечения одного года </w:t>
      </w:r>
      <w:r>
        <w:rPr>
          <w:rFonts w:ascii="Times New Roman" w:eastAsia="Times New Roman" w:hAnsi="Times New Roman" w:cs="Times New Roman"/>
          <w:sz w:val="28"/>
          <w:szCs w:val="28"/>
        </w:rPr>
        <w:t>со дня получения субсидии</w:t>
      </w:r>
      <w:r w:rsidRPr="006C3A9A">
        <w:rPr>
          <w:rFonts w:ascii="Times New Roman" w:hAnsi="Times New Roman" w:cs="Times New Roman"/>
          <w:sz w:val="28"/>
          <w:szCs w:val="28"/>
        </w:rPr>
        <w:t>;</w:t>
      </w:r>
    </w:p>
    <w:p w14:paraId="6403BA7C" w14:textId="21047074" w:rsidR="006C3A9A" w:rsidRDefault="006C3A9A" w:rsidP="006C3A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A9A">
        <w:rPr>
          <w:rFonts w:ascii="Times New Roman" w:hAnsi="Times New Roman" w:cs="Times New Roman"/>
          <w:sz w:val="28"/>
          <w:szCs w:val="28"/>
        </w:rPr>
        <w:t>- на возмещение части затрат на приобретение сельскохозяйственной те</w:t>
      </w:r>
      <w:r w:rsidRPr="006C3A9A">
        <w:rPr>
          <w:rFonts w:ascii="Times New Roman" w:hAnsi="Times New Roman" w:cs="Times New Roman"/>
          <w:sz w:val="28"/>
          <w:szCs w:val="28"/>
        </w:rPr>
        <w:t>х</w:t>
      </w:r>
      <w:r w:rsidRPr="006C3A9A">
        <w:rPr>
          <w:rFonts w:ascii="Times New Roman" w:hAnsi="Times New Roman" w:cs="Times New Roman"/>
          <w:sz w:val="28"/>
          <w:szCs w:val="28"/>
        </w:rPr>
        <w:t>ники, оборудования, оснащения и приспособлений для развития сельского х</w:t>
      </w:r>
      <w:r w:rsidRPr="006C3A9A">
        <w:rPr>
          <w:rFonts w:ascii="Times New Roman" w:hAnsi="Times New Roman" w:cs="Times New Roman"/>
          <w:sz w:val="28"/>
          <w:szCs w:val="28"/>
        </w:rPr>
        <w:t>о</w:t>
      </w:r>
      <w:r w:rsidRPr="006C3A9A">
        <w:rPr>
          <w:rFonts w:ascii="Times New Roman" w:hAnsi="Times New Roman" w:cs="Times New Roman"/>
          <w:sz w:val="28"/>
          <w:szCs w:val="28"/>
        </w:rPr>
        <w:t>зяйства и рыбной отрасли и на возмещение части затрат на приобретение р</w:t>
      </w:r>
      <w:r w:rsidRPr="006C3A9A">
        <w:rPr>
          <w:rFonts w:ascii="Times New Roman" w:hAnsi="Times New Roman" w:cs="Times New Roman"/>
          <w:sz w:val="28"/>
          <w:szCs w:val="28"/>
        </w:rPr>
        <w:t>е</w:t>
      </w:r>
      <w:r w:rsidRPr="006C3A9A">
        <w:rPr>
          <w:rFonts w:ascii="Times New Roman" w:hAnsi="Times New Roman" w:cs="Times New Roman"/>
          <w:sz w:val="28"/>
          <w:szCs w:val="28"/>
        </w:rPr>
        <w:t xml:space="preserve">продуктивных сельскохозяйственных животных - ежегодно в течение 3 лет, не позднее 20 рабочих дней после истечения каждого года </w:t>
      </w:r>
      <w:r>
        <w:rPr>
          <w:rFonts w:ascii="Times New Roman" w:eastAsia="Times New Roman" w:hAnsi="Times New Roman" w:cs="Times New Roman"/>
          <w:sz w:val="28"/>
          <w:szCs w:val="28"/>
        </w:rPr>
        <w:t>со дня получения су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сидии</w:t>
      </w:r>
      <w:r w:rsidRPr="006C3A9A">
        <w:rPr>
          <w:rFonts w:ascii="Times New Roman" w:hAnsi="Times New Roman" w:cs="Times New Roman"/>
          <w:sz w:val="28"/>
          <w:szCs w:val="28"/>
        </w:rPr>
        <w:t>.</w:t>
      </w:r>
    </w:p>
    <w:p w14:paraId="63E9A289" w14:textId="700C1783" w:rsidR="00F64531" w:rsidRDefault="00F64531" w:rsidP="006C3A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Форма, </w:t>
      </w:r>
      <w:r w:rsidRPr="006C3A9A">
        <w:rPr>
          <w:rFonts w:ascii="Times New Roman" w:eastAsia="Times New Roman" w:hAnsi="Times New Roman" w:cs="Times New Roman"/>
          <w:sz w:val="28"/>
          <w:szCs w:val="28"/>
        </w:rPr>
        <w:t>сроки и порядок предоставления отч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C3A9A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субс</w:t>
      </w:r>
      <w:r w:rsidRPr="006C3A9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C3A9A">
        <w:rPr>
          <w:rFonts w:ascii="Times New Roman" w:eastAsia="Times New Roman" w:hAnsi="Times New Roman" w:cs="Times New Roman"/>
          <w:sz w:val="28"/>
          <w:szCs w:val="28"/>
        </w:rPr>
        <w:t>д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ы Соглашением.</w:t>
      </w:r>
    </w:p>
    <w:p w14:paraId="5B5DD520" w14:textId="77777777" w:rsidR="00F64531" w:rsidRDefault="00F64531" w:rsidP="006C3A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94D9FD" w14:textId="65226770" w:rsidR="00F64531" w:rsidRDefault="00F64531" w:rsidP="00F6453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A9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372D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C3A9A">
        <w:rPr>
          <w:rFonts w:ascii="Times New Roman" w:hAnsi="Times New Roman" w:cs="Times New Roman"/>
          <w:b/>
          <w:sz w:val="28"/>
          <w:szCs w:val="28"/>
        </w:rPr>
        <w:t xml:space="preserve">.Треб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 осуществлении контроля </w:t>
      </w:r>
    </w:p>
    <w:p w14:paraId="29D1043F" w14:textId="77777777" w:rsidR="00F64531" w:rsidRDefault="00F64531" w:rsidP="00F6453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соблюдением условий, целей и порядка предоставления субсидий</w:t>
      </w:r>
    </w:p>
    <w:p w14:paraId="39C61381" w14:textId="529CA33A" w:rsidR="00F64531" w:rsidRDefault="00F64531" w:rsidP="00F6453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ответственность за их нарушение</w:t>
      </w:r>
    </w:p>
    <w:p w14:paraId="02E793D4" w14:textId="77777777" w:rsidR="0084571C" w:rsidRDefault="0084571C" w:rsidP="00845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79FD79D" w14:textId="070C4B86" w:rsidR="0084571C" w:rsidRDefault="009372DA" w:rsidP="00845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571C" w:rsidRPr="0084571C">
        <w:rPr>
          <w:rFonts w:ascii="Times New Roman" w:hAnsi="Times New Roman" w:cs="Times New Roman"/>
          <w:sz w:val="28"/>
          <w:szCs w:val="28"/>
        </w:rPr>
        <w:t>.1.</w:t>
      </w:r>
      <w:r w:rsidR="0084571C" w:rsidRPr="0084571C">
        <w:t xml:space="preserve"> </w:t>
      </w:r>
      <w:r w:rsidR="0084571C" w:rsidRPr="0084571C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, предоставляющий субс</w:t>
      </w:r>
      <w:r w:rsidR="0084571C" w:rsidRPr="0084571C">
        <w:rPr>
          <w:rFonts w:ascii="Times New Roman" w:hAnsi="Times New Roman" w:cs="Times New Roman"/>
          <w:sz w:val="28"/>
          <w:szCs w:val="28"/>
        </w:rPr>
        <w:t>и</w:t>
      </w:r>
      <w:r w:rsidR="0084571C" w:rsidRPr="0084571C">
        <w:rPr>
          <w:rFonts w:ascii="Times New Roman" w:hAnsi="Times New Roman" w:cs="Times New Roman"/>
          <w:sz w:val="28"/>
          <w:szCs w:val="28"/>
        </w:rPr>
        <w:t>дию, и органы муниципального финансового контроля осуществляют обяз</w:t>
      </w:r>
      <w:r w:rsidR="0084571C" w:rsidRPr="0084571C">
        <w:rPr>
          <w:rFonts w:ascii="Times New Roman" w:hAnsi="Times New Roman" w:cs="Times New Roman"/>
          <w:sz w:val="28"/>
          <w:szCs w:val="28"/>
        </w:rPr>
        <w:t>а</w:t>
      </w:r>
      <w:r w:rsidR="0084571C" w:rsidRPr="0084571C">
        <w:rPr>
          <w:rFonts w:ascii="Times New Roman" w:hAnsi="Times New Roman" w:cs="Times New Roman"/>
          <w:sz w:val="28"/>
          <w:szCs w:val="28"/>
        </w:rPr>
        <w:t>тельную проверку соблюдения получателями субсидий условий, целей и п</w:t>
      </w:r>
      <w:r w:rsidR="0084571C" w:rsidRPr="0084571C">
        <w:rPr>
          <w:rFonts w:ascii="Times New Roman" w:hAnsi="Times New Roman" w:cs="Times New Roman"/>
          <w:sz w:val="28"/>
          <w:szCs w:val="28"/>
        </w:rPr>
        <w:t>о</w:t>
      </w:r>
      <w:r w:rsidR="0084571C" w:rsidRPr="0084571C">
        <w:rPr>
          <w:rFonts w:ascii="Times New Roman" w:hAnsi="Times New Roman" w:cs="Times New Roman"/>
          <w:sz w:val="28"/>
          <w:szCs w:val="28"/>
        </w:rPr>
        <w:t>рядка их предоставления.</w:t>
      </w:r>
    </w:p>
    <w:p w14:paraId="62794A74" w14:textId="62ABF27B" w:rsidR="0084571C" w:rsidRPr="0084571C" w:rsidRDefault="009372DA" w:rsidP="00845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571C" w:rsidRPr="0084571C">
        <w:rPr>
          <w:rFonts w:ascii="Times New Roman" w:hAnsi="Times New Roman" w:cs="Times New Roman"/>
          <w:sz w:val="28"/>
          <w:szCs w:val="28"/>
        </w:rPr>
        <w:t>.</w:t>
      </w:r>
      <w:r w:rsidR="0084571C">
        <w:rPr>
          <w:rFonts w:ascii="Times New Roman" w:hAnsi="Times New Roman" w:cs="Times New Roman"/>
          <w:sz w:val="28"/>
          <w:szCs w:val="28"/>
        </w:rPr>
        <w:t>2</w:t>
      </w:r>
      <w:r w:rsidR="0084571C" w:rsidRPr="0084571C">
        <w:rPr>
          <w:rFonts w:ascii="Times New Roman" w:hAnsi="Times New Roman" w:cs="Times New Roman"/>
          <w:sz w:val="28"/>
          <w:szCs w:val="28"/>
        </w:rPr>
        <w:t>. Субсидия подлежит возврату получателем субсидии в бюджет города в случаях выявления фактов нарушения получателем субсидии условий пред</w:t>
      </w:r>
      <w:r w:rsidR="0084571C" w:rsidRPr="0084571C">
        <w:rPr>
          <w:rFonts w:ascii="Times New Roman" w:hAnsi="Times New Roman" w:cs="Times New Roman"/>
          <w:sz w:val="28"/>
          <w:szCs w:val="28"/>
        </w:rPr>
        <w:t>о</w:t>
      </w:r>
      <w:r w:rsidR="0084571C" w:rsidRPr="0084571C">
        <w:rPr>
          <w:rFonts w:ascii="Times New Roman" w:hAnsi="Times New Roman" w:cs="Times New Roman"/>
          <w:sz w:val="28"/>
          <w:szCs w:val="28"/>
        </w:rPr>
        <w:t>ставления субсидии, предусмотренных Программой, Порядком и Соглашением.</w:t>
      </w:r>
    </w:p>
    <w:p w14:paraId="0587CF74" w14:textId="14BBFAA1" w:rsidR="0084571C" w:rsidRPr="0084571C" w:rsidRDefault="009372DA" w:rsidP="00845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571C">
        <w:rPr>
          <w:rFonts w:ascii="Times New Roman" w:hAnsi="Times New Roman" w:cs="Times New Roman"/>
          <w:sz w:val="28"/>
          <w:szCs w:val="28"/>
        </w:rPr>
        <w:t>.3</w:t>
      </w:r>
      <w:r w:rsidR="0084571C" w:rsidRPr="0084571C">
        <w:rPr>
          <w:rFonts w:ascii="Times New Roman" w:hAnsi="Times New Roman" w:cs="Times New Roman"/>
          <w:sz w:val="28"/>
          <w:szCs w:val="28"/>
        </w:rPr>
        <w:t xml:space="preserve">. Факты, указанные в </w:t>
      </w:r>
      <w:proofErr w:type="gramStart"/>
      <w:r w:rsidR="0084571C" w:rsidRPr="0084571C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84571C" w:rsidRPr="0084571C">
        <w:rPr>
          <w:rFonts w:ascii="Times New Roman" w:hAnsi="Times New Roman" w:cs="Times New Roman"/>
          <w:sz w:val="28"/>
          <w:szCs w:val="28"/>
        </w:rPr>
        <w:t xml:space="preserve"> </w:t>
      </w:r>
      <w:r w:rsidR="0084571C">
        <w:rPr>
          <w:rFonts w:ascii="Times New Roman" w:hAnsi="Times New Roman" w:cs="Times New Roman"/>
          <w:sz w:val="28"/>
          <w:szCs w:val="28"/>
        </w:rPr>
        <w:t>3.1</w:t>
      </w:r>
      <w:r w:rsidR="0084571C" w:rsidRPr="0084571C">
        <w:rPr>
          <w:rFonts w:ascii="Times New Roman" w:hAnsi="Times New Roman" w:cs="Times New Roman"/>
          <w:sz w:val="28"/>
          <w:szCs w:val="28"/>
        </w:rPr>
        <w:t xml:space="preserve"> Порядка, устанавливаются актом пр</w:t>
      </w:r>
      <w:r w:rsidR="0084571C" w:rsidRPr="0084571C">
        <w:rPr>
          <w:rFonts w:ascii="Times New Roman" w:hAnsi="Times New Roman" w:cs="Times New Roman"/>
          <w:sz w:val="28"/>
          <w:szCs w:val="28"/>
        </w:rPr>
        <w:t>о</w:t>
      </w:r>
      <w:r w:rsidR="0084571C" w:rsidRPr="0084571C">
        <w:rPr>
          <w:rFonts w:ascii="Times New Roman" w:hAnsi="Times New Roman" w:cs="Times New Roman"/>
          <w:sz w:val="28"/>
          <w:szCs w:val="28"/>
        </w:rPr>
        <w:t>верки главного распорядителя бюджетных средств, предоставившего субсидию, и (или) органа муниципального финансового контроля.</w:t>
      </w:r>
    </w:p>
    <w:p w14:paraId="462E48D7" w14:textId="03BD4A07" w:rsidR="0084571C" w:rsidRPr="0084571C" w:rsidRDefault="009372DA" w:rsidP="00845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571C">
        <w:rPr>
          <w:rFonts w:ascii="Times New Roman" w:hAnsi="Times New Roman" w:cs="Times New Roman"/>
          <w:sz w:val="28"/>
          <w:szCs w:val="28"/>
        </w:rPr>
        <w:t>.4.</w:t>
      </w:r>
      <w:r w:rsidR="0084571C" w:rsidRPr="0084571C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установления актом проверки фактов, указанных в пункте </w:t>
      </w:r>
      <w:r w:rsidR="0084571C">
        <w:rPr>
          <w:rFonts w:ascii="Times New Roman" w:hAnsi="Times New Roman" w:cs="Times New Roman"/>
          <w:sz w:val="28"/>
          <w:szCs w:val="28"/>
        </w:rPr>
        <w:t>3.1</w:t>
      </w:r>
      <w:r w:rsidR="0084571C" w:rsidRPr="0084571C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="0084571C">
        <w:rPr>
          <w:rFonts w:ascii="Times New Roman" w:hAnsi="Times New Roman" w:cs="Times New Roman"/>
          <w:sz w:val="28"/>
          <w:szCs w:val="28"/>
        </w:rPr>
        <w:t>У</w:t>
      </w:r>
      <w:r w:rsidR="0084571C" w:rsidRPr="0084571C">
        <w:rPr>
          <w:rFonts w:ascii="Times New Roman" w:hAnsi="Times New Roman" w:cs="Times New Roman"/>
          <w:sz w:val="28"/>
          <w:szCs w:val="28"/>
        </w:rPr>
        <w:t>правление готовит письменное требование о возврате субсидии.</w:t>
      </w:r>
    </w:p>
    <w:p w14:paraId="78AD46AE" w14:textId="461B5F6E" w:rsidR="0084571C" w:rsidRPr="0084571C" w:rsidRDefault="0084571C" w:rsidP="00845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71C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е вручается получателю субсидии (законному представителю) лично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4571C">
        <w:rPr>
          <w:rFonts w:ascii="Times New Roman" w:hAnsi="Times New Roman" w:cs="Times New Roman"/>
          <w:sz w:val="28"/>
          <w:szCs w:val="28"/>
        </w:rPr>
        <w:t>правлении или направляется заказным письмом с уведомлением о вручении.</w:t>
      </w:r>
    </w:p>
    <w:p w14:paraId="2A7D749A" w14:textId="5EC7ABBF" w:rsidR="0084571C" w:rsidRPr="0084571C" w:rsidRDefault="009372DA" w:rsidP="00845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571C">
        <w:rPr>
          <w:rFonts w:ascii="Times New Roman" w:hAnsi="Times New Roman" w:cs="Times New Roman"/>
          <w:sz w:val="28"/>
          <w:szCs w:val="28"/>
        </w:rPr>
        <w:t>.5</w:t>
      </w:r>
      <w:r w:rsidR="0084571C" w:rsidRPr="0084571C">
        <w:rPr>
          <w:rFonts w:ascii="Times New Roman" w:hAnsi="Times New Roman" w:cs="Times New Roman"/>
          <w:sz w:val="28"/>
          <w:szCs w:val="28"/>
        </w:rPr>
        <w:t>. Неиспользованный получателем субсидии в отчетном финансовом г</w:t>
      </w:r>
      <w:r w:rsidR="0084571C" w:rsidRPr="0084571C">
        <w:rPr>
          <w:rFonts w:ascii="Times New Roman" w:hAnsi="Times New Roman" w:cs="Times New Roman"/>
          <w:sz w:val="28"/>
          <w:szCs w:val="28"/>
        </w:rPr>
        <w:t>о</w:t>
      </w:r>
      <w:r w:rsidR="0084571C" w:rsidRPr="0084571C">
        <w:rPr>
          <w:rFonts w:ascii="Times New Roman" w:hAnsi="Times New Roman" w:cs="Times New Roman"/>
          <w:sz w:val="28"/>
          <w:szCs w:val="28"/>
        </w:rPr>
        <w:t>ду остаток субсидии в случае, установленном Соглашением, подлежит возврату в бюджет города в текущем финансовом году в течение 30 календарных дней после окончания отчетного финансового года. Получателю субсидии, не во</w:t>
      </w:r>
      <w:r w:rsidR="0084571C" w:rsidRPr="0084571C">
        <w:rPr>
          <w:rFonts w:ascii="Times New Roman" w:hAnsi="Times New Roman" w:cs="Times New Roman"/>
          <w:sz w:val="28"/>
          <w:szCs w:val="28"/>
        </w:rPr>
        <w:t>з</w:t>
      </w:r>
      <w:r w:rsidR="0084571C" w:rsidRPr="0084571C">
        <w:rPr>
          <w:rFonts w:ascii="Times New Roman" w:hAnsi="Times New Roman" w:cs="Times New Roman"/>
          <w:sz w:val="28"/>
          <w:szCs w:val="28"/>
        </w:rPr>
        <w:t xml:space="preserve">вратившему неиспользованный остаток субсидии в установленный срок, </w:t>
      </w:r>
      <w:r w:rsidR="0084571C">
        <w:rPr>
          <w:rFonts w:ascii="Times New Roman" w:hAnsi="Times New Roman" w:cs="Times New Roman"/>
          <w:sz w:val="28"/>
          <w:szCs w:val="28"/>
        </w:rPr>
        <w:t>У</w:t>
      </w:r>
      <w:r w:rsidR="0084571C" w:rsidRPr="0084571C">
        <w:rPr>
          <w:rFonts w:ascii="Times New Roman" w:hAnsi="Times New Roman" w:cs="Times New Roman"/>
          <w:sz w:val="28"/>
          <w:szCs w:val="28"/>
        </w:rPr>
        <w:t>правление направляет письменное требование о возврате, которое вручается получателю субсидии (законному представителю) лично или направляется з</w:t>
      </w:r>
      <w:r w:rsidR="0084571C" w:rsidRPr="0084571C">
        <w:rPr>
          <w:rFonts w:ascii="Times New Roman" w:hAnsi="Times New Roman" w:cs="Times New Roman"/>
          <w:sz w:val="28"/>
          <w:szCs w:val="28"/>
        </w:rPr>
        <w:t>а</w:t>
      </w:r>
      <w:r w:rsidR="0084571C" w:rsidRPr="0084571C">
        <w:rPr>
          <w:rFonts w:ascii="Times New Roman" w:hAnsi="Times New Roman" w:cs="Times New Roman"/>
          <w:sz w:val="28"/>
          <w:szCs w:val="28"/>
        </w:rPr>
        <w:t>казным письмом с уведомлением.</w:t>
      </w:r>
    </w:p>
    <w:p w14:paraId="51F7AFCC" w14:textId="0B4BAD4C" w:rsidR="0084571C" w:rsidRPr="0084571C" w:rsidRDefault="009372DA" w:rsidP="00845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571C">
        <w:rPr>
          <w:rFonts w:ascii="Times New Roman" w:hAnsi="Times New Roman" w:cs="Times New Roman"/>
          <w:sz w:val="28"/>
          <w:szCs w:val="28"/>
        </w:rPr>
        <w:t>.6</w:t>
      </w:r>
      <w:r w:rsidR="0084571C" w:rsidRPr="0084571C">
        <w:rPr>
          <w:rFonts w:ascii="Times New Roman" w:hAnsi="Times New Roman" w:cs="Times New Roman"/>
          <w:sz w:val="28"/>
          <w:szCs w:val="28"/>
        </w:rPr>
        <w:t>. Получатель субсидии обязан возвратить денежные средства в течение 30 календарных дней со дня получения требования о возврате субсидии на ра</w:t>
      </w:r>
      <w:r w:rsidR="0084571C" w:rsidRPr="0084571C">
        <w:rPr>
          <w:rFonts w:ascii="Times New Roman" w:hAnsi="Times New Roman" w:cs="Times New Roman"/>
          <w:sz w:val="28"/>
          <w:szCs w:val="28"/>
        </w:rPr>
        <w:t>с</w:t>
      </w:r>
      <w:r w:rsidR="0084571C" w:rsidRPr="0084571C">
        <w:rPr>
          <w:rFonts w:ascii="Times New Roman" w:hAnsi="Times New Roman" w:cs="Times New Roman"/>
          <w:sz w:val="28"/>
          <w:szCs w:val="28"/>
        </w:rPr>
        <w:t>четный счет администрации города, указанный в требовании.</w:t>
      </w:r>
    </w:p>
    <w:p w14:paraId="2B2F4EB4" w14:textId="555019D2" w:rsidR="0084571C" w:rsidRDefault="009372DA" w:rsidP="00845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571C">
        <w:rPr>
          <w:rFonts w:ascii="Times New Roman" w:hAnsi="Times New Roman" w:cs="Times New Roman"/>
          <w:sz w:val="28"/>
          <w:szCs w:val="28"/>
        </w:rPr>
        <w:t>.7</w:t>
      </w:r>
      <w:r w:rsidR="0084571C" w:rsidRPr="0084571C">
        <w:rPr>
          <w:rFonts w:ascii="Times New Roman" w:hAnsi="Times New Roman" w:cs="Times New Roman"/>
          <w:sz w:val="28"/>
          <w:szCs w:val="28"/>
        </w:rPr>
        <w:t>. В случае невыполнения требования о возврате субсидии в установле</w:t>
      </w:r>
      <w:r w:rsidR="0084571C" w:rsidRPr="0084571C">
        <w:rPr>
          <w:rFonts w:ascii="Times New Roman" w:hAnsi="Times New Roman" w:cs="Times New Roman"/>
          <w:sz w:val="28"/>
          <w:szCs w:val="28"/>
        </w:rPr>
        <w:t>н</w:t>
      </w:r>
      <w:r w:rsidR="0084571C" w:rsidRPr="0084571C">
        <w:rPr>
          <w:rFonts w:ascii="Times New Roman" w:hAnsi="Times New Roman" w:cs="Times New Roman"/>
          <w:sz w:val="28"/>
          <w:szCs w:val="28"/>
        </w:rPr>
        <w:t>ный срок взыскание субсидии производится в судебном порядке в соответствии с законодательством Российской Федерации.</w:t>
      </w:r>
    </w:p>
    <w:p w14:paraId="0B226A2D" w14:textId="77777777" w:rsidR="00474697" w:rsidRDefault="00474697" w:rsidP="00845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5008F4" w14:textId="77777777" w:rsidR="00474697" w:rsidRDefault="00474697" w:rsidP="00845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745E5C" w14:textId="77777777" w:rsidR="00474697" w:rsidRDefault="00474697" w:rsidP="00845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254A5E4" w14:textId="77777777" w:rsidR="00474697" w:rsidRDefault="00474697" w:rsidP="00845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40CC53" w14:textId="5C5C306A" w:rsidR="00474697" w:rsidRPr="00474697" w:rsidRDefault="008B2188" w:rsidP="008B218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4697" w:rsidRPr="00474697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Порядку предоставления сельскохозяйственным товаропроиз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елям субсидий из бюджета города</w:t>
      </w:r>
    </w:p>
    <w:p w14:paraId="482AD37F" w14:textId="77777777" w:rsidR="00474697" w:rsidRPr="00474697" w:rsidRDefault="00474697" w:rsidP="00474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42980C9" w14:textId="77777777" w:rsidR="00474697" w:rsidRPr="00474697" w:rsidRDefault="00474697" w:rsidP="00474697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 xml:space="preserve">                                               Главе города Нижневартовска</w:t>
      </w:r>
    </w:p>
    <w:p w14:paraId="273E8CF1" w14:textId="77777777" w:rsidR="00474697" w:rsidRPr="00474697" w:rsidRDefault="00474697" w:rsidP="00474697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14:paraId="25B1BEF0" w14:textId="77777777" w:rsidR="00474697" w:rsidRPr="00474697" w:rsidRDefault="00474697" w:rsidP="00474697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 xml:space="preserve">                                                от ________________________</w:t>
      </w:r>
    </w:p>
    <w:p w14:paraId="2EF6B84F" w14:textId="77777777" w:rsidR="00474697" w:rsidRPr="00474697" w:rsidRDefault="00474697" w:rsidP="00474697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14:paraId="4A096E3D" w14:textId="77777777" w:rsidR="00474697" w:rsidRPr="00474697" w:rsidRDefault="00474697" w:rsidP="00474697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14:paraId="66D6F532" w14:textId="77777777" w:rsidR="00474697" w:rsidRPr="00474697" w:rsidRDefault="00474697" w:rsidP="00474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F89739A" w14:textId="06E332CB" w:rsidR="00474697" w:rsidRPr="00474697" w:rsidRDefault="00474697" w:rsidP="00AA19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>ЗАЯВЛЕНИЕ.</w:t>
      </w:r>
    </w:p>
    <w:p w14:paraId="3724BF20" w14:textId="77777777" w:rsidR="00474697" w:rsidRPr="00474697" w:rsidRDefault="00474697" w:rsidP="00474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753E93" w14:textId="32FA4B5B" w:rsidR="00474697" w:rsidRDefault="00474697" w:rsidP="00474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 xml:space="preserve"> Прош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697">
        <w:rPr>
          <w:rFonts w:ascii="Times New Roman" w:hAnsi="Times New Roman" w:cs="Times New Roman"/>
          <w:sz w:val="28"/>
          <w:szCs w:val="28"/>
        </w:rPr>
        <w:t xml:space="preserve">Вас предоставить субсидию </w:t>
      </w:r>
      <w:proofErr w:type="gramStart"/>
      <w:r w:rsidRPr="00474697"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4BF00782" w14:textId="129D2DFF" w:rsidR="00474697" w:rsidRPr="00474697" w:rsidRDefault="00474697" w:rsidP="00474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47469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p w14:paraId="4FD9002D" w14:textId="77777777" w:rsidR="00474697" w:rsidRPr="00474697" w:rsidRDefault="00474697" w:rsidP="00474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 xml:space="preserve">    Представляю следующие сведения и подтверждающие документы:</w:t>
      </w:r>
    </w:p>
    <w:p w14:paraId="564F3721" w14:textId="028117AD" w:rsidR="00474697" w:rsidRPr="00474697" w:rsidRDefault="00474697" w:rsidP="00474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>1. Наименование юридического лица или фамилия, имя и отчество (п</w:t>
      </w:r>
      <w:r w:rsidRPr="00474697">
        <w:rPr>
          <w:rFonts w:ascii="Times New Roman" w:hAnsi="Times New Roman" w:cs="Times New Roman"/>
          <w:sz w:val="28"/>
          <w:szCs w:val="28"/>
        </w:rPr>
        <w:t>о</w:t>
      </w:r>
      <w:r w:rsidRPr="00474697">
        <w:rPr>
          <w:rFonts w:ascii="Times New Roman" w:hAnsi="Times New Roman" w:cs="Times New Roman"/>
          <w:sz w:val="28"/>
          <w:szCs w:val="28"/>
        </w:rPr>
        <w:t>следнее - при наличии) индивидуального предпринимателя:_________________</w:t>
      </w:r>
    </w:p>
    <w:p w14:paraId="679EEEEF" w14:textId="4F66F6FC" w:rsidR="00474697" w:rsidRPr="00474697" w:rsidRDefault="00474697" w:rsidP="00474697">
      <w:pPr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0AC2C33" w14:textId="6C3A3268" w:rsidR="00474697" w:rsidRDefault="00474697" w:rsidP="00474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>2. Почтовый адрес (место нахождения) юридического лица или место ж</w:t>
      </w:r>
      <w:r w:rsidRPr="00474697">
        <w:rPr>
          <w:rFonts w:ascii="Times New Roman" w:hAnsi="Times New Roman" w:cs="Times New Roman"/>
          <w:sz w:val="28"/>
          <w:szCs w:val="28"/>
        </w:rPr>
        <w:t>и</w:t>
      </w:r>
      <w:r w:rsidRPr="00474697">
        <w:rPr>
          <w:rFonts w:ascii="Times New Roman" w:hAnsi="Times New Roman" w:cs="Times New Roman"/>
          <w:sz w:val="28"/>
          <w:szCs w:val="28"/>
        </w:rPr>
        <w:t>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697">
        <w:rPr>
          <w:rFonts w:ascii="Times New Roman" w:hAnsi="Times New Roman" w:cs="Times New Roman"/>
          <w:sz w:val="28"/>
          <w:szCs w:val="28"/>
        </w:rPr>
        <w:t>индивидуального предпринимателя: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A52371F" w14:textId="6EF91743" w:rsidR="00474697" w:rsidRPr="00474697" w:rsidRDefault="00474697" w:rsidP="00474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CE712B3" w14:textId="1BA495CC" w:rsidR="00474697" w:rsidRPr="00474697" w:rsidRDefault="00474697" w:rsidP="00474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lastRenderedPageBreak/>
        <w:t>3.  Основной государственный регистрационный номер записи о госуда</w:t>
      </w:r>
      <w:r w:rsidRPr="00474697">
        <w:rPr>
          <w:rFonts w:ascii="Times New Roman" w:hAnsi="Times New Roman" w:cs="Times New Roman"/>
          <w:sz w:val="28"/>
          <w:szCs w:val="28"/>
        </w:rPr>
        <w:t>р</w:t>
      </w:r>
      <w:r w:rsidRPr="00474697">
        <w:rPr>
          <w:rFonts w:ascii="Times New Roman" w:hAnsi="Times New Roman" w:cs="Times New Roman"/>
          <w:sz w:val="28"/>
          <w:szCs w:val="28"/>
        </w:rPr>
        <w:t>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697">
        <w:rPr>
          <w:rFonts w:ascii="Times New Roman" w:hAnsi="Times New Roman" w:cs="Times New Roman"/>
          <w:sz w:val="28"/>
          <w:szCs w:val="28"/>
        </w:rPr>
        <w:t>регистрации юридического лица (ОГРН) или индивидуального пре</w:t>
      </w:r>
      <w:r w:rsidRPr="00474697">
        <w:rPr>
          <w:rFonts w:ascii="Times New Roman" w:hAnsi="Times New Roman" w:cs="Times New Roman"/>
          <w:sz w:val="28"/>
          <w:szCs w:val="28"/>
        </w:rPr>
        <w:t>д</w:t>
      </w:r>
      <w:r w:rsidRPr="00474697">
        <w:rPr>
          <w:rFonts w:ascii="Times New Roman" w:hAnsi="Times New Roman" w:cs="Times New Roman"/>
          <w:sz w:val="28"/>
          <w:szCs w:val="28"/>
        </w:rPr>
        <w:t>приним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697">
        <w:rPr>
          <w:rFonts w:ascii="Times New Roman" w:hAnsi="Times New Roman" w:cs="Times New Roman"/>
          <w:sz w:val="28"/>
          <w:szCs w:val="28"/>
        </w:rPr>
        <w:t>(ОГРНИП)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47469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240D3DF1" w14:textId="52B38AE9" w:rsidR="00DE2355" w:rsidRDefault="00474697" w:rsidP="00474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>4. Идентификационный номер налогоплательщика:</w:t>
      </w:r>
      <w:r w:rsidR="00DE2355">
        <w:rPr>
          <w:rFonts w:ascii="Times New Roman" w:hAnsi="Times New Roman" w:cs="Times New Roman"/>
          <w:sz w:val="28"/>
          <w:szCs w:val="28"/>
        </w:rPr>
        <w:t>____________________</w:t>
      </w:r>
    </w:p>
    <w:p w14:paraId="32FC3E26" w14:textId="77777777" w:rsidR="00474697" w:rsidRDefault="00474697" w:rsidP="00474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>5. Пенсионный номер страхователя_______________(для юридических лиц), номер страхового свидетельства государственного пенсионного страхов</w:t>
      </w:r>
      <w:r w:rsidRPr="00474697">
        <w:rPr>
          <w:rFonts w:ascii="Times New Roman" w:hAnsi="Times New Roman" w:cs="Times New Roman"/>
          <w:sz w:val="28"/>
          <w:szCs w:val="28"/>
        </w:rPr>
        <w:t>а</w:t>
      </w:r>
      <w:r w:rsidRPr="00474697">
        <w:rPr>
          <w:rFonts w:ascii="Times New Roman" w:hAnsi="Times New Roman" w:cs="Times New Roman"/>
          <w:sz w:val="28"/>
          <w:szCs w:val="28"/>
        </w:rPr>
        <w:t>ния______________(для индивидуальных предпринимателей).</w:t>
      </w:r>
    </w:p>
    <w:p w14:paraId="606FB79A" w14:textId="77777777" w:rsidR="00626780" w:rsidRPr="00474697" w:rsidRDefault="00626780" w:rsidP="00474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D6B831" w14:textId="77777777" w:rsidR="00474697" w:rsidRPr="00474697" w:rsidRDefault="00474697" w:rsidP="00474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 xml:space="preserve">    Приложение к заявлению:</w:t>
      </w:r>
    </w:p>
    <w:p w14:paraId="34AA940B" w14:textId="4A6946D4" w:rsidR="00DE2355" w:rsidRDefault="00474697" w:rsidP="00474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>- сведения о банковских реквизитах для перечисления субсидий:</w:t>
      </w:r>
      <w:r w:rsidR="00DE2355">
        <w:rPr>
          <w:rFonts w:ascii="Times New Roman" w:hAnsi="Times New Roman" w:cs="Times New Roman"/>
          <w:sz w:val="28"/>
          <w:szCs w:val="28"/>
        </w:rPr>
        <w:t>_________</w:t>
      </w:r>
    </w:p>
    <w:p w14:paraId="0D64D977" w14:textId="43CF1865" w:rsidR="00474697" w:rsidRPr="00474697" w:rsidRDefault="00474697" w:rsidP="00DE2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DE235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474697">
        <w:rPr>
          <w:rFonts w:ascii="Times New Roman" w:hAnsi="Times New Roman" w:cs="Times New Roman"/>
          <w:sz w:val="28"/>
          <w:szCs w:val="28"/>
        </w:rPr>
        <w:t>_</w:t>
      </w:r>
    </w:p>
    <w:p w14:paraId="3BD064FA" w14:textId="360C7D76" w:rsidR="00DE2355" w:rsidRDefault="00474697" w:rsidP="00474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>- копии отчетов по формам федерального статистического наблюдения за</w:t>
      </w:r>
      <w:r w:rsidR="00DE2355">
        <w:rPr>
          <w:rFonts w:ascii="Times New Roman" w:hAnsi="Times New Roman" w:cs="Times New Roman"/>
          <w:sz w:val="28"/>
          <w:szCs w:val="28"/>
        </w:rPr>
        <w:t xml:space="preserve"> </w:t>
      </w:r>
      <w:r w:rsidRPr="00474697">
        <w:rPr>
          <w:rFonts w:ascii="Times New Roman" w:hAnsi="Times New Roman" w:cs="Times New Roman"/>
          <w:sz w:val="28"/>
          <w:szCs w:val="28"/>
        </w:rPr>
        <w:t>отчетный и текущий годы:</w:t>
      </w:r>
      <w:r w:rsidR="00DE2355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4746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353752" w14:textId="77777777" w:rsidR="00474697" w:rsidRPr="00474697" w:rsidRDefault="00474697" w:rsidP="00474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Pr="00474697">
        <w:rPr>
          <w:rFonts w:ascii="Times New Roman" w:hAnsi="Times New Roman" w:cs="Times New Roman"/>
          <w:sz w:val="28"/>
          <w:szCs w:val="28"/>
        </w:rPr>
        <w:t>(в соответствии с организационно-правовой формой</w:t>
      </w:r>
      <w:proofErr w:type="gramEnd"/>
    </w:p>
    <w:p w14:paraId="4F9844FE" w14:textId="77777777" w:rsidR="00474697" w:rsidRPr="00474697" w:rsidRDefault="00474697" w:rsidP="00474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 xml:space="preserve">                                        и категорией заявителя)</w:t>
      </w:r>
    </w:p>
    <w:p w14:paraId="0C82D88E" w14:textId="17DCA778" w:rsidR="00DE2355" w:rsidRDefault="00474697" w:rsidP="00474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>- копии документов, подтверждающих приобретение и (или) оказание услуг по</w:t>
      </w:r>
      <w:r w:rsidR="00DE2355">
        <w:rPr>
          <w:rFonts w:ascii="Times New Roman" w:hAnsi="Times New Roman" w:cs="Times New Roman"/>
          <w:sz w:val="28"/>
          <w:szCs w:val="28"/>
        </w:rPr>
        <w:t xml:space="preserve"> </w:t>
      </w:r>
      <w:r w:rsidRPr="00474697">
        <w:rPr>
          <w:rFonts w:ascii="Times New Roman" w:hAnsi="Times New Roman" w:cs="Times New Roman"/>
          <w:sz w:val="28"/>
          <w:szCs w:val="28"/>
        </w:rPr>
        <w:t>доставке и страхованию при транспортировке:</w:t>
      </w:r>
      <w:r w:rsidR="00DE2355">
        <w:rPr>
          <w:rFonts w:ascii="Times New Roman" w:hAnsi="Times New Roman" w:cs="Times New Roman"/>
          <w:sz w:val="28"/>
          <w:szCs w:val="28"/>
        </w:rPr>
        <w:t>_____________________</w:t>
      </w:r>
    </w:p>
    <w:p w14:paraId="404C36CA" w14:textId="071154FA" w:rsidR="00DE2355" w:rsidRDefault="00474697" w:rsidP="00DE2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 xml:space="preserve"> </w:t>
      </w:r>
      <w:r w:rsidR="00DE235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DAD6E75" w14:textId="77777777" w:rsidR="00474697" w:rsidRPr="00474697" w:rsidRDefault="00474697" w:rsidP="00474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gramStart"/>
      <w:r w:rsidRPr="00474697">
        <w:rPr>
          <w:rFonts w:ascii="Times New Roman" w:hAnsi="Times New Roman" w:cs="Times New Roman"/>
          <w:sz w:val="28"/>
          <w:szCs w:val="28"/>
        </w:rPr>
        <w:t>(договоры на приобретение и (или)</w:t>
      </w:r>
      <w:proofErr w:type="gramEnd"/>
    </w:p>
    <w:p w14:paraId="51732444" w14:textId="74AD6E70" w:rsidR="00474697" w:rsidRPr="00474697" w:rsidRDefault="00474697" w:rsidP="00474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 xml:space="preserve">                                           оказание услуг при приобретении</w:t>
      </w:r>
      <w:r w:rsidR="00DE2355">
        <w:rPr>
          <w:rFonts w:ascii="Times New Roman" w:hAnsi="Times New Roman" w:cs="Times New Roman"/>
          <w:sz w:val="28"/>
          <w:szCs w:val="28"/>
        </w:rPr>
        <w:t>)</w:t>
      </w:r>
    </w:p>
    <w:p w14:paraId="49433386" w14:textId="56F5AF23" w:rsidR="00474697" w:rsidRPr="00474697" w:rsidRDefault="00474697" w:rsidP="00DE2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321C67F5" w14:textId="77777777" w:rsidR="00474697" w:rsidRPr="00474697" w:rsidRDefault="00474697" w:rsidP="00474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 xml:space="preserve">          счета; акты приема-передачи и (или) товарные накладные;</w:t>
      </w:r>
    </w:p>
    <w:p w14:paraId="06CCF866" w14:textId="77777777" w:rsidR="00474697" w:rsidRPr="00474697" w:rsidRDefault="00474697" w:rsidP="00474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 xml:space="preserve">                           счета-фактуры и (или)</w:t>
      </w:r>
    </w:p>
    <w:p w14:paraId="00622518" w14:textId="4DE7B936" w:rsidR="00474697" w:rsidRPr="00474697" w:rsidRDefault="00474697" w:rsidP="00DE2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5035BA7F" w14:textId="77777777" w:rsidR="00474697" w:rsidRPr="00474697" w:rsidRDefault="00474697" w:rsidP="00474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474697">
        <w:rPr>
          <w:rFonts w:ascii="Times New Roman" w:hAnsi="Times New Roman" w:cs="Times New Roman"/>
          <w:sz w:val="28"/>
          <w:szCs w:val="28"/>
        </w:rPr>
        <w:t>документы на оказание услуг (товарно-транспортные накладные, талоны</w:t>
      </w:r>
      <w:proofErr w:type="gramEnd"/>
    </w:p>
    <w:p w14:paraId="38407D7E" w14:textId="77777777" w:rsidR="00474697" w:rsidRPr="00474697" w:rsidRDefault="00474697" w:rsidP="00474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 xml:space="preserve">                        заказчика к путевому листу)</w:t>
      </w:r>
    </w:p>
    <w:p w14:paraId="2AE39298" w14:textId="5D77E067" w:rsidR="00474697" w:rsidRPr="00474697" w:rsidRDefault="00474697" w:rsidP="00474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>- копии документов, подтверждающих сумму произведенных затрат на</w:t>
      </w:r>
      <w:r w:rsidR="00DE2355">
        <w:rPr>
          <w:rFonts w:ascii="Times New Roman" w:hAnsi="Times New Roman" w:cs="Times New Roman"/>
          <w:sz w:val="28"/>
          <w:szCs w:val="28"/>
        </w:rPr>
        <w:t xml:space="preserve"> </w:t>
      </w:r>
      <w:r w:rsidRPr="00474697">
        <w:rPr>
          <w:rFonts w:ascii="Times New Roman" w:hAnsi="Times New Roman" w:cs="Times New Roman"/>
          <w:sz w:val="28"/>
          <w:szCs w:val="28"/>
        </w:rPr>
        <w:t>приобретение и (или) за оказанные услуги: платежных поручений и (или)</w:t>
      </w:r>
      <w:r w:rsidR="00DE2355">
        <w:rPr>
          <w:rFonts w:ascii="Times New Roman" w:hAnsi="Times New Roman" w:cs="Times New Roman"/>
          <w:sz w:val="28"/>
          <w:szCs w:val="28"/>
        </w:rPr>
        <w:t xml:space="preserve"> </w:t>
      </w:r>
      <w:r w:rsidRPr="00474697">
        <w:rPr>
          <w:rFonts w:ascii="Times New Roman" w:hAnsi="Times New Roman" w:cs="Times New Roman"/>
          <w:sz w:val="28"/>
          <w:szCs w:val="28"/>
        </w:rPr>
        <w:t>кв</w:t>
      </w:r>
      <w:r w:rsidRPr="00474697">
        <w:rPr>
          <w:rFonts w:ascii="Times New Roman" w:hAnsi="Times New Roman" w:cs="Times New Roman"/>
          <w:sz w:val="28"/>
          <w:szCs w:val="28"/>
        </w:rPr>
        <w:t>и</w:t>
      </w:r>
      <w:r w:rsidRPr="00474697">
        <w:rPr>
          <w:rFonts w:ascii="Times New Roman" w:hAnsi="Times New Roman" w:cs="Times New Roman"/>
          <w:sz w:val="28"/>
          <w:szCs w:val="28"/>
        </w:rPr>
        <w:t>танций к приходному кассовому ордеру, кассовых чеков: __________________</w:t>
      </w:r>
    </w:p>
    <w:p w14:paraId="777BA369" w14:textId="21EE8689" w:rsidR="00474697" w:rsidRPr="00474697" w:rsidRDefault="00474697" w:rsidP="00DE2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5D38FD50" w14:textId="1AF86CEC" w:rsidR="00474697" w:rsidRPr="00474697" w:rsidRDefault="00474697" w:rsidP="00DE2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14:paraId="202E6DC2" w14:textId="30218EA4" w:rsidR="00DE2355" w:rsidRDefault="00474697" w:rsidP="00474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>- копия технической документации (для получения субсидии на возмещ</w:t>
      </w:r>
      <w:r w:rsidRPr="00474697">
        <w:rPr>
          <w:rFonts w:ascii="Times New Roman" w:hAnsi="Times New Roman" w:cs="Times New Roman"/>
          <w:sz w:val="28"/>
          <w:szCs w:val="28"/>
        </w:rPr>
        <w:t>е</w:t>
      </w:r>
      <w:r w:rsidRPr="00474697">
        <w:rPr>
          <w:rFonts w:ascii="Times New Roman" w:hAnsi="Times New Roman" w:cs="Times New Roman"/>
          <w:sz w:val="28"/>
          <w:szCs w:val="28"/>
        </w:rPr>
        <w:t>ние</w:t>
      </w:r>
      <w:r w:rsidR="00DE2355">
        <w:rPr>
          <w:rFonts w:ascii="Times New Roman" w:hAnsi="Times New Roman" w:cs="Times New Roman"/>
          <w:sz w:val="28"/>
          <w:szCs w:val="28"/>
        </w:rPr>
        <w:t xml:space="preserve"> </w:t>
      </w:r>
      <w:r w:rsidRPr="00474697">
        <w:rPr>
          <w:rFonts w:ascii="Times New Roman" w:hAnsi="Times New Roman" w:cs="Times New Roman"/>
          <w:sz w:val="28"/>
          <w:szCs w:val="28"/>
        </w:rPr>
        <w:t>части затрат на приобретение сельскохозяйственной техники, оборудов</w:t>
      </w:r>
      <w:r w:rsidRPr="00474697">
        <w:rPr>
          <w:rFonts w:ascii="Times New Roman" w:hAnsi="Times New Roman" w:cs="Times New Roman"/>
          <w:sz w:val="28"/>
          <w:szCs w:val="28"/>
        </w:rPr>
        <w:t>а</w:t>
      </w:r>
      <w:r w:rsidRPr="00474697">
        <w:rPr>
          <w:rFonts w:ascii="Times New Roman" w:hAnsi="Times New Roman" w:cs="Times New Roman"/>
          <w:sz w:val="28"/>
          <w:szCs w:val="28"/>
        </w:rPr>
        <w:t>ния,</w:t>
      </w:r>
      <w:r w:rsidR="00DE2355">
        <w:rPr>
          <w:rFonts w:ascii="Times New Roman" w:hAnsi="Times New Roman" w:cs="Times New Roman"/>
          <w:sz w:val="28"/>
          <w:szCs w:val="28"/>
        </w:rPr>
        <w:t xml:space="preserve"> </w:t>
      </w:r>
      <w:r w:rsidRPr="00474697">
        <w:rPr>
          <w:rFonts w:ascii="Times New Roman" w:hAnsi="Times New Roman" w:cs="Times New Roman"/>
          <w:sz w:val="28"/>
          <w:szCs w:val="28"/>
        </w:rPr>
        <w:t>оснащения и приспособлений для развития сельского хозяйства и рыбной</w:t>
      </w:r>
      <w:r w:rsidR="00DE2355">
        <w:rPr>
          <w:rFonts w:ascii="Times New Roman" w:hAnsi="Times New Roman" w:cs="Times New Roman"/>
          <w:sz w:val="28"/>
          <w:szCs w:val="28"/>
        </w:rPr>
        <w:t xml:space="preserve"> </w:t>
      </w:r>
      <w:r w:rsidRPr="00474697">
        <w:rPr>
          <w:rFonts w:ascii="Times New Roman" w:hAnsi="Times New Roman" w:cs="Times New Roman"/>
          <w:sz w:val="28"/>
          <w:szCs w:val="28"/>
        </w:rPr>
        <w:t>отрасли) (при наличии):</w:t>
      </w:r>
      <w:r w:rsidR="00DE2355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14:paraId="06EBAD70" w14:textId="2DB78EB2" w:rsidR="00474697" w:rsidRPr="00474697" w:rsidRDefault="00DE2355" w:rsidP="00DE2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474697" w:rsidRPr="00474697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14:paraId="1A695CF5" w14:textId="0CA91BF3" w:rsidR="00474697" w:rsidRPr="00474697" w:rsidRDefault="00474697" w:rsidP="00DE2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2181D329" w14:textId="36170B7B" w:rsidR="00474697" w:rsidRPr="00474697" w:rsidRDefault="00474697" w:rsidP="00474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>- копия ветеринарного сопроводительного документа (для получения су</w:t>
      </w:r>
      <w:r w:rsidRPr="00474697">
        <w:rPr>
          <w:rFonts w:ascii="Times New Roman" w:hAnsi="Times New Roman" w:cs="Times New Roman"/>
          <w:sz w:val="28"/>
          <w:szCs w:val="28"/>
        </w:rPr>
        <w:t>б</w:t>
      </w:r>
      <w:r w:rsidRPr="00474697">
        <w:rPr>
          <w:rFonts w:ascii="Times New Roman" w:hAnsi="Times New Roman" w:cs="Times New Roman"/>
          <w:sz w:val="28"/>
          <w:szCs w:val="28"/>
        </w:rPr>
        <w:t>сидии</w:t>
      </w:r>
      <w:r w:rsidR="00DE2355">
        <w:rPr>
          <w:rFonts w:ascii="Times New Roman" w:hAnsi="Times New Roman" w:cs="Times New Roman"/>
          <w:sz w:val="28"/>
          <w:szCs w:val="28"/>
        </w:rPr>
        <w:t xml:space="preserve"> </w:t>
      </w:r>
      <w:r w:rsidRPr="00474697">
        <w:rPr>
          <w:rFonts w:ascii="Times New Roman" w:hAnsi="Times New Roman" w:cs="Times New Roman"/>
          <w:sz w:val="28"/>
          <w:szCs w:val="28"/>
        </w:rPr>
        <w:t>на возмещение части затрат на приобретение репродуктивных</w:t>
      </w:r>
      <w:r w:rsidR="00DE2355">
        <w:rPr>
          <w:rFonts w:ascii="Times New Roman" w:hAnsi="Times New Roman" w:cs="Times New Roman"/>
          <w:sz w:val="28"/>
          <w:szCs w:val="28"/>
        </w:rPr>
        <w:t xml:space="preserve"> </w:t>
      </w:r>
      <w:r w:rsidRPr="00474697">
        <w:rPr>
          <w:rFonts w:ascii="Times New Roman" w:hAnsi="Times New Roman" w:cs="Times New Roman"/>
          <w:sz w:val="28"/>
          <w:szCs w:val="28"/>
        </w:rPr>
        <w:t>сельскох</w:t>
      </w:r>
      <w:r w:rsidRPr="00474697">
        <w:rPr>
          <w:rFonts w:ascii="Times New Roman" w:hAnsi="Times New Roman" w:cs="Times New Roman"/>
          <w:sz w:val="28"/>
          <w:szCs w:val="28"/>
        </w:rPr>
        <w:t>о</w:t>
      </w:r>
      <w:r w:rsidRPr="00474697">
        <w:rPr>
          <w:rFonts w:ascii="Times New Roman" w:hAnsi="Times New Roman" w:cs="Times New Roman"/>
          <w:sz w:val="28"/>
          <w:szCs w:val="28"/>
        </w:rPr>
        <w:t xml:space="preserve">зяйственных животных) </w:t>
      </w:r>
      <w:proofErr w:type="gramStart"/>
      <w:r w:rsidRPr="0047469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74697">
        <w:rPr>
          <w:rFonts w:ascii="Times New Roman" w:hAnsi="Times New Roman" w:cs="Times New Roman"/>
          <w:sz w:val="28"/>
          <w:szCs w:val="28"/>
        </w:rPr>
        <w:t xml:space="preserve"> _______________ </w:t>
      </w:r>
      <w:r w:rsidR="00DE2355">
        <w:rPr>
          <w:rFonts w:ascii="Times New Roman" w:hAnsi="Times New Roman" w:cs="Times New Roman"/>
          <w:sz w:val="28"/>
          <w:szCs w:val="28"/>
        </w:rPr>
        <w:t>№</w:t>
      </w:r>
      <w:r w:rsidRPr="00474697">
        <w:rPr>
          <w:rFonts w:ascii="Times New Roman" w:hAnsi="Times New Roman" w:cs="Times New Roman"/>
          <w:sz w:val="28"/>
          <w:szCs w:val="28"/>
        </w:rPr>
        <w:t xml:space="preserve"> _________,</w:t>
      </w:r>
      <w:r w:rsidR="00DE2355">
        <w:rPr>
          <w:rFonts w:ascii="Times New Roman" w:hAnsi="Times New Roman" w:cs="Times New Roman"/>
          <w:sz w:val="28"/>
          <w:szCs w:val="28"/>
        </w:rPr>
        <w:t xml:space="preserve"> </w:t>
      </w:r>
      <w:r w:rsidRPr="00474697">
        <w:rPr>
          <w:rFonts w:ascii="Times New Roman" w:hAnsi="Times New Roman" w:cs="Times New Roman"/>
          <w:sz w:val="28"/>
          <w:szCs w:val="28"/>
        </w:rPr>
        <w:t>выданного ___________</w:t>
      </w:r>
      <w:r w:rsidR="00AA19D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474697">
        <w:rPr>
          <w:rFonts w:ascii="Times New Roman" w:hAnsi="Times New Roman" w:cs="Times New Roman"/>
          <w:sz w:val="28"/>
          <w:szCs w:val="28"/>
        </w:rPr>
        <w:t>__</w:t>
      </w:r>
    </w:p>
    <w:p w14:paraId="317A3FB4" w14:textId="4D414F5B" w:rsidR="00474697" w:rsidRPr="00474697" w:rsidRDefault="00474697" w:rsidP="00474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 xml:space="preserve">- </w:t>
      </w:r>
      <w:r w:rsidR="00AA19D8" w:rsidRPr="00AA19D8">
        <w:rPr>
          <w:rFonts w:ascii="Times New Roman" w:hAnsi="Times New Roman" w:cs="Times New Roman"/>
          <w:i/>
          <w:sz w:val="28"/>
          <w:szCs w:val="28"/>
        </w:rPr>
        <w:t>копи</w:t>
      </w:r>
      <w:r w:rsidR="00AA19D8">
        <w:rPr>
          <w:rFonts w:ascii="Times New Roman" w:hAnsi="Times New Roman" w:cs="Times New Roman"/>
          <w:i/>
          <w:sz w:val="28"/>
          <w:szCs w:val="28"/>
        </w:rPr>
        <w:t>я</w:t>
      </w:r>
      <w:r w:rsidR="00AA19D8" w:rsidRPr="00AA19D8">
        <w:rPr>
          <w:rFonts w:ascii="Times New Roman" w:hAnsi="Times New Roman" w:cs="Times New Roman"/>
          <w:i/>
          <w:sz w:val="28"/>
          <w:szCs w:val="28"/>
        </w:rPr>
        <w:t xml:space="preserve"> ветеринарного сопроводительного документа, содержащего и</w:t>
      </w:r>
      <w:r w:rsidR="00AA19D8" w:rsidRPr="00AA19D8">
        <w:rPr>
          <w:rFonts w:ascii="Times New Roman" w:hAnsi="Times New Roman" w:cs="Times New Roman"/>
          <w:i/>
          <w:sz w:val="28"/>
          <w:szCs w:val="28"/>
        </w:rPr>
        <w:t>н</w:t>
      </w:r>
      <w:r w:rsidR="00AA19D8" w:rsidRPr="00AA19D8">
        <w:rPr>
          <w:rFonts w:ascii="Times New Roman" w:hAnsi="Times New Roman" w:cs="Times New Roman"/>
          <w:i/>
          <w:sz w:val="28"/>
          <w:szCs w:val="28"/>
        </w:rPr>
        <w:t xml:space="preserve">формацию о количестве маточного поголовья животных, прошедших </w:t>
      </w:r>
      <w:r w:rsidR="00F23EEE">
        <w:rPr>
          <w:rFonts w:ascii="Times New Roman" w:hAnsi="Times New Roman" w:cs="Times New Roman"/>
          <w:i/>
          <w:sz w:val="28"/>
          <w:szCs w:val="28"/>
        </w:rPr>
        <w:t>в тек</w:t>
      </w:r>
      <w:r w:rsidR="00F23EEE">
        <w:rPr>
          <w:rFonts w:ascii="Times New Roman" w:hAnsi="Times New Roman" w:cs="Times New Roman"/>
          <w:i/>
          <w:sz w:val="28"/>
          <w:szCs w:val="28"/>
        </w:rPr>
        <w:t>у</w:t>
      </w:r>
      <w:r w:rsidR="00F23EEE">
        <w:rPr>
          <w:rFonts w:ascii="Times New Roman" w:hAnsi="Times New Roman" w:cs="Times New Roman"/>
          <w:i/>
          <w:sz w:val="28"/>
          <w:szCs w:val="28"/>
        </w:rPr>
        <w:t xml:space="preserve">щем году </w:t>
      </w:r>
      <w:r w:rsidR="00AA19D8" w:rsidRPr="00AA19D8">
        <w:rPr>
          <w:rFonts w:ascii="Times New Roman" w:hAnsi="Times New Roman" w:cs="Times New Roman"/>
          <w:i/>
          <w:sz w:val="28"/>
          <w:szCs w:val="28"/>
        </w:rPr>
        <w:t>профилактические ветеринарные мероприятия</w:t>
      </w:r>
      <w:r w:rsidRPr="00474697">
        <w:rPr>
          <w:rFonts w:ascii="Times New Roman" w:hAnsi="Times New Roman" w:cs="Times New Roman"/>
          <w:sz w:val="28"/>
          <w:szCs w:val="28"/>
        </w:rPr>
        <w:t xml:space="preserve"> (для получения су</w:t>
      </w:r>
      <w:r w:rsidRPr="00474697">
        <w:rPr>
          <w:rFonts w:ascii="Times New Roman" w:hAnsi="Times New Roman" w:cs="Times New Roman"/>
          <w:sz w:val="28"/>
          <w:szCs w:val="28"/>
        </w:rPr>
        <w:t>б</w:t>
      </w:r>
      <w:r w:rsidRPr="00474697">
        <w:rPr>
          <w:rFonts w:ascii="Times New Roman" w:hAnsi="Times New Roman" w:cs="Times New Roman"/>
          <w:sz w:val="28"/>
          <w:szCs w:val="28"/>
        </w:rPr>
        <w:lastRenderedPageBreak/>
        <w:t>сидий на возмещение</w:t>
      </w:r>
      <w:r w:rsidR="00AA19D8">
        <w:rPr>
          <w:rFonts w:ascii="Times New Roman" w:hAnsi="Times New Roman" w:cs="Times New Roman"/>
          <w:sz w:val="28"/>
          <w:szCs w:val="28"/>
        </w:rPr>
        <w:t xml:space="preserve"> </w:t>
      </w:r>
      <w:r w:rsidRPr="00474697">
        <w:rPr>
          <w:rFonts w:ascii="Times New Roman" w:hAnsi="Times New Roman" w:cs="Times New Roman"/>
          <w:sz w:val="28"/>
          <w:szCs w:val="28"/>
        </w:rPr>
        <w:t>части затрат на содержание маточного поголовья сел</w:t>
      </w:r>
      <w:r w:rsidRPr="00474697">
        <w:rPr>
          <w:rFonts w:ascii="Times New Roman" w:hAnsi="Times New Roman" w:cs="Times New Roman"/>
          <w:sz w:val="28"/>
          <w:szCs w:val="28"/>
        </w:rPr>
        <w:t>ь</w:t>
      </w:r>
      <w:r w:rsidRPr="00474697">
        <w:rPr>
          <w:rFonts w:ascii="Times New Roman" w:hAnsi="Times New Roman" w:cs="Times New Roman"/>
          <w:sz w:val="28"/>
          <w:szCs w:val="28"/>
        </w:rPr>
        <w:t>скохозяйственных</w:t>
      </w:r>
      <w:r w:rsidR="00C82691">
        <w:rPr>
          <w:rFonts w:ascii="Times New Roman" w:hAnsi="Times New Roman" w:cs="Times New Roman"/>
          <w:sz w:val="28"/>
          <w:szCs w:val="28"/>
        </w:rPr>
        <w:t xml:space="preserve"> </w:t>
      </w:r>
      <w:r w:rsidRPr="00474697">
        <w:rPr>
          <w:rFonts w:ascii="Times New Roman" w:hAnsi="Times New Roman" w:cs="Times New Roman"/>
          <w:sz w:val="28"/>
          <w:szCs w:val="28"/>
        </w:rPr>
        <w:t xml:space="preserve">животных (коров, </w:t>
      </w:r>
      <w:proofErr w:type="spellStart"/>
      <w:r w:rsidRPr="00474697">
        <w:rPr>
          <w:rFonts w:ascii="Times New Roman" w:hAnsi="Times New Roman" w:cs="Times New Roman"/>
          <w:sz w:val="28"/>
          <w:szCs w:val="28"/>
        </w:rPr>
        <w:t>коз</w:t>
      </w:r>
      <w:proofErr w:type="gramStart"/>
      <w:r w:rsidRPr="00474697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47469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74697">
        <w:rPr>
          <w:rFonts w:ascii="Times New Roman" w:hAnsi="Times New Roman" w:cs="Times New Roman"/>
          <w:sz w:val="28"/>
          <w:szCs w:val="28"/>
        </w:rPr>
        <w:t>овце)</w:t>
      </w:r>
      <w:r w:rsidR="00F23EEE">
        <w:rPr>
          <w:rFonts w:ascii="Times New Roman" w:hAnsi="Times New Roman" w:cs="Times New Roman"/>
          <w:sz w:val="28"/>
          <w:szCs w:val="28"/>
        </w:rPr>
        <w:t>маток, конематок) от ______</w:t>
      </w:r>
      <w:r w:rsidRPr="00474697">
        <w:rPr>
          <w:rFonts w:ascii="Times New Roman" w:hAnsi="Times New Roman" w:cs="Times New Roman"/>
          <w:sz w:val="28"/>
          <w:szCs w:val="28"/>
        </w:rPr>
        <w:t xml:space="preserve">__ </w:t>
      </w:r>
      <w:r w:rsidR="00AA19D8">
        <w:rPr>
          <w:rFonts w:ascii="Times New Roman" w:hAnsi="Times New Roman" w:cs="Times New Roman"/>
          <w:sz w:val="28"/>
          <w:szCs w:val="28"/>
        </w:rPr>
        <w:t>№</w:t>
      </w:r>
      <w:r w:rsidRPr="00474697">
        <w:rPr>
          <w:rFonts w:ascii="Times New Roman" w:hAnsi="Times New Roman" w:cs="Times New Roman"/>
          <w:sz w:val="28"/>
          <w:szCs w:val="28"/>
        </w:rPr>
        <w:t xml:space="preserve"> __________,выданная_______________________________________________;</w:t>
      </w:r>
    </w:p>
    <w:p w14:paraId="524DCDAC" w14:textId="77777777" w:rsidR="00AA19D8" w:rsidRDefault="00474697" w:rsidP="00474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 (для  индивидуальных</w:t>
      </w:r>
      <w:r w:rsidR="00AA19D8">
        <w:rPr>
          <w:rFonts w:ascii="Times New Roman" w:hAnsi="Times New Roman" w:cs="Times New Roman"/>
          <w:sz w:val="28"/>
          <w:szCs w:val="28"/>
        </w:rPr>
        <w:t xml:space="preserve"> </w:t>
      </w:r>
      <w:r w:rsidRPr="00474697">
        <w:rPr>
          <w:rFonts w:ascii="Times New Roman" w:hAnsi="Times New Roman" w:cs="Times New Roman"/>
          <w:sz w:val="28"/>
          <w:szCs w:val="28"/>
        </w:rPr>
        <w:t>пре</w:t>
      </w:r>
      <w:r w:rsidRPr="00474697">
        <w:rPr>
          <w:rFonts w:ascii="Times New Roman" w:hAnsi="Times New Roman" w:cs="Times New Roman"/>
          <w:sz w:val="28"/>
          <w:szCs w:val="28"/>
        </w:rPr>
        <w:t>д</w:t>
      </w:r>
      <w:r w:rsidRPr="00474697">
        <w:rPr>
          <w:rFonts w:ascii="Times New Roman" w:hAnsi="Times New Roman" w:cs="Times New Roman"/>
          <w:sz w:val="28"/>
          <w:szCs w:val="28"/>
        </w:rPr>
        <w:t>принимателей, глав крестьянских (фермерских) хозяйств).</w:t>
      </w:r>
    </w:p>
    <w:p w14:paraId="2ADBF327" w14:textId="0DD822D8" w:rsidR="00474697" w:rsidRPr="00474697" w:rsidRDefault="00474697" w:rsidP="00474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 xml:space="preserve"> Достоверность представленной информации подтверждаю.</w:t>
      </w:r>
    </w:p>
    <w:p w14:paraId="530BD723" w14:textId="61EDAD7C" w:rsidR="00474697" w:rsidRPr="00474697" w:rsidRDefault="00474697" w:rsidP="00474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>/_______________/______________/__________________________________</w:t>
      </w:r>
    </w:p>
    <w:p w14:paraId="08494DDB" w14:textId="76255ED0" w:rsidR="00474697" w:rsidRPr="00474697" w:rsidRDefault="00AA19D8" w:rsidP="00474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74697" w:rsidRPr="00474697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474697" w:rsidRPr="00474697">
        <w:rPr>
          <w:rFonts w:ascii="Times New Roman" w:hAnsi="Times New Roman" w:cs="Times New Roman"/>
          <w:sz w:val="28"/>
          <w:szCs w:val="28"/>
        </w:rPr>
        <w:t>(дата)        (подпись)        (должность, фамилия, имя, отчество</w:t>
      </w:r>
      <w:proofErr w:type="gramEnd"/>
    </w:p>
    <w:p w14:paraId="7F3C92DC" w14:textId="12B33991" w:rsidR="00474697" w:rsidRPr="00474697" w:rsidRDefault="00474697" w:rsidP="00474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A19D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74697">
        <w:rPr>
          <w:rFonts w:ascii="Times New Roman" w:hAnsi="Times New Roman" w:cs="Times New Roman"/>
          <w:sz w:val="28"/>
          <w:szCs w:val="28"/>
        </w:rPr>
        <w:t>руководителя)</w:t>
      </w:r>
    </w:p>
    <w:p w14:paraId="771CD224" w14:textId="7CBB2A38" w:rsidR="00474697" w:rsidRPr="00474697" w:rsidRDefault="00474697" w:rsidP="00474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 xml:space="preserve">    Обязуюсь использовать в собственном </w:t>
      </w:r>
      <w:proofErr w:type="gramStart"/>
      <w:r w:rsidRPr="00474697">
        <w:rPr>
          <w:rFonts w:ascii="Times New Roman" w:hAnsi="Times New Roman" w:cs="Times New Roman"/>
          <w:sz w:val="28"/>
          <w:szCs w:val="28"/>
        </w:rPr>
        <w:t>производстве</w:t>
      </w:r>
      <w:proofErr w:type="gramEnd"/>
      <w:r w:rsidRPr="00474697">
        <w:rPr>
          <w:rFonts w:ascii="Times New Roman" w:hAnsi="Times New Roman" w:cs="Times New Roman"/>
          <w:sz w:val="28"/>
          <w:szCs w:val="28"/>
        </w:rPr>
        <w:t xml:space="preserve"> имущество, на</w:t>
      </w:r>
      <w:r w:rsidR="00AA19D8">
        <w:rPr>
          <w:rFonts w:ascii="Times New Roman" w:hAnsi="Times New Roman" w:cs="Times New Roman"/>
          <w:sz w:val="28"/>
          <w:szCs w:val="28"/>
        </w:rPr>
        <w:t xml:space="preserve"> </w:t>
      </w:r>
      <w:r w:rsidRPr="00474697">
        <w:rPr>
          <w:rFonts w:ascii="Times New Roman" w:hAnsi="Times New Roman" w:cs="Times New Roman"/>
          <w:sz w:val="28"/>
          <w:szCs w:val="28"/>
        </w:rPr>
        <w:t>во</w:t>
      </w:r>
      <w:r w:rsidRPr="00474697">
        <w:rPr>
          <w:rFonts w:ascii="Times New Roman" w:hAnsi="Times New Roman" w:cs="Times New Roman"/>
          <w:sz w:val="28"/>
          <w:szCs w:val="28"/>
        </w:rPr>
        <w:t>з</w:t>
      </w:r>
      <w:r w:rsidRPr="00474697">
        <w:rPr>
          <w:rFonts w:ascii="Times New Roman" w:hAnsi="Times New Roman" w:cs="Times New Roman"/>
          <w:sz w:val="28"/>
          <w:szCs w:val="28"/>
        </w:rPr>
        <w:t>мещение затрат по приобретению которого предоставляется субсидия, в</w:t>
      </w:r>
      <w:r w:rsidR="00AA19D8">
        <w:rPr>
          <w:rFonts w:ascii="Times New Roman" w:hAnsi="Times New Roman" w:cs="Times New Roman"/>
          <w:sz w:val="28"/>
          <w:szCs w:val="28"/>
        </w:rPr>
        <w:t xml:space="preserve"> </w:t>
      </w:r>
      <w:r w:rsidRPr="00474697">
        <w:rPr>
          <w:rFonts w:ascii="Times New Roman" w:hAnsi="Times New Roman" w:cs="Times New Roman"/>
          <w:sz w:val="28"/>
          <w:szCs w:val="28"/>
        </w:rPr>
        <w:t>теч</w:t>
      </w:r>
      <w:r w:rsidRPr="00474697">
        <w:rPr>
          <w:rFonts w:ascii="Times New Roman" w:hAnsi="Times New Roman" w:cs="Times New Roman"/>
          <w:sz w:val="28"/>
          <w:szCs w:val="28"/>
        </w:rPr>
        <w:t>е</w:t>
      </w:r>
      <w:r w:rsidRPr="00474697">
        <w:rPr>
          <w:rFonts w:ascii="Times New Roman" w:hAnsi="Times New Roman" w:cs="Times New Roman"/>
          <w:sz w:val="28"/>
          <w:szCs w:val="28"/>
        </w:rPr>
        <w:t>ние_________________________________________________________________</w:t>
      </w:r>
    </w:p>
    <w:p w14:paraId="27B6B3A1" w14:textId="77777777" w:rsidR="00474697" w:rsidRPr="00474697" w:rsidRDefault="00474697" w:rsidP="00474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>(трех лет со дня получения субсидии - при приобретении сельскохозя</w:t>
      </w:r>
      <w:r w:rsidRPr="00474697">
        <w:rPr>
          <w:rFonts w:ascii="Times New Roman" w:hAnsi="Times New Roman" w:cs="Times New Roman"/>
          <w:sz w:val="28"/>
          <w:szCs w:val="28"/>
        </w:rPr>
        <w:t>й</w:t>
      </w:r>
      <w:r w:rsidRPr="00474697">
        <w:rPr>
          <w:rFonts w:ascii="Times New Roman" w:hAnsi="Times New Roman" w:cs="Times New Roman"/>
          <w:sz w:val="28"/>
          <w:szCs w:val="28"/>
        </w:rPr>
        <w:t>ственной техники, оснащения и приспособлений для развития сельского хозя</w:t>
      </w:r>
      <w:r w:rsidRPr="00474697">
        <w:rPr>
          <w:rFonts w:ascii="Times New Roman" w:hAnsi="Times New Roman" w:cs="Times New Roman"/>
          <w:sz w:val="28"/>
          <w:szCs w:val="28"/>
        </w:rPr>
        <w:t>й</w:t>
      </w:r>
      <w:r w:rsidRPr="00474697">
        <w:rPr>
          <w:rFonts w:ascii="Times New Roman" w:hAnsi="Times New Roman" w:cs="Times New Roman"/>
          <w:sz w:val="28"/>
          <w:szCs w:val="28"/>
        </w:rPr>
        <w:t>ства и рыбной отрасли, репродуктивных сельскохозяйственных животных; о</w:t>
      </w:r>
      <w:r w:rsidRPr="00474697">
        <w:rPr>
          <w:rFonts w:ascii="Times New Roman" w:hAnsi="Times New Roman" w:cs="Times New Roman"/>
          <w:sz w:val="28"/>
          <w:szCs w:val="28"/>
        </w:rPr>
        <w:t>д</w:t>
      </w:r>
      <w:r w:rsidRPr="00474697">
        <w:rPr>
          <w:rFonts w:ascii="Times New Roman" w:hAnsi="Times New Roman" w:cs="Times New Roman"/>
          <w:sz w:val="28"/>
          <w:szCs w:val="28"/>
        </w:rPr>
        <w:t>ного года со дня получения субсидии - при возмещении части затрат на соде</w:t>
      </w:r>
      <w:r w:rsidRPr="00474697">
        <w:rPr>
          <w:rFonts w:ascii="Times New Roman" w:hAnsi="Times New Roman" w:cs="Times New Roman"/>
          <w:sz w:val="28"/>
          <w:szCs w:val="28"/>
        </w:rPr>
        <w:t>р</w:t>
      </w:r>
      <w:r w:rsidRPr="00474697">
        <w:rPr>
          <w:rFonts w:ascii="Times New Roman" w:hAnsi="Times New Roman" w:cs="Times New Roman"/>
          <w:sz w:val="28"/>
          <w:szCs w:val="28"/>
        </w:rPr>
        <w:t>жание маточного поголовья сельскохозяйственных животных)</w:t>
      </w:r>
    </w:p>
    <w:p w14:paraId="2715E767" w14:textId="65127C84" w:rsidR="00474697" w:rsidRPr="00474697" w:rsidRDefault="00474697" w:rsidP="00474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>/_______________/______________/__________________________________</w:t>
      </w:r>
    </w:p>
    <w:p w14:paraId="0E5B31F0" w14:textId="113FC8D8" w:rsidR="00474697" w:rsidRPr="00474697" w:rsidRDefault="00474697" w:rsidP="00474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 xml:space="preserve">  </w:t>
      </w:r>
      <w:r w:rsidR="00AA19D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7469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474697">
        <w:rPr>
          <w:rFonts w:ascii="Times New Roman" w:hAnsi="Times New Roman" w:cs="Times New Roman"/>
          <w:sz w:val="28"/>
          <w:szCs w:val="28"/>
        </w:rPr>
        <w:t>(дата)        (подпись)       (должность, фамилия, имя, отчество</w:t>
      </w:r>
      <w:proofErr w:type="gramEnd"/>
    </w:p>
    <w:p w14:paraId="5B977DA8" w14:textId="5708C7BB" w:rsidR="00474697" w:rsidRPr="00474697" w:rsidRDefault="00474697" w:rsidP="00474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A19D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474697">
        <w:rPr>
          <w:rFonts w:ascii="Times New Roman" w:hAnsi="Times New Roman" w:cs="Times New Roman"/>
          <w:sz w:val="28"/>
          <w:szCs w:val="28"/>
        </w:rPr>
        <w:t>руководителя)</w:t>
      </w:r>
    </w:p>
    <w:p w14:paraId="5DBC7C15" w14:textId="77777777" w:rsidR="00474697" w:rsidRPr="00474697" w:rsidRDefault="00474697" w:rsidP="00474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697">
        <w:rPr>
          <w:rFonts w:ascii="Times New Roman" w:hAnsi="Times New Roman" w:cs="Times New Roman"/>
          <w:sz w:val="28"/>
          <w:szCs w:val="28"/>
        </w:rPr>
        <w:t>М.П.</w:t>
      </w:r>
    </w:p>
    <w:sectPr w:rsidR="00474697" w:rsidRPr="00474697" w:rsidSect="00AD1E02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AF0CA" w14:textId="77777777" w:rsidR="004F43DC" w:rsidRDefault="004F43DC" w:rsidP="00406D03">
      <w:pPr>
        <w:spacing w:after="0" w:line="240" w:lineRule="auto"/>
      </w:pPr>
      <w:r>
        <w:separator/>
      </w:r>
    </w:p>
  </w:endnote>
  <w:endnote w:type="continuationSeparator" w:id="0">
    <w:p w14:paraId="4E8E3EF8" w14:textId="77777777" w:rsidR="004F43DC" w:rsidRDefault="004F43DC" w:rsidP="0040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3106B" w14:textId="77777777" w:rsidR="004F43DC" w:rsidRDefault="004F43DC" w:rsidP="00406D03">
      <w:pPr>
        <w:spacing w:after="0" w:line="240" w:lineRule="auto"/>
      </w:pPr>
      <w:r>
        <w:separator/>
      </w:r>
    </w:p>
  </w:footnote>
  <w:footnote w:type="continuationSeparator" w:id="0">
    <w:p w14:paraId="6A503E39" w14:textId="77777777" w:rsidR="004F43DC" w:rsidRDefault="004F43DC" w:rsidP="00406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2F1C"/>
    <w:multiLevelType w:val="hybridMultilevel"/>
    <w:tmpl w:val="98E636A0"/>
    <w:lvl w:ilvl="0" w:tplc="014C2C5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73CD7"/>
    <w:multiLevelType w:val="hybridMultilevel"/>
    <w:tmpl w:val="5BA2D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F0A10"/>
    <w:multiLevelType w:val="hybridMultilevel"/>
    <w:tmpl w:val="E34EDC2E"/>
    <w:lvl w:ilvl="0" w:tplc="30E07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46015"/>
    <w:multiLevelType w:val="hybridMultilevel"/>
    <w:tmpl w:val="7F24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9687A"/>
    <w:multiLevelType w:val="hybridMultilevel"/>
    <w:tmpl w:val="EDA0D2B8"/>
    <w:lvl w:ilvl="0" w:tplc="5D3072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B8477B"/>
    <w:multiLevelType w:val="hybridMultilevel"/>
    <w:tmpl w:val="EA021618"/>
    <w:lvl w:ilvl="0" w:tplc="213E8D3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066F31"/>
    <w:multiLevelType w:val="hybridMultilevel"/>
    <w:tmpl w:val="8A6E2B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10704"/>
    <w:multiLevelType w:val="hybridMultilevel"/>
    <w:tmpl w:val="BA583E92"/>
    <w:lvl w:ilvl="0" w:tplc="819846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2336877"/>
    <w:multiLevelType w:val="hybridMultilevel"/>
    <w:tmpl w:val="C24A2CF8"/>
    <w:lvl w:ilvl="0" w:tplc="655AAEB2">
      <w:start w:val="1"/>
      <w:numFmt w:val="decimal"/>
      <w:lvlText w:val="3.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6D4148"/>
    <w:multiLevelType w:val="multilevel"/>
    <w:tmpl w:val="55867BE6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240870E4"/>
    <w:multiLevelType w:val="hybridMultilevel"/>
    <w:tmpl w:val="4D5C4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2AF3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A3D67"/>
    <w:multiLevelType w:val="hybridMultilevel"/>
    <w:tmpl w:val="E8F822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AD23F7"/>
    <w:multiLevelType w:val="hybridMultilevel"/>
    <w:tmpl w:val="0C6AC0D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DF5EDF"/>
    <w:multiLevelType w:val="multilevel"/>
    <w:tmpl w:val="D3E0CD32"/>
    <w:lvl w:ilvl="0">
      <w:start w:val="3"/>
      <w:numFmt w:val="decimal"/>
      <w:lvlText w:val="%1."/>
      <w:lvlJc w:val="left"/>
      <w:pPr>
        <w:ind w:left="675" w:hanging="675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cs="Times New Roman"/>
        <w:b/>
      </w:rPr>
    </w:lvl>
  </w:abstractNum>
  <w:abstractNum w:abstractNumId="14">
    <w:nsid w:val="35DA362C"/>
    <w:multiLevelType w:val="multilevel"/>
    <w:tmpl w:val="1D4E8DD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5">
    <w:nsid w:val="3B0F7151"/>
    <w:multiLevelType w:val="hybridMultilevel"/>
    <w:tmpl w:val="E9F4B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159D1"/>
    <w:multiLevelType w:val="hybridMultilevel"/>
    <w:tmpl w:val="96AA69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A4B4F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</w:rPr>
    </w:lvl>
    <w:lvl w:ilvl="2" w:tplc="30A6DC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2E71F4"/>
    <w:multiLevelType w:val="multilevel"/>
    <w:tmpl w:val="DE482A88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2754B8D"/>
    <w:multiLevelType w:val="hybridMultilevel"/>
    <w:tmpl w:val="6CDCA7CC"/>
    <w:lvl w:ilvl="0" w:tplc="A1EEA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D82EAE"/>
    <w:multiLevelType w:val="hybridMultilevel"/>
    <w:tmpl w:val="BBC64000"/>
    <w:lvl w:ilvl="0" w:tplc="C9CE7E5E">
      <w:numFmt w:val="none"/>
      <w:lvlText w:val=""/>
      <w:lvlJc w:val="left"/>
      <w:pPr>
        <w:tabs>
          <w:tab w:val="num" w:pos="360"/>
        </w:tabs>
        <w:ind w:left="0" w:firstLine="0"/>
      </w:pPr>
    </w:lvl>
    <w:lvl w:ilvl="1" w:tplc="AB3CA000">
      <w:start w:val="1"/>
      <w:numFmt w:val="decimal"/>
      <w:lvlText w:val="1.%2."/>
      <w:lvlJc w:val="left"/>
      <w:pPr>
        <w:tabs>
          <w:tab w:val="num" w:pos="1320"/>
        </w:tabs>
        <w:ind w:left="1320" w:hanging="240"/>
      </w:pPr>
      <w:rPr>
        <w:b w:val="0"/>
      </w:rPr>
    </w:lvl>
    <w:lvl w:ilvl="2" w:tplc="B080CD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5860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5ED9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D647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5E37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D60B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BA2A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7C1A3C"/>
    <w:multiLevelType w:val="multilevel"/>
    <w:tmpl w:val="997E2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5B772AE4"/>
    <w:multiLevelType w:val="hybridMultilevel"/>
    <w:tmpl w:val="B3320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E243D0"/>
    <w:multiLevelType w:val="hybridMultilevel"/>
    <w:tmpl w:val="2096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15113"/>
    <w:multiLevelType w:val="hybridMultilevel"/>
    <w:tmpl w:val="2096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D1C48"/>
    <w:multiLevelType w:val="hybridMultilevel"/>
    <w:tmpl w:val="16F8A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D380B"/>
    <w:multiLevelType w:val="hybridMultilevel"/>
    <w:tmpl w:val="8B6ACC78"/>
    <w:lvl w:ilvl="0" w:tplc="77661D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AB0710C">
      <w:start w:val="1"/>
      <w:numFmt w:val="lowerRoman"/>
      <w:lvlText w:val="%3."/>
      <w:lvlJc w:val="right"/>
      <w:pPr>
        <w:ind w:left="1800" w:hanging="180"/>
      </w:pPr>
      <w:rPr>
        <w:b/>
      </w:r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3A1D13"/>
    <w:multiLevelType w:val="hybridMultilevel"/>
    <w:tmpl w:val="383A53B0"/>
    <w:lvl w:ilvl="0" w:tplc="2F16CC60">
      <w:start w:val="1"/>
      <w:numFmt w:val="decimal"/>
      <w:lvlText w:val="%1)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4F3C3E"/>
    <w:multiLevelType w:val="hybridMultilevel"/>
    <w:tmpl w:val="D9C0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E3009"/>
    <w:multiLevelType w:val="hybridMultilevel"/>
    <w:tmpl w:val="05169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8A27DC"/>
    <w:multiLevelType w:val="hybridMultilevel"/>
    <w:tmpl w:val="C4DA54FE"/>
    <w:lvl w:ilvl="0" w:tplc="92F08E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</w:num>
  <w:num w:numId="15">
    <w:abstractNumId w:val="2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0"/>
  </w:num>
  <w:num w:numId="24">
    <w:abstractNumId w:val="12"/>
  </w:num>
  <w:num w:numId="25">
    <w:abstractNumId w:val="22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"/>
  </w:num>
  <w:num w:numId="29">
    <w:abstractNumId w:val="17"/>
  </w:num>
  <w:num w:numId="30">
    <w:abstractNumId w:val="7"/>
  </w:num>
  <w:num w:numId="31">
    <w:abstractNumId w:val="29"/>
  </w:num>
  <w:num w:numId="32">
    <w:abstractNumId w:val="4"/>
  </w:num>
  <w:num w:numId="33">
    <w:abstractNumId w:val="27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D9D"/>
    <w:rsid w:val="000013E2"/>
    <w:rsid w:val="00001A94"/>
    <w:rsid w:val="00002744"/>
    <w:rsid w:val="0000282B"/>
    <w:rsid w:val="0000308B"/>
    <w:rsid w:val="00003391"/>
    <w:rsid w:val="0000384C"/>
    <w:rsid w:val="000042C4"/>
    <w:rsid w:val="0000668D"/>
    <w:rsid w:val="00006F35"/>
    <w:rsid w:val="000111D9"/>
    <w:rsid w:val="0001299D"/>
    <w:rsid w:val="0001350B"/>
    <w:rsid w:val="00013725"/>
    <w:rsid w:val="00015847"/>
    <w:rsid w:val="0001788E"/>
    <w:rsid w:val="00020B81"/>
    <w:rsid w:val="000217BF"/>
    <w:rsid w:val="00022DA3"/>
    <w:rsid w:val="000235C3"/>
    <w:rsid w:val="00023685"/>
    <w:rsid w:val="00025ABF"/>
    <w:rsid w:val="000305C3"/>
    <w:rsid w:val="00030B3B"/>
    <w:rsid w:val="00036932"/>
    <w:rsid w:val="00044070"/>
    <w:rsid w:val="00046482"/>
    <w:rsid w:val="00050C72"/>
    <w:rsid w:val="0005223C"/>
    <w:rsid w:val="00053358"/>
    <w:rsid w:val="00054FD0"/>
    <w:rsid w:val="00066532"/>
    <w:rsid w:val="00066E2E"/>
    <w:rsid w:val="00067C94"/>
    <w:rsid w:val="00073E1E"/>
    <w:rsid w:val="000758F8"/>
    <w:rsid w:val="00080BE8"/>
    <w:rsid w:val="00082132"/>
    <w:rsid w:val="00083AEF"/>
    <w:rsid w:val="00084461"/>
    <w:rsid w:val="00084C93"/>
    <w:rsid w:val="00085743"/>
    <w:rsid w:val="00085DEB"/>
    <w:rsid w:val="00086111"/>
    <w:rsid w:val="00086AA9"/>
    <w:rsid w:val="00090C22"/>
    <w:rsid w:val="00090F87"/>
    <w:rsid w:val="00092939"/>
    <w:rsid w:val="00093D93"/>
    <w:rsid w:val="00095714"/>
    <w:rsid w:val="00095EFD"/>
    <w:rsid w:val="00097072"/>
    <w:rsid w:val="0009760E"/>
    <w:rsid w:val="000A1B0B"/>
    <w:rsid w:val="000A3465"/>
    <w:rsid w:val="000A3A29"/>
    <w:rsid w:val="000A3D04"/>
    <w:rsid w:val="000A40F1"/>
    <w:rsid w:val="000A5531"/>
    <w:rsid w:val="000A68C1"/>
    <w:rsid w:val="000B1A3F"/>
    <w:rsid w:val="000B51F5"/>
    <w:rsid w:val="000C0308"/>
    <w:rsid w:val="000C035F"/>
    <w:rsid w:val="000C4961"/>
    <w:rsid w:val="000C4B25"/>
    <w:rsid w:val="000C6E4D"/>
    <w:rsid w:val="000D0BAD"/>
    <w:rsid w:val="000D1CAE"/>
    <w:rsid w:val="000D360F"/>
    <w:rsid w:val="000D480B"/>
    <w:rsid w:val="000D5BB6"/>
    <w:rsid w:val="000D5C0B"/>
    <w:rsid w:val="000E32AE"/>
    <w:rsid w:val="000E33A0"/>
    <w:rsid w:val="000E356D"/>
    <w:rsid w:val="000E7094"/>
    <w:rsid w:val="000F0DCB"/>
    <w:rsid w:val="00100FD8"/>
    <w:rsid w:val="00101006"/>
    <w:rsid w:val="00102E61"/>
    <w:rsid w:val="001033ED"/>
    <w:rsid w:val="001050C1"/>
    <w:rsid w:val="00111B6B"/>
    <w:rsid w:val="00114EAF"/>
    <w:rsid w:val="0011534B"/>
    <w:rsid w:val="00115D79"/>
    <w:rsid w:val="0011686E"/>
    <w:rsid w:val="00120F7C"/>
    <w:rsid w:val="001237B8"/>
    <w:rsid w:val="00124FCF"/>
    <w:rsid w:val="0012580B"/>
    <w:rsid w:val="001258D4"/>
    <w:rsid w:val="00133454"/>
    <w:rsid w:val="00134367"/>
    <w:rsid w:val="00134A01"/>
    <w:rsid w:val="00140FE2"/>
    <w:rsid w:val="001416B7"/>
    <w:rsid w:val="001419E1"/>
    <w:rsid w:val="00142731"/>
    <w:rsid w:val="00143AF9"/>
    <w:rsid w:val="00143BA6"/>
    <w:rsid w:val="001440D2"/>
    <w:rsid w:val="001475EB"/>
    <w:rsid w:val="00153084"/>
    <w:rsid w:val="0015386F"/>
    <w:rsid w:val="00160B2C"/>
    <w:rsid w:val="001612C5"/>
    <w:rsid w:val="001613BF"/>
    <w:rsid w:val="00162700"/>
    <w:rsid w:val="0016435F"/>
    <w:rsid w:val="0016654E"/>
    <w:rsid w:val="00171026"/>
    <w:rsid w:val="00171AD1"/>
    <w:rsid w:val="00171E9F"/>
    <w:rsid w:val="00173D0B"/>
    <w:rsid w:val="00173E5E"/>
    <w:rsid w:val="001756BC"/>
    <w:rsid w:val="00176B38"/>
    <w:rsid w:val="001851E5"/>
    <w:rsid w:val="001877A7"/>
    <w:rsid w:val="0019011A"/>
    <w:rsid w:val="001912DB"/>
    <w:rsid w:val="00192F09"/>
    <w:rsid w:val="0019553A"/>
    <w:rsid w:val="00195CB0"/>
    <w:rsid w:val="001A23D0"/>
    <w:rsid w:val="001A595F"/>
    <w:rsid w:val="001A5A6C"/>
    <w:rsid w:val="001A6B86"/>
    <w:rsid w:val="001B0538"/>
    <w:rsid w:val="001B0811"/>
    <w:rsid w:val="001B1704"/>
    <w:rsid w:val="001B19FE"/>
    <w:rsid w:val="001B2163"/>
    <w:rsid w:val="001B31AB"/>
    <w:rsid w:val="001B3D7A"/>
    <w:rsid w:val="001B415D"/>
    <w:rsid w:val="001B60DB"/>
    <w:rsid w:val="001B6AA8"/>
    <w:rsid w:val="001B70FE"/>
    <w:rsid w:val="001C062D"/>
    <w:rsid w:val="001C393A"/>
    <w:rsid w:val="001C3E30"/>
    <w:rsid w:val="001C53E2"/>
    <w:rsid w:val="001C611C"/>
    <w:rsid w:val="001C7531"/>
    <w:rsid w:val="001D1DD4"/>
    <w:rsid w:val="001D6DB9"/>
    <w:rsid w:val="001D79D1"/>
    <w:rsid w:val="001E014C"/>
    <w:rsid w:val="001E1BC5"/>
    <w:rsid w:val="001E2A7C"/>
    <w:rsid w:val="001E7C90"/>
    <w:rsid w:val="001F039C"/>
    <w:rsid w:val="001F24C6"/>
    <w:rsid w:val="001F3446"/>
    <w:rsid w:val="001F3FD6"/>
    <w:rsid w:val="001F50A2"/>
    <w:rsid w:val="001F6495"/>
    <w:rsid w:val="001F7254"/>
    <w:rsid w:val="001F7AD6"/>
    <w:rsid w:val="00200A69"/>
    <w:rsid w:val="00201E4A"/>
    <w:rsid w:val="00202E4B"/>
    <w:rsid w:val="0020331F"/>
    <w:rsid w:val="002074E4"/>
    <w:rsid w:val="002106FD"/>
    <w:rsid w:val="00211341"/>
    <w:rsid w:val="002116A4"/>
    <w:rsid w:val="002127D8"/>
    <w:rsid w:val="00215295"/>
    <w:rsid w:val="002218A9"/>
    <w:rsid w:val="0022262E"/>
    <w:rsid w:val="00222B82"/>
    <w:rsid w:val="00223755"/>
    <w:rsid w:val="00227F68"/>
    <w:rsid w:val="002347A8"/>
    <w:rsid w:val="002364A4"/>
    <w:rsid w:val="00237503"/>
    <w:rsid w:val="00240433"/>
    <w:rsid w:val="002425BA"/>
    <w:rsid w:val="00242C64"/>
    <w:rsid w:val="00242FFF"/>
    <w:rsid w:val="00243BD3"/>
    <w:rsid w:val="00246541"/>
    <w:rsid w:val="00247337"/>
    <w:rsid w:val="00247442"/>
    <w:rsid w:val="0024745E"/>
    <w:rsid w:val="002474AB"/>
    <w:rsid w:val="0025361E"/>
    <w:rsid w:val="00255FA8"/>
    <w:rsid w:val="00256337"/>
    <w:rsid w:val="00256F30"/>
    <w:rsid w:val="0025782F"/>
    <w:rsid w:val="00257981"/>
    <w:rsid w:val="0026176C"/>
    <w:rsid w:val="002666E2"/>
    <w:rsid w:val="00270D6C"/>
    <w:rsid w:val="00273F3B"/>
    <w:rsid w:val="0027454E"/>
    <w:rsid w:val="002747BE"/>
    <w:rsid w:val="00275BE0"/>
    <w:rsid w:val="00277A8A"/>
    <w:rsid w:val="00277FBA"/>
    <w:rsid w:val="00280CE8"/>
    <w:rsid w:val="0028272E"/>
    <w:rsid w:val="0028364B"/>
    <w:rsid w:val="00285162"/>
    <w:rsid w:val="002855A5"/>
    <w:rsid w:val="0028727A"/>
    <w:rsid w:val="0029034A"/>
    <w:rsid w:val="002919F8"/>
    <w:rsid w:val="002920C0"/>
    <w:rsid w:val="002966F3"/>
    <w:rsid w:val="002976D2"/>
    <w:rsid w:val="002A2A09"/>
    <w:rsid w:val="002A5949"/>
    <w:rsid w:val="002A6007"/>
    <w:rsid w:val="002A658E"/>
    <w:rsid w:val="002A6FFE"/>
    <w:rsid w:val="002B06CC"/>
    <w:rsid w:val="002B0C90"/>
    <w:rsid w:val="002B145A"/>
    <w:rsid w:val="002C0425"/>
    <w:rsid w:val="002C09F0"/>
    <w:rsid w:val="002C2A79"/>
    <w:rsid w:val="002C2D31"/>
    <w:rsid w:val="002C4A05"/>
    <w:rsid w:val="002C51C9"/>
    <w:rsid w:val="002C735D"/>
    <w:rsid w:val="002D041E"/>
    <w:rsid w:val="002D3CE5"/>
    <w:rsid w:val="002D3DB3"/>
    <w:rsid w:val="002D5C8B"/>
    <w:rsid w:val="002D6A5E"/>
    <w:rsid w:val="002E30D1"/>
    <w:rsid w:val="002E31F6"/>
    <w:rsid w:val="002E39D9"/>
    <w:rsid w:val="002E5220"/>
    <w:rsid w:val="002F25F4"/>
    <w:rsid w:val="002F4100"/>
    <w:rsid w:val="003046B1"/>
    <w:rsid w:val="00304E0A"/>
    <w:rsid w:val="0031175B"/>
    <w:rsid w:val="0031321C"/>
    <w:rsid w:val="003144F6"/>
    <w:rsid w:val="00320112"/>
    <w:rsid w:val="00320615"/>
    <w:rsid w:val="00320BD8"/>
    <w:rsid w:val="00322D48"/>
    <w:rsid w:val="003237DB"/>
    <w:rsid w:val="00324267"/>
    <w:rsid w:val="00330FC9"/>
    <w:rsid w:val="00331E48"/>
    <w:rsid w:val="003322EA"/>
    <w:rsid w:val="003366DF"/>
    <w:rsid w:val="00337933"/>
    <w:rsid w:val="00342847"/>
    <w:rsid w:val="00342966"/>
    <w:rsid w:val="00343935"/>
    <w:rsid w:val="0034449D"/>
    <w:rsid w:val="00345AB6"/>
    <w:rsid w:val="00346449"/>
    <w:rsid w:val="00346535"/>
    <w:rsid w:val="00347060"/>
    <w:rsid w:val="003533FB"/>
    <w:rsid w:val="0035464C"/>
    <w:rsid w:val="00357615"/>
    <w:rsid w:val="00361DDB"/>
    <w:rsid w:val="003628EB"/>
    <w:rsid w:val="003636B6"/>
    <w:rsid w:val="00363D58"/>
    <w:rsid w:val="00363E13"/>
    <w:rsid w:val="00364A97"/>
    <w:rsid w:val="00365E1D"/>
    <w:rsid w:val="00366D3F"/>
    <w:rsid w:val="00372731"/>
    <w:rsid w:val="0037650C"/>
    <w:rsid w:val="003804C9"/>
    <w:rsid w:val="00381741"/>
    <w:rsid w:val="0038174A"/>
    <w:rsid w:val="003820AA"/>
    <w:rsid w:val="00383CDA"/>
    <w:rsid w:val="00386080"/>
    <w:rsid w:val="00390745"/>
    <w:rsid w:val="00393EA2"/>
    <w:rsid w:val="003966A8"/>
    <w:rsid w:val="0039684F"/>
    <w:rsid w:val="00396DAC"/>
    <w:rsid w:val="00397385"/>
    <w:rsid w:val="00397862"/>
    <w:rsid w:val="003A2591"/>
    <w:rsid w:val="003A43E8"/>
    <w:rsid w:val="003A51C9"/>
    <w:rsid w:val="003A53DD"/>
    <w:rsid w:val="003A716E"/>
    <w:rsid w:val="003B01C9"/>
    <w:rsid w:val="003B062B"/>
    <w:rsid w:val="003B0B83"/>
    <w:rsid w:val="003B4FAF"/>
    <w:rsid w:val="003C0C4E"/>
    <w:rsid w:val="003C74FF"/>
    <w:rsid w:val="003C79B9"/>
    <w:rsid w:val="003D055E"/>
    <w:rsid w:val="003D1B46"/>
    <w:rsid w:val="003D4223"/>
    <w:rsid w:val="003D48DB"/>
    <w:rsid w:val="003D5AC8"/>
    <w:rsid w:val="003D60D0"/>
    <w:rsid w:val="003E0E8B"/>
    <w:rsid w:val="003E3627"/>
    <w:rsid w:val="003E3C4E"/>
    <w:rsid w:val="003E4A2B"/>
    <w:rsid w:val="003F21D3"/>
    <w:rsid w:val="003F33E1"/>
    <w:rsid w:val="003F3757"/>
    <w:rsid w:val="003F45C3"/>
    <w:rsid w:val="003F66C7"/>
    <w:rsid w:val="0040135E"/>
    <w:rsid w:val="00402B67"/>
    <w:rsid w:val="00403504"/>
    <w:rsid w:val="00403EAE"/>
    <w:rsid w:val="00405420"/>
    <w:rsid w:val="00406082"/>
    <w:rsid w:val="00406D03"/>
    <w:rsid w:val="0040778A"/>
    <w:rsid w:val="00411B39"/>
    <w:rsid w:val="00411F6A"/>
    <w:rsid w:val="00413748"/>
    <w:rsid w:val="00414896"/>
    <w:rsid w:val="004159B9"/>
    <w:rsid w:val="00416020"/>
    <w:rsid w:val="00416873"/>
    <w:rsid w:val="00416A6F"/>
    <w:rsid w:val="0041740B"/>
    <w:rsid w:val="0041766D"/>
    <w:rsid w:val="00417CD7"/>
    <w:rsid w:val="0042043F"/>
    <w:rsid w:val="00420B94"/>
    <w:rsid w:val="00421C2C"/>
    <w:rsid w:val="00423E35"/>
    <w:rsid w:val="0042428A"/>
    <w:rsid w:val="00430E09"/>
    <w:rsid w:val="00433279"/>
    <w:rsid w:val="00436574"/>
    <w:rsid w:val="00437908"/>
    <w:rsid w:val="004438B1"/>
    <w:rsid w:val="0044454A"/>
    <w:rsid w:val="00444ADC"/>
    <w:rsid w:val="00446734"/>
    <w:rsid w:val="004510D2"/>
    <w:rsid w:val="004534DB"/>
    <w:rsid w:val="00455118"/>
    <w:rsid w:val="00455D43"/>
    <w:rsid w:val="00457E17"/>
    <w:rsid w:val="00461004"/>
    <w:rsid w:val="004617DA"/>
    <w:rsid w:val="00462CA5"/>
    <w:rsid w:val="00463732"/>
    <w:rsid w:val="00470A55"/>
    <w:rsid w:val="00470C6F"/>
    <w:rsid w:val="00472436"/>
    <w:rsid w:val="00474697"/>
    <w:rsid w:val="00476A58"/>
    <w:rsid w:val="00480769"/>
    <w:rsid w:val="004835C6"/>
    <w:rsid w:val="0048390D"/>
    <w:rsid w:val="004849B3"/>
    <w:rsid w:val="00484D2D"/>
    <w:rsid w:val="00487D2E"/>
    <w:rsid w:val="00490028"/>
    <w:rsid w:val="00494610"/>
    <w:rsid w:val="00495E30"/>
    <w:rsid w:val="00496970"/>
    <w:rsid w:val="00496EE5"/>
    <w:rsid w:val="004A1F8B"/>
    <w:rsid w:val="004A27C2"/>
    <w:rsid w:val="004A3F8D"/>
    <w:rsid w:val="004A49BE"/>
    <w:rsid w:val="004A7D46"/>
    <w:rsid w:val="004B0E16"/>
    <w:rsid w:val="004B321D"/>
    <w:rsid w:val="004B423A"/>
    <w:rsid w:val="004B45D4"/>
    <w:rsid w:val="004B586E"/>
    <w:rsid w:val="004B68C9"/>
    <w:rsid w:val="004B6FF1"/>
    <w:rsid w:val="004B7BC7"/>
    <w:rsid w:val="004B7BF9"/>
    <w:rsid w:val="004C0063"/>
    <w:rsid w:val="004C049D"/>
    <w:rsid w:val="004C16FD"/>
    <w:rsid w:val="004C2698"/>
    <w:rsid w:val="004C387C"/>
    <w:rsid w:val="004C41D6"/>
    <w:rsid w:val="004C476A"/>
    <w:rsid w:val="004C567A"/>
    <w:rsid w:val="004C7389"/>
    <w:rsid w:val="004D3014"/>
    <w:rsid w:val="004D5425"/>
    <w:rsid w:val="004D7F72"/>
    <w:rsid w:val="004E4E8F"/>
    <w:rsid w:val="004E7C7A"/>
    <w:rsid w:val="004F106B"/>
    <w:rsid w:val="004F366B"/>
    <w:rsid w:val="004F43DC"/>
    <w:rsid w:val="004F717F"/>
    <w:rsid w:val="004F796D"/>
    <w:rsid w:val="004F7986"/>
    <w:rsid w:val="00502794"/>
    <w:rsid w:val="00502961"/>
    <w:rsid w:val="00503EE7"/>
    <w:rsid w:val="00511E79"/>
    <w:rsid w:val="0051303C"/>
    <w:rsid w:val="00513816"/>
    <w:rsid w:val="00514883"/>
    <w:rsid w:val="00517C54"/>
    <w:rsid w:val="00517EAF"/>
    <w:rsid w:val="00521141"/>
    <w:rsid w:val="005212DD"/>
    <w:rsid w:val="00524BC6"/>
    <w:rsid w:val="005336C8"/>
    <w:rsid w:val="00536572"/>
    <w:rsid w:val="0054098D"/>
    <w:rsid w:val="00542607"/>
    <w:rsid w:val="0054368D"/>
    <w:rsid w:val="00546B0E"/>
    <w:rsid w:val="005511ED"/>
    <w:rsid w:val="0055222D"/>
    <w:rsid w:val="00555144"/>
    <w:rsid w:val="005554B2"/>
    <w:rsid w:val="00555CF0"/>
    <w:rsid w:val="00556430"/>
    <w:rsid w:val="00562255"/>
    <w:rsid w:val="00562A2B"/>
    <w:rsid w:val="00563AB5"/>
    <w:rsid w:val="00564B10"/>
    <w:rsid w:val="005702A5"/>
    <w:rsid w:val="00573982"/>
    <w:rsid w:val="00574EC2"/>
    <w:rsid w:val="00580DF8"/>
    <w:rsid w:val="00581D11"/>
    <w:rsid w:val="005862F2"/>
    <w:rsid w:val="00586751"/>
    <w:rsid w:val="00587083"/>
    <w:rsid w:val="00587903"/>
    <w:rsid w:val="0059030E"/>
    <w:rsid w:val="00590AD0"/>
    <w:rsid w:val="00590C45"/>
    <w:rsid w:val="00591BFA"/>
    <w:rsid w:val="00592B9F"/>
    <w:rsid w:val="005937FA"/>
    <w:rsid w:val="00594816"/>
    <w:rsid w:val="00597E49"/>
    <w:rsid w:val="005A01C4"/>
    <w:rsid w:val="005A02ED"/>
    <w:rsid w:val="005A20F4"/>
    <w:rsid w:val="005A2747"/>
    <w:rsid w:val="005A29F2"/>
    <w:rsid w:val="005A4D7D"/>
    <w:rsid w:val="005A5AD6"/>
    <w:rsid w:val="005A67A9"/>
    <w:rsid w:val="005A71C4"/>
    <w:rsid w:val="005B220B"/>
    <w:rsid w:val="005B2A1A"/>
    <w:rsid w:val="005B3F60"/>
    <w:rsid w:val="005B51B8"/>
    <w:rsid w:val="005B58AE"/>
    <w:rsid w:val="005B6624"/>
    <w:rsid w:val="005C10A4"/>
    <w:rsid w:val="005C1437"/>
    <w:rsid w:val="005C3FCF"/>
    <w:rsid w:val="005C62FD"/>
    <w:rsid w:val="005C6F7A"/>
    <w:rsid w:val="005C789C"/>
    <w:rsid w:val="005C7A5A"/>
    <w:rsid w:val="005D090C"/>
    <w:rsid w:val="005D0AFF"/>
    <w:rsid w:val="005D41E0"/>
    <w:rsid w:val="005D53AC"/>
    <w:rsid w:val="005E2925"/>
    <w:rsid w:val="005E52B9"/>
    <w:rsid w:val="005E7698"/>
    <w:rsid w:val="005F27B2"/>
    <w:rsid w:val="005F4B2D"/>
    <w:rsid w:val="005F50F4"/>
    <w:rsid w:val="005F5173"/>
    <w:rsid w:val="005F5327"/>
    <w:rsid w:val="005F7F45"/>
    <w:rsid w:val="006007F3"/>
    <w:rsid w:val="00603001"/>
    <w:rsid w:val="00611586"/>
    <w:rsid w:val="006147FF"/>
    <w:rsid w:val="00620593"/>
    <w:rsid w:val="00620C0E"/>
    <w:rsid w:val="00621436"/>
    <w:rsid w:val="00621D09"/>
    <w:rsid w:val="00623F2F"/>
    <w:rsid w:val="00626780"/>
    <w:rsid w:val="006275F8"/>
    <w:rsid w:val="006306EA"/>
    <w:rsid w:val="0063115A"/>
    <w:rsid w:val="0063174E"/>
    <w:rsid w:val="006351D6"/>
    <w:rsid w:val="00635454"/>
    <w:rsid w:val="00637419"/>
    <w:rsid w:val="006376BB"/>
    <w:rsid w:val="006376CA"/>
    <w:rsid w:val="006441EA"/>
    <w:rsid w:val="006446CC"/>
    <w:rsid w:val="00646527"/>
    <w:rsid w:val="006505C8"/>
    <w:rsid w:val="00654510"/>
    <w:rsid w:val="00655D4C"/>
    <w:rsid w:val="00656D4C"/>
    <w:rsid w:val="00660706"/>
    <w:rsid w:val="006623CE"/>
    <w:rsid w:val="0066363E"/>
    <w:rsid w:val="00663B1F"/>
    <w:rsid w:val="0066679D"/>
    <w:rsid w:val="00666927"/>
    <w:rsid w:val="00667F9E"/>
    <w:rsid w:val="0067282F"/>
    <w:rsid w:val="006741F8"/>
    <w:rsid w:val="00675CB1"/>
    <w:rsid w:val="00676AFF"/>
    <w:rsid w:val="00681A87"/>
    <w:rsid w:val="006826A1"/>
    <w:rsid w:val="00685FF7"/>
    <w:rsid w:val="00690FCA"/>
    <w:rsid w:val="00692032"/>
    <w:rsid w:val="0069249B"/>
    <w:rsid w:val="00692FFB"/>
    <w:rsid w:val="006947FD"/>
    <w:rsid w:val="0069530D"/>
    <w:rsid w:val="00695932"/>
    <w:rsid w:val="006A077A"/>
    <w:rsid w:val="006A0D5A"/>
    <w:rsid w:val="006A2C5F"/>
    <w:rsid w:val="006A3432"/>
    <w:rsid w:val="006A55F6"/>
    <w:rsid w:val="006A56B5"/>
    <w:rsid w:val="006B03F3"/>
    <w:rsid w:val="006B1023"/>
    <w:rsid w:val="006B3A6C"/>
    <w:rsid w:val="006C2AC4"/>
    <w:rsid w:val="006C3A9A"/>
    <w:rsid w:val="006C49B8"/>
    <w:rsid w:val="006C4DED"/>
    <w:rsid w:val="006C5149"/>
    <w:rsid w:val="006C558E"/>
    <w:rsid w:val="006C58DB"/>
    <w:rsid w:val="006C66E7"/>
    <w:rsid w:val="006C72D6"/>
    <w:rsid w:val="006C7EC0"/>
    <w:rsid w:val="006D2D69"/>
    <w:rsid w:val="006D3C53"/>
    <w:rsid w:val="006E49FD"/>
    <w:rsid w:val="006E5344"/>
    <w:rsid w:val="006F018A"/>
    <w:rsid w:val="006F2748"/>
    <w:rsid w:val="006F2F2D"/>
    <w:rsid w:val="006F3942"/>
    <w:rsid w:val="006F5261"/>
    <w:rsid w:val="006F5D92"/>
    <w:rsid w:val="006F7F75"/>
    <w:rsid w:val="00701DB4"/>
    <w:rsid w:val="0070773D"/>
    <w:rsid w:val="00710374"/>
    <w:rsid w:val="00710EB1"/>
    <w:rsid w:val="00712B2B"/>
    <w:rsid w:val="0071351B"/>
    <w:rsid w:val="007137B2"/>
    <w:rsid w:val="007159C2"/>
    <w:rsid w:val="00720611"/>
    <w:rsid w:val="00720E1D"/>
    <w:rsid w:val="00720EA2"/>
    <w:rsid w:val="007211DF"/>
    <w:rsid w:val="00724865"/>
    <w:rsid w:val="007256B6"/>
    <w:rsid w:val="00730024"/>
    <w:rsid w:val="00731EA8"/>
    <w:rsid w:val="007343F3"/>
    <w:rsid w:val="00734FC8"/>
    <w:rsid w:val="00736217"/>
    <w:rsid w:val="00736B94"/>
    <w:rsid w:val="007416B3"/>
    <w:rsid w:val="007443F6"/>
    <w:rsid w:val="00744BC6"/>
    <w:rsid w:val="00745310"/>
    <w:rsid w:val="00747062"/>
    <w:rsid w:val="00747AC5"/>
    <w:rsid w:val="00752062"/>
    <w:rsid w:val="00753059"/>
    <w:rsid w:val="00755530"/>
    <w:rsid w:val="00756B91"/>
    <w:rsid w:val="00756CF6"/>
    <w:rsid w:val="007602EE"/>
    <w:rsid w:val="00764A55"/>
    <w:rsid w:val="0076578A"/>
    <w:rsid w:val="00770C6A"/>
    <w:rsid w:val="0077522B"/>
    <w:rsid w:val="00776A1F"/>
    <w:rsid w:val="00776D0F"/>
    <w:rsid w:val="007774CD"/>
    <w:rsid w:val="007822F5"/>
    <w:rsid w:val="00782950"/>
    <w:rsid w:val="00783198"/>
    <w:rsid w:val="0078522F"/>
    <w:rsid w:val="00787E50"/>
    <w:rsid w:val="00792EC9"/>
    <w:rsid w:val="0079341E"/>
    <w:rsid w:val="007939DB"/>
    <w:rsid w:val="0079468B"/>
    <w:rsid w:val="007951CF"/>
    <w:rsid w:val="007965A8"/>
    <w:rsid w:val="00797FAF"/>
    <w:rsid w:val="007A031C"/>
    <w:rsid w:val="007A15D5"/>
    <w:rsid w:val="007A1C9C"/>
    <w:rsid w:val="007A3872"/>
    <w:rsid w:val="007A4A62"/>
    <w:rsid w:val="007A63CB"/>
    <w:rsid w:val="007A7767"/>
    <w:rsid w:val="007B19F5"/>
    <w:rsid w:val="007B1BAF"/>
    <w:rsid w:val="007B20B1"/>
    <w:rsid w:val="007B2567"/>
    <w:rsid w:val="007B3E54"/>
    <w:rsid w:val="007B6131"/>
    <w:rsid w:val="007C250F"/>
    <w:rsid w:val="007C3CA3"/>
    <w:rsid w:val="007C5CE1"/>
    <w:rsid w:val="007C68E2"/>
    <w:rsid w:val="007C712B"/>
    <w:rsid w:val="007C7352"/>
    <w:rsid w:val="007C7A4B"/>
    <w:rsid w:val="007D366E"/>
    <w:rsid w:val="007D4110"/>
    <w:rsid w:val="007D4457"/>
    <w:rsid w:val="007D5603"/>
    <w:rsid w:val="007D59A6"/>
    <w:rsid w:val="007D5F5B"/>
    <w:rsid w:val="007D5F64"/>
    <w:rsid w:val="007D74C3"/>
    <w:rsid w:val="007E5CA3"/>
    <w:rsid w:val="007E6DC5"/>
    <w:rsid w:val="007E6FD5"/>
    <w:rsid w:val="007F25D6"/>
    <w:rsid w:val="007F52EF"/>
    <w:rsid w:val="007F636B"/>
    <w:rsid w:val="007F66F3"/>
    <w:rsid w:val="007F7DD3"/>
    <w:rsid w:val="008007D1"/>
    <w:rsid w:val="008055A7"/>
    <w:rsid w:val="00805D04"/>
    <w:rsid w:val="00807641"/>
    <w:rsid w:val="00811400"/>
    <w:rsid w:val="00811EB4"/>
    <w:rsid w:val="008147A7"/>
    <w:rsid w:val="00817979"/>
    <w:rsid w:val="008277DC"/>
    <w:rsid w:val="00827A9E"/>
    <w:rsid w:val="0083136E"/>
    <w:rsid w:val="00832F59"/>
    <w:rsid w:val="00836CAD"/>
    <w:rsid w:val="008373F2"/>
    <w:rsid w:val="0084060F"/>
    <w:rsid w:val="00842DA5"/>
    <w:rsid w:val="008432BF"/>
    <w:rsid w:val="008441B9"/>
    <w:rsid w:val="0084571C"/>
    <w:rsid w:val="00846F4B"/>
    <w:rsid w:val="00850CAF"/>
    <w:rsid w:val="00853CDA"/>
    <w:rsid w:val="00853D85"/>
    <w:rsid w:val="008567A0"/>
    <w:rsid w:val="008569EF"/>
    <w:rsid w:val="0085730F"/>
    <w:rsid w:val="0085759E"/>
    <w:rsid w:val="00857F78"/>
    <w:rsid w:val="00864882"/>
    <w:rsid w:val="00874024"/>
    <w:rsid w:val="00874314"/>
    <w:rsid w:val="008757A7"/>
    <w:rsid w:val="008811A3"/>
    <w:rsid w:val="00882A41"/>
    <w:rsid w:val="008854E4"/>
    <w:rsid w:val="00890006"/>
    <w:rsid w:val="008905D9"/>
    <w:rsid w:val="00890F5E"/>
    <w:rsid w:val="00891587"/>
    <w:rsid w:val="0089549E"/>
    <w:rsid w:val="00896ACC"/>
    <w:rsid w:val="00897918"/>
    <w:rsid w:val="00897A47"/>
    <w:rsid w:val="008A1E61"/>
    <w:rsid w:val="008A4DF1"/>
    <w:rsid w:val="008A5263"/>
    <w:rsid w:val="008A556D"/>
    <w:rsid w:val="008A632D"/>
    <w:rsid w:val="008A7224"/>
    <w:rsid w:val="008A73B7"/>
    <w:rsid w:val="008A7A86"/>
    <w:rsid w:val="008B2188"/>
    <w:rsid w:val="008B2AC3"/>
    <w:rsid w:val="008B48CF"/>
    <w:rsid w:val="008B7773"/>
    <w:rsid w:val="008C0131"/>
    <w:rsid w:val="008C0885"/>
    <w:rsid w:val="008C124F"/>
    <w:rsid w:val="008C1608"/>
    <w:rsid w:val="008C542E"/>
    <w:rsid w:val="008D2DFC"/>
    <w:rsid w:val="008D3523"/>
    <w:rsid w:val="008D4C81"/>
    <w:rsid w:val="008D568C"/>
    <w:rsid w:val="008D671E"/>
    <w:rsid w:val="008D6B11"/>
    <w:rsid w:val="008D7412"/>
    <w:rsid w:val="008D76D8"/>
    <w:rsid w:val="008E1102"/>
    <w:rsid w:val="008E2051"/>
    <w:rsid w:val="008E27D7"/>
    <w:rsid w:val="008E3EFE"/>
    <w:rsid w:val="008E5127"/>
    <w:rsid w:val="008E69BA"/>
    <w:rsid w:val="008E73CB"/>
    <w:rsid w:val="008F092B"/>
    <w:rsid w:val="008F1AFD"/>
    <w:rsid w:val="008F4DED"/>
    <w:rsid w:val="008F4F75"/>
    <w:rsid w:val="008F5638"/>
    <w:rsid w:val="008F7E6D"/>
    <w:rsid w:val="00900461"/>
    <w:rsid w:val="00901BB3"/>
    <w:rsid w:val="0090433C"/>
    <w:rsid w:val="00905EC7"/>
    <w:rsid w:val="00906347"/>
    <w:rsid w:val="0091349D"/>
    <w:rsid w:val="00913FEB"/>
    <w:rsid w:val="0091606F"/>
    <w:rsid w:val="0091622B"/>
    <w:rsid w:val="00920D9A"/>
    <w:rsid w:val="00921B07"/>
    <w:rsid w:val="0092220F"/>
    <w:rsid w:val="0092223E"/>
    <w:rsid w:val="009227EB"/>
    <w:rsid w:val="009250C3"/>
    <w:rsid w:val="00930332"/>
    <w:rsid w:val="00930ADB"/>
    <w:rsid w:val="00931687"/>
    <w:rsid w:val="0093335E"/>
    <w:rsid w:val="00933363"/>
    <w:rsid w:val="00936C31"/>
    <w:rsid w:val="009372DA"/>
    <w:rsid w:val="0094188C"/>
    <w:rsid w:val="0094195D"/>
    <w:rsid w:val="0094429A"/>
    <w:rsid w:val="009443E0"/>
    <w:rsid w:val="00944449"/>
    <w:rsid w:val="00946DC1"/>
    <w:rsid w:val="00947804"/>
    <w:rsid w:val="00947C49"/>
    <w:rsid w:val="00950861"/>
    <w:rsid w:val="00950964"/>
    <w:rsid w:val="009512BA"/>
    <w:rsid w:val="009540C1"/>
    <w:rsid w:val="009607C4"/>
    <w:rsid w:val="00962162"/>
    <w:rsid w:val="0096292A"/>
    <w:rsid w:val="00963C4D"/>
    <w:rsid w:val="00964A0E"/>
    <w:rsid w:val="00972401"/>
    <w:rsid w:val="0097592F"/>
    <w:rsid w:val="00975A6C"/>
    <w:rsid w:val="00975E8F"/>
    <w:rsid w:val="00976D59"/>
    <w:rsid w:val="00982C78"/>
    <w:rsid w:val="00983436"/>
    <w:rsid w:val="00985242"/>
    <w:rsid w:val="00991AD0"/>
    <w:rsid w:val="00991B8E"/>
    <w:rsid w:val="00991DA2"/>
    <w:rsid w:val="0099369D"/>
    <w:rsid w:val="00993C3D"/>
    <w:rsid w:val="00993EB9"/>
    <w:rsid w:val="00994C9E"/>
    <w:rsid w:val="00994DB6"/>
    <w:rsid w:val="00994FB7"/>
    <w:rsid w:val="0099794C"/>
    <w:rsid w:val="009A0525"/>
    <w:rsid w:val="009A0D9C"/>
    <w:rsid w:val="009A26E6"/>
    <w:rsid w:val="009A6BE4"/>
    <w:rsid w:val="009B03E6"/>
    <w:rsid w:val="009B34FD"/>
    <w:rsid w:val="009B3568"/>
    <w:rsid w:val="009B608D"/>
    <w:rsid w:val="009B72CA"/>
    <w:rsid w:val="009B79F5"/>
    <w:rsid w:val="009C1044"/>
    <w:rsid w:val="009C12AA"/>
    <w:rsid w:val="009C1760"/>
    <w:rsid w:val="009C72DF"/>
    <w:rsid w:val="009C7C4B"/>
    <w:rsid w:val="009D12CC"/>
    <w:rsid w:val="009D1363"/>
    <w:rsid w:val="009D1ACA"/>
    <w:rsid w:val="009D244F"/>
    <w:rsid w:val="009D367D"/>
    <w:rsid w:val="009D6A0F"/>
    <w:rsid w:val="009E0422"/>
    <w:rsid w:val="009E09D9"/>
    <w:rsid w:val="009E12D9"/>
    <w:rsid w:val="009E16D9"/>
    <w:rsid w:val="009E20F1"/>
    <w:rsid w:val="009E2886"/>
    <w:rsid w:val="009F05C8"/>
    <w:rsid w:val="009F3F10"/>
    <w:rsid w:val="009F47EC"/>
    <w:rsid w:val="009F58E1"/>
    <w:rsid w:val="009F6178"/>
    <w:rsid w:val="00A02459"/>
    <w:rsid w:val="00A04BD9"/>
    <w:rsid w:val="00A0624B"/>
    <w:rsid w:val="00A065D3"/>
    <w:rsid w:val="00A068F2"/>
    <w:rsid w:val="00A10A92"/>
    <w:rsid w:val="00A10B47"/>
    <w:rsid w:val="00A114B1"/>
    <w:rsid w:val="00A12CD3"/>
    <w:rsid w:val="00A142FB"/>
    <w:rsid w:val="00A148DA"/>
    <w:rsid w:val="00A15C35"/>
    <w:rsid w:val="00A163E9"/>
    <w:rsid w:val="00A16B20"/>
    <w:rsid w:val="00A21E74"/>
    <w:rsid w:val="00A241A9"/>
    <w:rsid w:val="00A2691C"/>
    <w:rsid w:val="00A27185"/>
    <w:rsid w:val="00A30B04"/>
    <w:rsid w:val="00A31B03"/>
    <w:rsid w:val="00A327A8"/>
    <w:rsid w:val="00A32C1B"/>
    <w:rsid w:val="00A33ADC"/>
    <w:rsid w:val="00A37A81"/>
    <w:rsid w:val="00A37E88"/>
    <w:rsid w:val="00A41672"/>
    <w:rsid w:val="00A470BA"/>
    <w:rsid w:val="00A56AD6"/>
    <w:rsid w:val="00A64A4F"/>
    <w:rsid w:val="00A66CDE"/>
    <w:rsid w:val="00A7193E"/>
    <w:rsid w:val="00A734E2"/>
    <w:rsid w:val="00A7789C"/>
    <w:rsid w:val="00A83A1D"/>
    <w:rsid w:val="00A83EFE"/>
    <w:rsid w:val="00A863B3"/>
    <w:rsid w:val="00A90BF8"/>
    <w:rsid w:val="00A90DD6"/>
    <w:rsid w:val="00A91B6B"/>
    <w:rsid w:val="00A91C38"/>
    <w:rsid w:val="00A95842"/>
    <w:rsid w:val="00A95AD2"/>
    <w:rsid w:val="00AA19D8"/>
    <w:rsid w:val="00AA434F"/>
    <w:rsid w:val="00AA5F3D"/>
    <w:rsid w:val="00AA7807"/>
    <w:rsid w:val="00AB026C"/>
    <w:rsid w:val="00AB04FD"/>
    <w:rsid w:val="00AB15A2"/>
    <w:rsid w:val="00AB69B0"/>
    <w:rsid w:val="00AC2736"/>
    <w:rsid w:val="00AC31CB"/>
    <w:rsid w:val="00AC6002"/>
    <w:rsid w:val="00AC615E"/>
    <w:rsid w:val="00AC63FD"/>
    <w:rsid w:val="00AD0C74"/>
    <w:rsid w:val="00AD1981"/>
    <w:rsid w:val="00AD1E02"/>
    <w:rsid w:val="00AD2CF8"/>
    <w:rsid w:val="00AD36F6"/>
    <w:rsid w:val="00AD3A54"/>
    <w:rsid w:val="00AD53F5"/>
    <w:rsid w:val="00AD599C"/>
    <w:rsid w:val="00AD5E7F"/>
    <w:rsid w:val="00AD6FE9"/>
    <w:rsid w:val="00AE1720"/>
    <w:rsid w:val="00AE19BF"/>
    <w:rsid w:val="00AE1D5B"/>
    <w:rsid w:val="00AE2BFA"/>
    <w:rsid w:val="00AE4118"/>
    <w:rsid w:val="00AE7358"/>
    <w:rsid w:val="00AF0023"/>
    <w:rsid w:val="00AF26EA"/>
    <w:rsid w:val="00AF78BF"/>
    <w:rsid w:val="00AF7AAA"/>
    <w:rsid w:val="00B030A7"/>
    <w:rsid w:val="00B0330C"/>
    <w:rsid w:val="00B033E8"/>
    <w:rsid w:val="00B03659"/>
    <w:rsid w:val="00B03EFF"/>
    <w:rsid w:val="00B04B69"/>
    <w:rsid w:val="00B04B9F"/>
    <w:rsid w:val="00B06B55"/>
    <w:rsid w:val="00B10935"/>
    <w:rsid w:val="00B10972"/>
    <w:rsid w:val="00B10AF9"/>
    <w:rsid w:val="00B1436E"/>
    <w:rsid w:val="00B154F9"/>
    <w:rsid w:val="00B15A31"/>
    <w:rsid w:val="00B164D9"/>
    <w:rsid w:val="00B168BC"/>
    <w:rsid w:val="00B17941"/>
    <w:rsid w:val="00B17993"/>
    <w:rsid w:val="00B207F8"/>
    <w:rsid w:val="00B20B0E"/>
    <w:rsid w:val="00B20CB0"/>
    <w:rsid w:val="00B213F8"/>
    <w:rsid w:val="00B23214"/>
    <w:rsid w:val="00B244A5"/>
    <w:rsid w:val="00B25309"/>
    <w:rsid w:val="00B268F3"/>
    <w:rsid w:val="00B30CBE"/>
    <w:rsid w:val="00B30F61"/>
    <w:rsid w:val="00B32E18"/>
    <w:rsid w:val="00B349C8"/>
    <w:rsid w:val="00B34F4C"/>
    <w:rsid w:val="00B363C0"/>
    <w:rsid w:val="00B365B3"/>
    <w:rsid w:val="00B3705E"/>
    <w:rsid w:val="00B41792"/>
    <w:rsid w:val="00B51044"/>
    <w:rsid w:val="00B521A7"/>
    <w:rsid w:val="00B54241"/>
    <w:rsid w:val="00B54A5E"/>
    <w:rsid w:val="00B5664A"/>
    <w:rsid w:val="00B56E07"/>
    <w:rsid w:val="00B62623"/>
    <w:rsid w:val="00B634F4"/>
    <w:rsid w:val="00B65E27"/>
    <w:rsid w:val="00B67E32"/>
    <w:rsid w:val="00B700B7"/>
    <w:rsid w:val="00B70EB9"/>
    <w:rsid w:val="00B723D8"/>
    <w:rsid w:val="00B73068"/>
    <w:rsid w:val="00B7397D"/>
    <w:rsid w:val="00B748C2"/>
    <w:rsid w:val="00B74902"/>
    <w:rsid w:val="00B74BEA"/>
    <w:rsid w:val="00B76FEC"/>
    <w:rsid w:val="00B771FA"/>
    <w:rsid w:val="00B8023D"/>
    <w:rsid w:val="00B8228A"/>
    <w:rsid w:val="00B831F5"/>
    <w:rsid w:val="00B90023"/>
    <w:rsid w:val="00B91D6B"/>
    <w:rsid w:val="00B925AF"/>
    <w:rsid w:val="00B930A2"/>
    <w:rsid w:val="00B95B10"/>
    <w:rsid w:val="00BA01D7"/>
    <w:rsid w:val="00BA103A"/>
    <w:rsid w:val="00BA322A"/>
    <w:rsid w:val="00BA3D58"/>
    <w:rsid w:val="00BB1694"/>
    <w:rsid w:val="00BB1745"/>
    <w:rsid w:val="00BB2CD1"/>
    <w:rsid w:val="00BB3F03"/>
    <w:rsid w:val="00BB7461"/>
    <w:rsid w:val="00BC041C"/>
    <w:rsid w:val="00BC61DD"/>
    <w:rsid w:val="00BC6447"/>
    <w:rsid w:val="00BC75B3"/>
    <w:rsid w:val="00BD049D"/>
    <w:rsid w:val="00BD4C7B"/>
    <w:rsid w:val="00BD53ED"/>
    <w:rsid w:val="00BD767C"/>
    <w:rsid w:val="00BD781A"/>
    <w:rsid w:val="00BE0728"/>
    <w:rsid w:val="00BE1841"/>
    <w:rsid w:val="00BE2D02"/>
    <w:rsid w:val="00BE303B"/>
    <w:rsid w:val="00BE3677"/>
    <w:rsid w:val="00BE3FB8"/>
    <w:rsid w:val="00BE6C60"/>
    <w:rsid w:val="00BE7094"/>
    <w:rsid w:val="00BE73AB"/>
    <w:rsid w:val="00BF2A7C"/>
    <w:rsid w:val="00BF4546"/>
    <w:rsid w:val="00BF4984"/>
    <w:rsid w:val="00BF6A00"/>
    <w:rsid w:val="00BF7B27"/>
    <w:rsid w:val="00C00CD3"/>
    <w:rsid w:val="00C015A3"/>
    <w:rsid w:val="00C0280A"/>
    <w:rsid w:val="00C0454F"/>
    <w:rsid w:val="00C04E5E"/>
    <w:rsid w:val="00C05495"/>
    <w:rsid w:val="00C05A33"/>
    <w:rsid w:val="00C06AE0"/>
    <w:rsid w:val="00C13740"/>
    <w:rsid w:val="00C15693"/>
    <w:rsid w:val="00C16513"/>
    <w:rsid w:val="00C17A0F"/>
    <w:rsid w:val="00C26E6F"/>
    <w:rsid w:val="00C30083"/>
    <w:rsid w:val="00C3228C"/>
    <w:rsid w:val="00C32818"/>
    <w:rsid w:val="00C36AB1"/>
    <w:rsid w:val="00C44875"/>
    <w:rsid w:val="00C46440"/>
    <w:rsid w:val="00C465BF"/>
    <w:rsid w:val="00C46E55"/>
    <w:rsid w:val="00C52124"/>
    <w:rsid w:val="00C523CA"/>
    <w:rsid w:val="00C53625"/>
    <w:rsid w:val="00C551FC"/>
    <w:rsid w:val="00C5531B"/>
    <w:rsid w:val="00C578F7"/>
    <w:rsid w:val="00C5793A"/>
    <w:rsid w:val="00C57A57"/>
    <w:rsid w:val="00C6019A"/>
    <w:rsid w:val="00C60554"/>
    <w:rsid w:val="00C61D73"/>
    <w:rsid w:val="00C62CB4"/>
    <w:rsid w:val="00C64012"/>
    <w:rsid w:val="00C646AC"/>
    <w:rsid w:val="00C65D87"/>
    <w:rsid w:val="00C67AE9"/>
    <w:rsid w:val="00C67F60"/>
    <w:rsid w:val="00C7073F"/>
    <w:rsid w:val="00C71E85"/>
    <w:rsid w:val="00C73C3F"/>
    <w:rsid w:val="00C74501"/>
    <w:rsid w:val="00C74A17"/>
    <w:rsid w:val="00C7604B"/>
    <w:rsid w:val="00C81C9D"/>
    <w:rsid w:val="00C82691"/>
    <w:rsid w:val="00C85006"/>
    <w:rsid w:val="00C8571E"/>
    <w:rsid w:val="00C85937"/>
    <w:rsid w:val="00C85BD2"/>
    <w:rsid w:val="00C92210"/>
    <w:rsid w:val="00C9226D"/>
    <w:rsid w:val="00C93C5E"/>
    <w:rsid w:val="00C95D5B"/>
    <w:rsid w:val="00CA0121"/>
    <w:rsid w:val="00CA0C76"/>
    <w:rsid w:val="00CA25F2"/>
    <w:rsid w:val="00CA2F70"/>
    <w:rsid w:val="00CA4C03"/>
    <w:rsid w:val="00CA5DF7"/>
    <w:rsid w:val="00CA7789"/>
    <w:rsid w:val="00CA784A"/>
    <w:rsid w:val="00CA787E"/>
    <w:rsid w:val="00CB4C25"/>
    <w:rsid w:val="00CB6EC6"/>
    <w:rsid w:val="00CC0B18"/>
    <w:rsid w:val="00CC1990"/>
    <w:rsid w:val="00CC44FA"/>
    <w:rsid w:val="00CC4FC0"/>
    <w:rsid w:val="00CC570D"/>
    <w:rsid w:val="00CC617B"/>
    <w:rsid w:val="00CD08B0"/>
    <w:rsid w:val="00CD3DDA"/>
    <w:rsid w:val="00CD43A9"/>
    <w:rsid w:val="00CD4EA9"/>
    <w:rsid w:val="00CD599A"/>
    <w:rsid w:val="00CD6D5A"/>
    <w:rsid w:val="00CE3A94"/>
    <w:rsid w:val="00CE4921"/>
    <w:rsid w:val="00CE65B4"/>
    <w:rsid w:val="00CF1B4D"/>
    <w:rsid w:val="00CF1C10"/>
    <w:rsid w:val="00CF22C5"/>
    <w:rsid w:val="00CF41F8"/>
    <w:rsid w:val="00CF79BB"/>
    <w:rsid w:val="00CF7BF4"/>
    <w:rsid w:val="00D00FC7"/>
    <w:rsid w:val="00D01F06"/>
    <w:rsid w:val="00D021B6"/>
    <w:rsid w:val="00D03DBD"/>
    <w:rsid w:val="00D03DDD"/>
    <w:rsid w:val="00D03FF4"/>
    <w:rsid w:val="00D046BB"/>
    <w:rsid w:val="00D108BB"/>
    <w:rsid w:val="00D10E34"/>
    <w:rsid w:val="00D119F1"/>
    <w:rsid w:val="00D11E2C"/>
    <w:rsid w:val="00D11F45"/>
    <w:rsid w:val="00D1231E"/>
    <w:rsid w:val="00D14AD3"/>
    <w:rsid w:val="00D16105"/>
    <w:rsid w:val="00D17059"/>
    <w:rsid w:val="00D24908"/>
    <w:rsid w:val="00D249FE"/>
    <w:rsid w:val="00D2629C"/>
    <w:rsid w:val="00D33C70"/>
    <w:rsid w:val="00D33CE3"/>
    <w:rsid w:val="00D361B1"/>
    <w:rsid w:val="00D362BE"/>
    <w:rsid w:val="00D37E5D"/>
    <w:rsid w:val="00D40DFB"/>
    <w:rsid w:val="00D41B28"/>
    <w:rsid w:val="00D476AF"/>
    <w:rsid w:val="00D50312"/>
    <w:rsid w:val="00D53B87"/>
    <w:rsid w:val="00D63B44"/>
    <w:rsid w:val="00D65199"/>
    <w:rsid w:val="00D71615"/>
    <w:rsid w:val="00D71781"/>
    <w:rsid w:val="00D71833"/>
    <w:rsid w:val="00D72634"/>
    <w:rsid w:val="00D74D84"/>
    <w:rsid w:val="00D76DB6"/>
    <w:rsid w:val="00D77A6C"/>
    <w:rsid w:val="00D81EC8"/>
    <w:rsid w:val="00D82EAF"/>
    <w:rsid w:val="00D83D8B"/>
    <w:rsid w:val="00D845E4"/>
    <w:rsid w:val="00D87202"/>
    <w:rsid w:val="00D87409"/>
    <w:rsid w:val="00D87471"/>
    <w:rsid w:val="00D901C6"/>
    <w:rsid w:val="00D9102D"/>
    <w:rsid w:val="00D916BE"/>
    <w:rsid w:val="00D9340A"/>
    <w:rsid w:val="00D93702"/>
    <w:rsid w:val="00D94A7D"/>
    <w:rsid w:val="00D96356"/>
    <w:rsid w:val="00D974DF"/>
    <w:rsid w:val="00DA0D55"/>
    <w:rsid w:val="00DA3125"/>
    <w:rsid w:val="00DA3BD5"/>
    <w:rsid w:val="00DA67F8"/>
    <w:rsid w:val="00DA7D2C"/>
    <w:rsid w:val="00DB1D08"/>
    <w:rsid w:val="00DB3BED"/>
    <w:rsid w:val="00DB4133"/>
    <w:rsid w:val="00DB4F75"/>
    <w:rsid w:val="00DB588B"/>
    <w:rsid w:val="00DB74B7"/>
    <w:rsid w:val="00DB75B9"/>
    <w:rsid w:val="00DB7BFF"/>
    <w:rsid w:val="00DC0544"/>
    <w:rsid w:val="00DC278C"/>
    <w:rsid w:val="00DC6811"/>
    <w:rsid w:val="00DC7073"/>
    <w:rsid w:val="00DD2C46"/>
    <w:rsid w:val="00DD4C7C"/>
    <w:rsid w:val="00DD6023"/>
    <w:rsid w:val="00DD6DF7"/>
    <w:rsid w:val="00DE147D"/>
    <w:rsid w:val="00DE2355"/>
    <w:rsid w:val="00DE509C"/>
    <w:rsid w:val="00DF2E6E"/>
    <w:rsid w:val="00DF4B69"/>
    <w:rsid w:val="00DF4DDD"/>
    <w:rsid w:val="00DF52A6"/>
    <w:rsid w:val="00DF625D"/>
    <w:rsid w:val="00DF6F50"/>
    <w:rsid w:val="00DF7DB5"/>
    <w:rsid w:val="00E02BE2"/>
    <w:rsid w:val="00E07080"/>
    <w:rsid w:val="00E071E5"/>
    <w:rsid w:val="00E10CAD"/>
    <w:rsid w:val="00E11351"/>
    <w:rsid w:val="00E11407"/>
    <w:rsid w:val="00E13159"/>
    <w:rsid w:val="00E13442"/>
    <w:rsid w:val="00E13746"/>
    <w:rsid w:val="00E15AB7"/>
    <w:rsid w:val="00E20D58"/>
    <w:rsid w:val="00E21C0B"/>
    <w:rsid w:val="00E2559C"/>
    <w:rsid w:val="00E257F8"/>
    <w:rsid w:val="00E2663D"/>
    <w:rsid w:val="00E270B5"/>
    <w:rsid w:val="00E3281B"/>
    <w:rsid w:val="00E333A3"/>
    <w:rsid w:val="00E3469F"/>
    <w:rsid w:val="00E35AEC"/>
    <w:rsid w:val="00E35E64"/>
    <w:rsid w:val="00E4037B"/>
    <w:rsid w:val="00E42019"/>
    <w:rsid w:val="00E4473F"/>
    <w:rsid w:val="00E44A03"/>
    <w:rsid w:val="00E45B80"/>
    <w:rsid w:val="00E46383"/>
    <w:rsid w:val="00E503CE"/>
    <w:rsid w:val="00E51B06"/>
    <w:rsid w:val="00E53FB0"/>
    <w:rsid w:val="00E557C9"/>
    <w:rsid w:val="00E56A0B"/>
    <w:rsid w:val="00E61395"/>
    <w:rsid w:val="00E62B5D"/>
    <w:rsid w:val="00E643EA"/>
    <w:rsid w:val="00E6441B"/>
    <w:rsid w:val="00E65637"/>
    <w:rsid w:val="00E67135"/>
    <w:rsid w:val="00E716F0"/>
    <w:rsid w:val="00E77259"/>
    <w:rsid w:val="00E801C1"/>
    <w:rsid w:val="00E809C2"/>
    <w:rsid w:val="00E820CB"/>
    <w:rsid w:val="00E84360"/>
    <w:rsid w:val="00E84A10"/>
    <w:rsid w:val="00E8654E"/>
    <w:rsid w:val="00E90D9D"/>
    <w:rsid w:val="00E93527"/>
    <w:rsid w:val="00E94C72"/>
    <w:rsid w:val="00E95AFF"/>
    <w:rsid w:val="00E964BA"/>
    <w:rsid w:val="00E964F6"/>
    <w:rsid w:val="00E972E7"/>
    <w:rsid w:val="00EA3832"/>
    <w:rsid w:val="00EA39F2"/>
    <w:rsid w:val="00EA4466"/>
    <w:rsid w:val="00EA44F5"/>
    <w:rsid w:val="00EA4751"/>
    <w:rsid w:val="00EA4E43"/>
    <w:rsid w:val="00EA534D"/>
    <w:rsid w:val="00EA586B"/>
    <w:rsid w:val="00EB09B6"/>
    <w:rsid w:val="00EB1668"/>
    <w:rsid w:val="00EB1B0B"/>
    <w:rsid w:val="00EB329D"/>
    <w:rsid w:val="00EB56F4"/>
    <w:rsid w:val="00EC1D9F"/>
    <w:rsid w:val="00EC4C65"/>
    <w:rsid w:val="00EC566B"/>
    <w:rsid w:val="00EC5F0F"/>
    <w:rsid w:val="00EC6052"/>
    <w:rsid w:val="00EC6387"/>
    <w:rsid w:val="00EC6D84"/>
    <w:rsid w:val="00EC7AB2"/>
    <w:rsid w:val="00ED2621"/>
    <w:rsid w:val="00ED62FA"/>
    <w:rsid w:val="00ED7BD0"/>
    <w:rsid w:val="00EE58EB"/>
    <w:rsid w:val="00EE7611"/>
    <w:rsid w:val="00EE768E"/>
    <w:rsid w:val="00EF3642"/>
    <w:rsid w:val="00EF619D"/>
    <w:rsid w:val="00F00555"/>
    <w:rsid w:val="00F01279"/>
    <w:rsid w:val="00F015C7"/>
    <w:rsid w:val="00F04C30"/>
    <w:rsid w:val="00F06237"/>
    <w:rsid w:val="00F07132"/>
    <w:rsid w:val="00F10B66"/>
    <w:rsid w:val="00F11184"/>
    <w:rsid w:val="00F139A0"/>
    <w:rsid w:val="00F1459A"/>
    <w:rsid w:val="00F14715"/>
    <w:rsid w:val="00F17D74"/>
    <w:rsid w:val="00F21A7B"/>
    <w:rsid w:val="00F22688"/>
    <w:rsid w:val="00F22A22"/>
    <w:rsid w:val="00F235E2"/>
    <w:rsid w:val="00F23EEE"/>
    <w:rsid w:val="00F254F0"/>
    <w:rsid w:val="00F2563E"/>
    <w:rsid w:val="00F266FB"/>
    <w:rsid w:val="00F27697"/>
    <w:rsid w:val="00F30D9B"/>
    <w:rsid w:val="00F32CE2"/>
    <w:rsid w:val="00F35DE6"/>
    <w:rsid w:val="00F35F3A"/>
    <w:rsid w:val="00F37777"/>
    <w:rsid w:val="00F37CD0"/>
    <w:rsid w:val="00F41B20"/>
    <w:rsid w:val="00F436D5"/>
    <w:rsid w:val="00F45A04"/>
    <w:rsid w:val="00F53E3F"/>
    <w:rsid w:val="00F5687E"/>
    <w:rsid w:val="00F57972"/>
    <w:rsid w:val="00F619E1"/>
    <w:rsid w:val="00F64531"/>
    <w:rsid w:val="00F66CE7"/>
    <w:rsid w:val="00F70B65"/>
    <w:rsid w:val="00F7464C"/>
    <w:rsid w:val="00F7519F"/>
    <w:rsid w:val="00F7555B"/>
    <w:rsid w:val="00F7796E"/>
    <w:rsid w:val="00F77D44"/>
    <w:rsid w:val="00F82D50"/>
    <w:rsid w:val="00F84BE4"/>
    <w:rsid w:val="00F84CCD"/>
    <w:rsid w:val="00F84DBA"/>
    <w:rsid w:val="00F85839"/>
    <w:rsid w:val="00F86338"/>
    <w:rsid w:val="00F8730B"/>
    <w:rsid w:val="00F93CBF"/>
    <w:rsid w:val="00F94F50"/>
    <w:rsid w:val="00F96EF9"/>
    <w:rsid w:val="00F97A24"/>
    <w:rsid w:val="00FA2834"/>
    <w:rsid w:val="00FA7A03"/>
    <w:rsid w:val="00FB0A84"/>
    <w:rsid w:val="00FB0AB1"/>
    <w:rsid w:val="00FB26FA"/>
    <w:rsid w:val="00FB5681"/>
    <w:rsid w:val="00FB6D25"/>
    <w:rsid w:val="00FB7951"/>
    <w:rsid w:val="00FC038F"/>
    <w:rsid w:val="00FC1020"/>
    <w:rsid w:val="00FC37E6"/>
    <w:rsid w:val="00FC6325"/>
    <w:rsid w:val="00FC6DA0"/>
    <w:rsid w:val="00FD1009"/>
    <w:rsid w:val="00FD1336"/>
    <w:rsid w:val="00FD26DD"/>
    <w:rsid w:val="00FD407B"/>
    <w:rsid w:val="00FD46C1"/>
    <w:rsid w:val="00FD5ECB"/>
    <w:rsid w:val="00FD75A5"/>
    <w:rsid w:val="00FD764A"/>
    <w:rsid w:val="00FE2087"/>
    <w:rsid w:val="00FE792D"/>
    <w:rsid w:val="00FE7C49"/>
    <w:rsid w:val="00FF0AC0"/>
    <w:rsid w:val="00FF1D6D"/>
    <w:rsid w:val="00FF4652"/>
    <w:rsid w:val="00FF5134"/>
    <w:rsid w:val="00FF5645"/>
    <w:rsid w:val="00FF5B94"/>
    <w:rsid w:val="642DB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4A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3F8"/>
  </w:style>
  <w:style w:type="paragraph" w:styleId="1">
    <w:name w:val="heading 1"/>
    <w:basedOn w:val="a"/>
    <w:next w:val="a"/>
    <w:link w:val="10"/>
    <w:uiPriority w:val="9"/>
    <w:qFormat/>
    <w:rsid w:val="00741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6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A7A03"/>
    <w:pPr>
      <w:keepNext/>
      <w:keepLines/>
      <w:widowControl w:val="0"/>
      <w:adjustRightInd w:val="0"/>
      <w:spacing w:before="200" w:after="0" w:line="360" w:lineRule="atLeast"/>
      <w:jc w:val="both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6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16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58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4F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43327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1740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1740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1740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1740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1740B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B83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B831F5"/>
    <w:rPr>
      <w:rFonts w:cs="Times New Roman"/>
      <w:b/>
    </w:rPr>
  </w:style>
  <w:style w:type="character" w:styleId="ae">
    <w:name w:val="Hyperlink"/>
    <w:basedOn w:val="a0"/>
    <w:uiPriority w:val="99"/>
    <w:unhideWhenUsed/>
    <w:rsid w:val="00DF4DDD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F4DDD"/>
    <w:rPr>
      <w:color w:val="800080" w:themeColor="followedHyperlink"/>
      <w:u w:val="single"/>
    </w:rPr>
  </w:style>
  <w:style w:type="paragraph" w:customStyle="1" w:styleId="ConsPlusTitle">
    <w:name w:val="ConsPlusTitle"/>
    <w:rsid w:val="003804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3804C9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3804C9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C7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73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F37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rsid w:val="00FA7A0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converted-space">
    <w:name w:val="apple-converted-space"/>
    <w:basedOn w:val="a0"/>
    <w:rsid w:val="00E071E5"/>
  </w:style>
  <w:style w:type="paragraph" w:styleId="af1">
    <w:name w:val="Body Text Indent"/>
    <w:basedOn w:val="a"/>
    <w:link w:val="af2"/>
    <w:semiHidden/>
    <w:unhideWhenUsed/>
    <w:rsid w:val="00AC2736"/>
    <w:pPr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semiHidden/>
    <w:rsid w:val="00AC27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unhideWhenUsed/>
    <w:rsid w:val="00406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06D03"/>
  </w:style>
  <w:style w:type="paragraph" w:styleId="af5">
    <w:name w:val="footer"/>
    <w:basedOn w:val="a"/>
    <w:link w:val="af6"/>
    <w:uiPriority w:val="99"/>
    <w:unhideWhenUsed/>
    <w:rsid w:val="00406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06D03"/>
  </w:style>
  <w:style w:type="character" w:customStyle="1" w:styleId="10">
    <w:name w:val="Заголовок 1 Знак"/>
    <w:basedOn w:val="a0"/>
    <w:link w:val="1"/>
    <w:uiPriority w:val="9"/>
    <w:rsid w:val="00741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1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7416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416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7">
    <w:name w:val="Body Text"/>
    <w:basedOn w:val="a"/>
    <w:link w:val="af8"/>
    <w:rsid w:val="007416B3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8">
    <w:name w:val="Основной текст Знак"/>
    <w:basedOn w:val="a0"/>
    <w:link w:val="af7"/>
    <w:rsid w:val="007416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BF4984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BF4984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BF4984"/>
    <w:rPr>
      <w:vertAlign w:val="superscript"/>
    </w:rPr>
  </w:style>
  <w:style w:type="character" w:customStyle="1" w:styleId="a6">
    <w:name w:val="Абзац списка Знак"/>
    <w:basedOn w:val="a0"/>
    <w:link w:val="a5"/>
    <w:uiPriority w:val="34"/>
    <w:locked/>
    <w:rsid w:val="004F796D"/>
  </w:style>
  <w:style w:type="paragraph" w:customStyle="1" w:styleId="formattext">
    <w:name w:val="formattext"/>
    <w:basedOn w:val="a"/>
    <w:rsid w:val="001B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690FCA"/>
  </w:style>
  <w:style w:type="paragraph" w:customStyle="1" w:styleId="juscontext">
    <w:name w:val="juscontext"/>
    <w:basedOn w:val="a"/>
    <w:rsid w:val="00FC3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CE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uiPriority w:val="99"/>
    <w:rsid w:val="00AF7AA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3F8"/>
  </w:style>
  <w:style w:type="paragraph" w:styleId="1">
    <w:name w:val="heading 1"/>
    <w:basedOn w:val="a"/>
    <w:next w:val="a"/>
    <w:link w:val="10"/>
    <w:uiPriority w:val="9"/>
    <w:qFormat/>
    <w:rsid w:val="00741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6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A7A03"/>
    <w:pPr>
      <w:keepNext/>
      <w:keepLines/>
      <w:widowControl w:val="0"/>
      <w:adjustRightInd w:val="0"/>
      <w:spacing w:before="200" w:after="0" w:line="360" w:lineRule="atLeast"/>
      <w:jc w:val="both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6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16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58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4F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43327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1740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1740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1740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1740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1740B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B83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B831F5"/>
    <w:rPr>
      <w:rFonts w:cs="Times New Roman"/>
      <w:b/>
    </w:rPr>
  </w:style>
  <w:style w:type="character" w:styleId="ae">
    <w:name w:val="Hyperlink"/>
    <w:basedOn w:val="a0"/>
    <w:uiPriority w:val="99"/>
    <w:unhideWhenUsed/>
    <w:rsid w:val="00DF4DDD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F4DDD"/>
    <w:rPr>
      <w:color w:val="800080" w:themeColor="followedHyperlink"/>
      <w:u w:val="single"/>
    </w:rPr>
  </w:style>
  <w:style w:type="paragraph" w:customStyle="1" w:styleId="ConsPlusTitle">
    <w:name w:val="ConsPlusTitle"/>
    <w:rsid w:val="003804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3804C9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3804C9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C7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73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F37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rsid w:val="00FA7A0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converted-space">
    <w:name w:val="apple-converted-space"/>
    <w:basedOn w:val="a0"/>
    <w:rsid w:val="00E071E5"/>
  </w:style>
  <w:style w:type="paragraph" w:styleId="af1">
    <w:name w:val="Body Text Indent"/>
    <w:basedOn w:val="a"/>
    <w:link w:val="af2"/>
    <w:semiHidden/>
    <w:unhideWhenUsed/>
    <w:rsid w:val="00AC2736"/>
    <w:pPr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semiHidden/>
    <w:rsid w:val="00AC27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unhideWhenUsed/>
    <w:rsid w:val="00406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06D03"/>
  </w:style>
  <w:style w:type="paragraph" w:styleId="af5">
    <w:name w:val="footer"/>
    <w:basedOn w:val="a"/>
    <w:link w:val="af6"/>
    <w:uiPriority w:val="99"/>
    <w:unhideWhenUsed/>
    <w:rsid w:val="00406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06D03"/>
  </w:style>
  <w:style w:type="character" w:customStyle="1" w:styleId="10">
    <w:name w:val="Заголовок 1 Знак"/>
    <w:basedOn w:val="a0"/>
    <w:link w:val="1"/>
    <w:uiPriority w:val="9"/>
    <w:rsid w:val="00741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1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7416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416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7">
    <w:name w:val="Body Text"/>
    <w:basedOn w:val="a"/>
    <w:link w:val="af8"/>
    <w:rsid w:val="007416B3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8">
    <w:name w:val="Основной текст Знак"/>
    <w:basedOn w:val="a0"/>
    <w:link w:val="af7"/>
    <w:rsid w:val="007416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BF4984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BF4984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BF4984"/>
    <w:rPr>
      <w:vertAlign w:val="superscript"/>
    </w:rPr>
  </w:style>
  <w:style w:type="character" w:customStyle="1" w:styleId="a6">
    <w:name w:val="Абзац списка Знак"/>
    <w:basedOn w:val="a0"/>
    <w:link w:val="a5"/>
    <w:uiPriority w:val="34"/>
    <w:locked/>
    <w:rsid w:val="004F796D"/>
  </w:style>
  <w:style w:type="paragraph" w:customStyle="1" w:styleId="formattext">
    <w:name w:val="formattext"/>
    <w:basedOn w:val="a"/>
    <w:rsid w:val="001B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690FCA"/>
  </w:style>
  <w:style w:type="paragraph" w:customStyle="1" w:styleId="juscontext">
    <w:name w:val="juscontext"/>
    <w:basedOn w:val="a"/>
    <w:rsid w:val="00FC3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CE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uiPriority w:val="99"/>
    <w:rsid w:val="00AF7AA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9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1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83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19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96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10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58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20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98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0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34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236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6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74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67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21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08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63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60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21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03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16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07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68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61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5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90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003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45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659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66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54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306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4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29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91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41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45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54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81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8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78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84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68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42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74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6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562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99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35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80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98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274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55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64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07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84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88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27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77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6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637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07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062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80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438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313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268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65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86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4EB9D08BC9B310B8A6877B9F11E80078C25EAA9D110139999071A81573F762A5931D9953A7B1DAAv0E4J" TargetMode="External"/><Relationship Id="rId18" Type="http://schemas.openxmlformats.org/officeDocument/2006/relationships/hyperlink" Target="consultantplus://offline/ref=6B3AB91650189F63126E188F9D2EC4CE29B88B5FF77132DFECC93FED4A03033E1C97DAE72CDFBBADoAZE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B3AB91650189F63126E06828B4293C12EB5D356F07A3D8FB39839BA1553056B5CD7DCB26F9BB6ADAC0BC650o7Z4L" TargetMode="External"/><Relationship Id="rId17" Type="http://schemas.openxmlformats.org/officeDocument/2006/relationships/hyperlink" Target="http://www.86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consultantplus://offline/ref=6B3AB91650189F63126E06828B4293C12EB5D356F07B3F80B79F39BA1553056B5CD7DCB26F9BB6ADAC0BC650o7Z4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EB9D08BC9B310B8A6877B9F11E80078C25EAA9D110139999071A81573F762A5931D9953A7B1DAAv0E4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B3AB91650189F63126E06828B4293C12EB5D356F07B3F80B79F39BA1553056B5CD7DCB26F9BB6ADAC0BC650o7Z4L" TargetMode="External"/><Relationship Id="rId10" Type="http://schemas.openxmlformats.org/officeDocument/2006/relationships/hyperlink" Target="consultantplus://offline/ref=1A678263667C3E00C6CBAA8C12DD507AA48155B6CE1FBF30F10218B0AE277FB4F3z7X3L" TargetMode="External"/><Relationship Id="rId19" Type="http://schemas.openxmlformats.org/officeDocument/2006/relationships/hyperlink" Target="consultantplus://offline/ref=6B3AB91650189F63126E06828B4293C12EB5D356F07B3F80B79F39BA1553056B5CD7DCB26F9BB6ADAC0BC650o7Z4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678263667C3E00C6CBAA8C12DD507AA48155B6CE1FBD32F30618B0AE277FB4F3732E46BE2A0D170D1E420Bz4XDL" TargetMode="External"/><Relationship Id="rId14" Type="http://schemas.openxmlformats.org/officeDocument/2006/relationships/hyperlink" Target="consultantplus://offline/ref=E3B9A07AE573795B16B2BA7623BCEF681E3DB5F18A2580C4AEAAFE451DDD7730E1lDhE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5C74E-F189-4CD0-BB3E-75BA6565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3</Pages>
  <Words>5085</Words>
  <Characters>2899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 Елена Николаевна</dc:creator>
  <cp:lastModifiedBy>Хаджинова Татьяна Анатольевна</cp:lastModifiedBy>
  <cp:revision>31</cp:revision>
  <cp:lastPrinted>2016-12-01T12:17:00Z</cp:lastPrinted>
  <dcterms:created xsi:type="dcterms:W3CDTF">2016-11-10T07:04:00Z</dcterms:created>
  <dcterms:modified xsi:type="dcterms:W3CDTF">2016-12-16T04:08:00Z</dcterms:modified>
</cp:coreProperties>
</file>